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E64" w14:textId="2E786ECD" w:rsidR="00C5470F" w:rsidRPr="0022495B" w:rsidRDefault="00A81A6E" w:rsidP="00C5470F">
      <w:pPr>
        <w:spacing w:after="0" w:line="240" w:lineRule="auto"/>
        <w:ind w:right="-2"/>
        <w:jc w:val="center"/>
        <w:rPr>
          <w:rFonts w:ascii="Times New Roman" w:eastAsia="Times New Roman" w:hAnsi="Times New Roman" w:cs="Times New Roman"/>
          <w:b/>
          <w:bCs/>
          <w:sz w:val="28"/>
          <w:szCs w:val="28"/>
          <w:lang w:eastAsia="lv-LV"/>
        </w:rPr>
      </w:pPr>
      <w:r w:rsidRPr="0022495B">
        <w:rPr>
          <w:rFonts w:ascii="Times New Roman" w:eastAsia="Times New Roman" w:hAnsi="Times New Roman" w:cs="Times New Roman"/>
          <w:b/>
          <w:bCs/>
          <w:sz w:val="28"/>
          <w:szCs w:val="28"/>
        </w:rPr>
        <w:t xml:space="preserve">Ministru kabineta noteikumu </w:t>
      </w:r>
      <w:r w:rsidR="00C5470F" w:rsidRPr="0022495B">
        <w:rPr>
          <w:rFonts w:ascii="Times New Roman" w:eastAsia="Times New Roman" w:hAnsi="Times New Roman" w:cs="Times New Roman"/>
          <w:b/>
          <w:bCs/>
          <w:sz w:val="28"/>
          <w:szCs w:val="28"/>
          <w:lang w:eastAsia="lv-LV"/>
        </w:rPr>
        <w:t>“</w:t>
      </w:r>
      <w:r w:rsidR="000E03B1" w:rsidRPr="0022495B">
        <w:rPr>
          <w:rFonts w:ascii="Times New Roman" w:eastAsia="Times New Roman" w:hAnsi="Times New Roman"/>
          <w:b/>
          <w:bCs/>
          <w:sz w:val="28"/>
          <w:szCs w:val="28"/>
          <w:lang w:eastAsia="lv-LV"/>
        </w:rPr>
        <w:t xml:space="preserve">Grozījumi </w:t>
      </w:r>
      <w:r w:rsidR="000E03B1" w:rsidRPr="0022495B">
        <w:rPr>
          <w:rFonts w:ascii="Times New Roman" w:hAnsi="Times New Roman"/>
          <w:b/>
          <w:sz w:val="28"/>
          <w:szCs w:val="28"/>
        </w:rPr>
        <w:t>Ministru kabineta 2013.gada 29.oktobra noteikumos Nr.1191 “</w:t>
      </w:r>
      <w:r w:rsidR="000E03B1" w:rsidRPr="0022495B">
        <w:rPr>
          <w:rFonts w:ascii="Times New Roman" w:hAnsi="Times New Roman"/>
          <w:b/>
          <w:bCs/>
          <w:sz w:val="28"/>
          <w:szCs w:val="28"/>
        </w:rPr>
        <w:t>Kārtība, kādā publiska persona nomā nekustamo īpašumu no privātpersonas vai kapitālsabiedrības un publicē informāciju par nomātajiem un nomāt paredzētajiem nekustamajiem īpašumiem</w:t>
      </w:r>
      <w:r w:rsidR="000E03B1" w:rsidRPr="0022495B">
        <w:rPr>
          <w:rFonts w:ascii="Times New Roman" w:hAnsi="Times New Roman"/>
          <w:b/>
          <w:sz w:val="28"/>
          <w:szCs w:val="28"/>
        </w:rPr>
        <w:t>”</w:t>
      </w:r>
      <w:r w:rsidR="00C5470F" w:rsidRPr="0022495B">
        <w:rPr>
          <w:rFonts w:ascii="Times New Roman" w:eastAsia="Times New Roman" w:hAnsi="Times New Roman" w:cs="Times New Roman"/>
          <w:b/>
          <w:bCs/>
          <w:sz w:val="28"/>
          <w:szCs w:val="28"/>
          <w:lang w:eastAsia="lv-LV"/>
        </w:rPr>
        <w:t xml:space="preserve">” </w:t>
      </w:r>
      <w:r w:rsidRPr="0022495B">
        <w:rPr>
          <w:rFonts w:ascii="Times New Roman" w:eastAsia="Times New Roman" w:hAnsi="Times New Roman" w:cs="Times New Roman"/>
          <w:b/>
          <w:bCs/>
          <w:sz w:val="28"/>
          <w:szCs w:val="28"/>
        </w:rPr>
        <w:t>projekta</w:t>
      </w:r>
      <w:r w:rsidRPr="0022495B">
        <w:rPr>
          <w:rFonts w:ascii="Times New Roman" w:eastAsia="Times New Roman" w:hAnsi="Times New Roman" w:cs="Times New Roman"/>
          <w:b/>
          <w:bCs/>
          <w:sz w:val="28"/>
          <w:szCs w:val="28"/>
          <w:lang w:eastAsia="lv-LV"/>
        </w:rPr>
        <w:t xml:space="preserve"> </w:t>
      </w:r>
      <w:r w:rsidR="00C5470F" w:rsidRPr="0022495B">
        <w:rPr>
          <w:rFonts w:ascii="Times New Roman" w:eastAsia="Times New Roman" w:hAnsi="Times New Roman" w:cs="Times New Roman"/>
          <w:b/>
          <w:bCs/>
          <w:sz w:val="28"/>
          <w:szCs w:val="28"/>
          <w:lang w:eastAsia="lv-LV"/>
        </w:rPr>
        <w:t>sākotnējās ietekmes novērtējuma ziņojums (anotācija)</w:t>
      </w:r>
    </w:p>
    <w:p w14:paraId="7B3E5696" w14:textId="52B57091" w:rsidR="00C5470F" w:rsidRPr="0022495B" w:rsidRDefault="00C5470F" w:rsidP="00894C55">
      <w:pPr>
        <w:shd w:val="clear" w:color="auto" w:fill="FFFFFF"/>
        <w:spacing w:before="45" w:after="0" w:line="248" w:lineRule="atLeast"/>
        <w:ind w:firstLine="300"/>
        <w:jc w:val="center"/>
        <w:rPr>
          <w:rFonts w:ascii="Times New Roman" w:eastAsia="Times New Roman" w:hAnsi="Times New Roman" w:cs="Times New Roman"/>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18"/>
        <w:gridCol w:w="6637"/>
      </w:tblGrid>
      <w:tr w:rsidR="004809C5" w:rsidRPr="0022495B" w14:paraId="094B4DF7" w14:textId="77777777" w:rsidTr="00CC3559">
        <w:trPr>
          <w:trHeight w:val="324"/>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205F316" w14:textId="70EE5BE5" w:rsidR="004809C5" w:rsidRPr="0022495B" w:rsidRDefault="004809C5" w:rsidP="004809C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495B">
              <w:rPr>
                <w:rFonts w:ascii="Times New Roman" w:eastAsia="Times New Roman" w:hAnsi="Times New Roman" w:cs="Times New Roman"/>
                <w:b/>
                <w:bCs/>
                <w:sz w:val="24"/>
                <w:szCs w:val="24"/>
                <w:lang w:eastAsia="lv-LV"/>
              </w:rPr>
              <w:t>Tiesību akta projekta anotācijas kopsavilkums</w:t>
            </w:r>
          </w:p>
        </w:tc>
      </w:tr>
      <w:tr w:rsidR="004809C5" w:rsidRPr="0022495B" w14:paraId="654E74BE" w14:textId="77777777" w:rsidTr="004809C5">
        <w:trPr>
          <w:trHeight w:val="324"/>
        </w:trPr>
        <w:tc>
          <w:tcPr>
            <w:tcW w:w="1335" w:type="pct"/>
            <w:tcBorders>
              <w:top w:val="outset" w:sz="6" w:space="0" w:color="414142"/>
              <w:left w:val="outset" w:sz="6" w:space="0" w:color="414142"/>
              <w:bottom w:val="outset" w:sz="6" w:space="0" w:color="414142"/>
              <w:right w:val="outset" w:sz="6" w:space="0" w:color="414142"/>
            </w:tcBorders>
            <w:hideMark/>
          </w:tcPr>
          <w:p w14:paraId="33FED629" w14:textId="26907D76" w:rsidR="004809C5" w:rsidRPr="0022495B" w:rsidRDefault="004809C5" w:rsidP="00CC3559">
            <w:pPr>
              <w:spacing w:after="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Mērķis, risinājums un projekta spēkā stāšanās laiks (500 zīmes bez atstarpēm)</w:t>
            </w:r>
          </w:p>
        </w:tc>
        <w:tc>
          <w:tcPr>
            <w:tcW w:w="3665" w:type="pct"/>
            <w:tcBorders>
              <w:top w:val="outset" w:sz="6" w:space="0" w:color="414142"/>
              <w:left w:val="outset" w:sz="6" w:space="0" w:color="414142"/>
              <w:bottom w:val="outset" w:sz="6" w:space="0" w:color="414142"/>
              <w:right w:val="outset" w:sz="6" w:space="0" w:color="414142"/>
            </w:tcBorders>
          </w:tcPr>
          <w:p w14:paraId="68B21654" w14:textId="2A379004" w:rsidR="00D34B95" w:rsidRDefault="00D34B95" w:rsidP="00D84E7D">
            <w:pPr>
              <w:pStyle w:val="naisvisr"/>
              <w:spacing w:before="0" w:beforeAutospacing="0" w:after="60" w:afterAutospacing="0"/>
              <w:ind w:right="57"/>
              <w:jc w:val="both"/>
              <w:rPr>
                <w:u w:val="single"/>
              </w:rPr>
            </w:pPr>
            <w:r w:rsidRPr="0022495B">
              <w:rPr>
                <w:rStyle w:val="spelle"/>
              </w:rPr>
              <w:t xml:space="preserve">Ministru kabineta noteikumu projekts (turpmāk – projekts) izstrādāts ar mērķi </w:t>
            </w:r>
            <w:r w:rsidR="00030630" w:rsidRPr="0022495B">
              <w:rPr>
                <w:rStyle w:val="spelle"/>
              </w:rPr>
              <w:t xml:space="preserve">paplašināt </w:t>
            </w:r>
            <w:r w:rsidR="00030630" w:rsidRPr="0022495B">
              <w:t xml:space="preserve">Valsts nekustamā īpašuma informācijas sistēmas datu apjomu, paredzot </w:t>
            </w:r>
            <w:r w:rsidR="000218F7">
              <w:t>tajā</w:t>
            </w:r>
            <w:r w:rsidR="00030630" w:rsidRPr="0022495B">
              <w:t xml:space="preserve"> iekļaut informāciju par valsts institūciju </w:t>
            </w:r>
            <w:r w:rsidR="00322A12" w:rsidRPr="00322A12">
              <w:rPr>
                <w:u w:val="single"/>
              </w:rPr>
              <w:t>no privātpersonas vai kapitālsabiedrības</w:t>
            </w:r>
            <w:r w:rsidR="00322A12" w:rsidRPr="00322A12">
              <w:t xml:space="preserve"> </w:t>
            </w:r>
            <w:r w:rsidR="00030630" w:rsidRPr="0022495B">
              <w:t>nomātajiem nekustamajiem īpašumiem</w:t>
            </w:r>
            <w:r w:rsidR="00322A12">
              <w:t xml:space="preserve"> </w:t>
            </w:r>
            <w:r w:rsidR="00322A12" w:rsidRPr="00322A12">
              <w:rPr>
                <w:u w:val="single"/>
              </w:rPr>
              <w:t>atbilstoši Ministru kabineta noteikumiem, kas nosaka valsts nekustamā īpašuma pārvaldīšanas principus un kārtību, kā arī kārtību, kādā apkopojama informācija par valsts nekustamā īpašuma pārvaldīšanu un valsts iestāžu lietotajiem nekustamajiem īpašumiem</w:t>
            </w:r>
            <w:r w:rsidR="00095828">
              <w:rPr>
                <w:u w:val="single"/>
              </w:rPr>
              <w:t>, kā arī precizēt atsevišķas tiesību normas.</w:t>
            </w:r>
          </w:p>
          <w:p w14:paraId="61F73F90" w14:textId="62ED1280" w:rsidR="00095828" w:rsidRPr="0022495B" w:rsidRDefault="00095828" w:rsidP="00FC4585">
            <w:pPr>
              <w:pStyle w:val="naisvisr"/>
              <w:spacing w:before="0" w:beforeAutospacing="0" w:after="60" w:afterAutospacing="0"/>
              <w:ind w:right="57"/>
              <w:jc w:val="both"/>
            </w:pPr>
            <w:r>
              <w:rPr>
                <w:u w:val="single"/>
              </w:rPr>
              <w:t xml:space="preserve">Projekts stāsies spēkā nākamajā dienā pēc tā izsludināšanas (publicēšanas oficiālajā izdevumā), izņemot atsevišķas normas, kas stāsies spēkā </w:t>
            </w:r>
            <w:r w:rsidR="00FC4585">
              <w:rPr>
                <w:u w:val="single"/>
              </w:rPr>
              <w:t>2021.gada 1.janvārī</w:t>
            </w:r>
            <w:r>
              <w:rPr>
                <w:u w:val="single"/>
              </w:rPr>
              <w:t>.</w:t>
            </w:r>
          </w:p>
        </w:tc>
      </w:tr>
    </w:tbl>
    <w:p w14:paraId="4A44FFD7" w14:textId="3C1A757A" w:rsidR="004809C5" w:rsidRPr="0022495B" w:rsidRDefault="004809C5" w:rsidP="004809C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5"/>
        <w:gridCol w:w="6637"/>
      </w:tblGrid>
      <w:tr w:rsidR="00894C55" w:rsidRPr="0022495B" w14:paraId="2B911947"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18CA48A" w14:textId="77777777" w:rsidR="00894C55" w:rsidRPr="0022495B"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495B">
              <w:rPr>
                <w:rFonts w:ascii="Times New Roman" w:eastAsia="Times New Roman" w:hAnsi="Times New Roman" w:cs="Times New Roman"/>
                <w:b/>
                <w:bCs/>
                <w:sz w:val="24"/>
                <w:szCs w:val="24"/>
                <w:lang w:eastAsia="lv-LV"/>
              </w:rPr>
              <w:t>I.</w:t>
            </w:r>
            <w:r w:rsidR="0050178F" w:rsidRPr="0022495B">
              <w:rPr>
                <w:rFonts w:ascii="Times New Roman" w:eastAsia="Times New Roman" w:hAnsi="Times New Roman" w:cs="Times New Roman"/>
                <w:b/>
                <w:bCs/>
                <w:sz w:val="24"/>
                <w:szCs w:val="24"/>
                <w:lang w:eastAsia="lv-LV"/>
              </w:rPr>
              <w:t> </w:t>
            </w:r>
            <w:r w:rsidRPr="0022495B">
              <w:rPr>
                <w:rFonts w:ascii="Times New Roman" w:eastAsia="Times New Roman" w:hAnsi="Times New Roman" w:cs="Times New Roman"/>
                <w:b/>
                <w:bCs/>
                <w:sz w:val="24"/>
                <w:szCs w:val="24"/>
                <w:lang w:eastAsia="lv-LV"/>
              </w:rPr>
              <w:t>Tiesību akta projekta izstrādes nepieciešamība</w:t>
            </w:r>
          </w:p>
        </w:tc>
      </w:tr>
      <w:tr w:rsidR="00C552F7" w:rsidRPr="0022495B" w14:paraId="7C775E47" w14:textId="77777777" w:rsidTr="000D357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88375C8" w14:textId="77777777" w:rsidR="00894C55" w:rsidRPr="0022495B"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1.</w:t>
            </w:r>
          </w:p>
        </w:tc>
        <w:tc>
          <w:tcPr>
            <w:tcW w:w="1085" w:type="pct"/>
            <w:tcBorders>
              <w:top w:val="outset" w:sz="6" w:space="0" w:color="414142"/>
              <w:left w:val="outset" w:sz="6" w:space="0" w:color="414142"/>
              <w:bottom w:val="outset" w:sz="6" w:space="0" w:color="414142"/>
              <w:right w:val="outset" w:sz="6" w:space="0" w:color="414142"/>
            </w:tcBorders>
            <w:hideMark/>
          </w:tcPr>
          <w:p w14:paraId="664A7450" w14:textId="77777777" w:rsidR="00894C55" w:rsidRPr="0022495B" w:rsidRDefault="00894C55" w:rsidP="00894C55">
            <w:pPr>
              <w:spacing w:after="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Pamatojums</w:t>
            </w:r>
          </w:p>
        </w:tc>
        <w:tc>
          <w:tcPr>
            <w:tcW w:w="3665" w:type="pct"/>
            <w:tcBorders>
              <w:top w:val="outset" w:sz="6" w:space="0" w:color="414142"/>
              <w:left w:val="outset" w:sz="6" w:space="0" w:color="414142"/>
              <w:bottom w:val="outset" w:sz="6" w:space="0" w:color="414142"/>
              <w:right w:val="outset" w:sz="6" w:space="0" w:color="414142"/>
            </w:tcBorders>
          </w:tcPr>
          <w:p w14:paraId="469E5EA9" w14:textId="79C21020" w:rsidR="00CE2947" w:rsidRPr="00D16493" w:rsidRDefault="00030630" w:rsidP="00873283">
            <w:pPr>
              <w:pStyle w:val="naisvisr"/>
              <w:spacing w:before="0" w:beforeAutospacing="0" w:after="60" w:afterAutospacing="0"/>
              <w:ind w:right="57"/>
              <w:jc w:val="both"/>
            </w:pPr>
            <w:r w:rsidRPr="00D16493">
              <w:rPr>
                <w:bCs/>
              </w:rPr>
              <w:t>Ministru kabineta 2017.gada 3.maija sēdes protokola Nr.22 36.§ “</w:t>
            </w:r>
            <w:r w:rsidRPr="00D16493">
              <w:t>Informatīvais ziņojums “Par valsts nekustamo īpašumu pārvaldīšanas informācijas apmaiņas sistēmas datu bāzē esošās informācijas tālāku izmantošanu valsts nekustamo īpašumu pārvaldīšanā”” 3.punkts</w:t>
            </w:r>
            <w:r w:rsidR="00D24081" w:rsidRPr="00D16493">
              <w:t>.</w:t>
            </w:r>
          </w:p>
          <w:p w14:paraId="4CE71EE0" w14:textId="31E61A8B" w:rsidR="00624A0C" w:rsidRPr="00D16493" w:rsidRDefault="00624A0C" w:rsidP="00873283">
            <w:pPr>
              <w:pStyle w:val="naisvisr"/>
              <w:spacing w:before="0" w:beforeAutospacing="0" w:after="60" w:afterAutospacing="0"/>
              <w:ind w:right="57"/>
              <w:jc w:val="both"/>
              <w:rPr>
                <w:u w:val="single"/>
              </w:rPr>
            </w:pPr>
            <w:r w:rsidRPr="005D3185">
              <w:rPr>
                <w:bCs/>
                <w:u w:val="single"/>
                <w:shd w:val="clear" w:color="auto" w:fill="FFFFFF"/>
              </w:rPr>
              <w:t>Publiskas personas finanšu līdzekļu un mantas izšķērdēšanas novēršanas likuma 6.</w:t>
            </w:r>
            <w:r w:rsidRPr="005D3185">
              <w:rPr>
                <w:bCs/>
                <w:u w:val="single"/>
                <w:shd w:val="clear" w:color="auto" w:fill="FFFFFF"/>
                <w:vertAlign w:val="superscript"/>
              </w:rPr>
              <w:t>2</w:t>
            </w:r>
            <w:r w:rsidRPr="005D3185">
              <w:rPr>
                <w:bCs/>
                <w:u w:val="single"/>
                <w:shd w:val="clear" w:color="auto" w:fill="FFFFFF"/>
              </w:rPr>
              <w:t> panta trešā daļa (2019.gada 16.maija grozījumi, stājas spēkā 20</w:t>
            </w:r>
            <w:r w:rsidR="00D16493" w:rsidRPr="005D3185">
              <w:rPr>
                <w:bCs/>
                <w:u w:val="single"/>
                <w:shd w:val="clear" w:color="auto" w:fill="FFFFFF"/>
              </w:rPr>
              <w:t>2</w:t>
            </w:r>
            <w:r w:rsidRPr="005D3185">
              <w:rPr>
                <w:bCs/>
                <w:u w:val="single"/>
                <w:shd w:val="clear" w:color="auto" w:fill="FFFFFF"/>
              </w:rPr>
              <w:t>0.gada</w:t>
            </w:r>
            <w:r w:rsidR="005D3185" w:rsidRPr="005D3185">
              <w:rPr>
                <w:bCs/>
                <w:u w:val="single"/>
                <w:shd w:val="clear" w:color="auto" w:fill="FFFFFF"/>
              </w:rPr>
              <w:t xml:space="preserve"> 1.janvārī</w:t>
            </w:r>
            <w:r w:rsidRPr="005D3185">
              <w:rPr>
                <w:bCs/>
                <w:u w:val="single"/>
                <w:shd w:val="clear" w:color="auto" w:fill="FFFFFF"/>
              </w:rPr>
              <w:t>).</w:t>
            </w:r>
          </w:p>
          <w:p w14:paraId="3F60B7C9" w14:textId="3881214B" w:rsidR="00C148EF" w:rsidRPr="0022495B" w:rsidRDefault="00C148EF" w:rsidP="00873283">
            <w:pPr>
              <w:pStyle w:val="naisvisr"/>
              <w:spacing w:before="0" w:beforeAutospacing="0" w:after="60" w:afterAutospacing="0"/>
              <w:ind w:right="57"/>
              <w:jc w:val="both"/>
            </w:pPr>
            <w:r w:rsidRPr="00D16493">
              <w:t>Finanšu ministrijas iniciatīva.</w:t>
            </w:r>
          </w:p>
        </w:tc>
      </w:tr>
      <w:tr w:rsidR="00C552F7" w:rsidRPr="0022495B" w14:paraId="1C708928" w14:textId="77777777" w:rsidTr="000D357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A68B5D8" w14:textId="77777777" w:rsidR="00894C55" w:rsidRPr="0022495B"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2.</w:t>
            </w:r>
          </w:p>
        </w:tc>
        <w:tc>
          <w:tcPr>
            <w:tcW w:w="1085" w:type="pct"/>
            <w:tcBorders>
              <w:top w:val="outset" w:sz="6" w:space="0" w:color="414142"/>
              <w:left w:val="outset" w:sz="6" w:space="0" w:color="414142"/>
              <w:bottom w:val="outset" w:sz="6" w:space="0" w:color="414142"/>
              <w:right w:val="outset" w:sz="6" w:space="0" w:color="414142"/>
            </w:tcBorders>
            <w:hideMark/>
          </w:tcPr>
          <w:p w14:paraId="3843A0F8" w14:textId="7C224C2F" w:rsidR="00BE6C80" w:rsidRPr="00BE6C80" w:rsidRDefault="00894C55" w:rsidP="006A40D1">
            <w:pPr>
              <w:spacing w:after="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65" w:type="pct"/>
            <w:tcBorders>
              <w:top w:val="outset" w:sz="6" w:space="0" w:color="414142"/>
              <w:left w:val="outset" w:sz="6" w:space="0" w:color="414142"/>
              <w:bottom w:val="outset" w:sz="6" w:space="0" w:color="414142"/>
              <w:right w:val="outset" w:sz="6" w:space="0" w:color="414142"/>
            </w:tcBorders>
          </w:tcPr>
          <w:p w14:paraId="32C66C5B" w14:textId="75701BF9" w:rsidR="001A24B9" w:rsidRPr="0022495B" w:rsidRDefault="001A24B9" w:rsidP="0002739D">
            <w:pPr>
              <w:widowControl w:val="0"/>
              <w:spacing w:after="60" w:line="240" w:lineRule="auto"/>
              <w:ind w:right="57"/>
              <w:jc w:val="both"/>
              <w:rPr>
                <w:rFonts w:ascii="Times New Roman" w:hAnsi="Times New Roman" w:cs="Times New Roman"/>
                <w:sz w:val="24"/>
                <w:szCs w:val="24"/>
              </w:rPr>
            </w:pPr>
            <w:r w:rsidRPr="0022495B">
              <w:rPr>
                <w:rFonts w:ascii="Times New Roman" w:hAnsi="Times New Roman" w:cs="Times New Roman"/>
                <w:sz w:val="24"/>
                <w:szCs w:val="24"/>
              </w:rPr>
              <w:t xml:space="preserve">Ministru kabineta 2011.gada 6.decembra noteikumi Nr.934 “Noteikumi par valsts nekustamā īpašuma pārvaldīšanas principiem un kārtību” (turpmāk – MKN 934) paredz Valsts nekustamā īpašuma informācijas sistēmas (turpmāk – Informācijas sistēma), kas ir valsts informācijas sistēma, darbību. Informācijas sistēmas </w:t>
            </w:r>
            <w:r w:rsidRPr="0022495B">
              <w:rPr>
                <w:rFonts w:ascii="Times New Roman" w:hAnsi="Times New Roman" w:cs="Times New Roman"/>
                <w:bCs/>
                <w:sz w:val="24"/>
                <w:szCs w:val="24"/>
              </w:rPr>
              <w:t>galvenie uzdevumi ir nodrošināt valsts nekustamo īpašumu pārvaldīšanas datu uzkrāšanu, nodrošinot iespēju analizēt visus valsts nekustamo īpašumu datus vienkopus</w:t>
            </w:r>
            <w:r w:rsidRPr="0022495B">
              <w:rPr>
                <w:rFonts w:ascii="Times New Roman" w:hAnsi="Times New Roman" w:cs="Times New Roman"/>
                <w:sz w:val="24"/>
                <w:szCs w:val="24"/>
              </w:rPr>
              <w:t xml:space="preserve">, tādējādi vienlaikus sekmējot </w:t>
            </w:r>
            <w:r w:rsidR="00FC0A33" w:rsidRPr="0022495B">
              <w:rPr>
                <w:rFonts w:ascii="Times New Roman" w:hAnsi="Times New Roman" w:cs="Times New Roman"/>
                <w:bCs/>
                <w:sz w:val="24"/>
                <w:szCs w:val="24"/>
              </w:rPr>
              <w:t>valsts institūciju nodrošināšan</w:t>
            </w:r>
            <w:r w:rsidR="001F0E25">
              <w:rPr>
                <w:rFonts w:ascii="Times New Roman" w:hAnsi="Times New Roman" w:cs="Times New Roman"/>
                <w:bCs/>
                <w:sz w:val="24"/>
                <w:szCs w:val="24"/>
              </w:rPr>
              <w:t>u</w:t>
            </w:r>
            <w:r w:rsidR="00FC0A33" w:rsidRPr="0022495B">
              <w:rPr>
                <w:rFonts w:ascii="Times New Roman" w:hAnsi="Times New Roman" w:cs="Times New Roman"/>
                <w:bCs/>
                <w:sz w:val="24"/>
                <w:szCs w:val="24"/>
              </w:rPr>
              <w:t xml:space="preserve"> ar atbilstošām telpām</w:t>
            </w:r>
            <w:r w:rsidR="00FC0A33" w:rsidRPr="0022495B">
              <w:rPr>
                <w:rFonts w:ascii="Times New Roman" w:hAnsi="Times New Roman" w:cs="Times New Roman"/>
                <w:sz w:val="24"/>
                <w:szCs w:val="24"/>
              </w:rPr>
              <w:t>.</w:t>
            </w:r>
          </w:p>
          <w:p w14:paraId="7651B954" w14:textId="3743E526" w:rsidR="008C7E9E" w:rsidRPr="0022495B" w:rsidRDefault="008C7E9E" w:rsidP="0002739D">
            <w:pPr>
              <w:spacing w:after="0" w:line="240" w:lineRule="auto"/>
              <w:ind w:right="57"/>
              <w:jc w:val="both"/>
              <w:rPr>
                <w:rFonts w:ascii="Times New Roman" w:hAnsi="Times New Roman" w:cs="Times New Roman"/>
                <w:sz w:val="24"/>
                <w:szCs w:val="24"/>
              </w:rPr>
            </w:pPr>
            <w:r w:rsidRPr="0022495B">
              <w:rPr>
                <w:rFonts w:ascii="Times New Roman" w:hAnsi="Times New Roman" w:cs="Times New Roman"/>
                <w:sz w:val="24"/>
                <w:szCs w:val="24"/>
              </w:rPr>
              <w:t>Veicot informācijas apkopošanu atbilstoši Latvijas Republikas Saeimas Publisko izdevumu un revīzijas lūgumam (2017.</w:t>
            </w:r>
            <w:r w:rsidR="008F48A6" w:rsidRPr="0022495B">
              <w:rPr>
                <w:rFonts w:ascii="Times New Roman" w:hAnsi="Times New Roman" w:cs="Times New Roman"/>
                <w:sz w:val="24"/>
                <w:szCs w:val="24"/>
              </w:rPr>
              <w:t>gada 23.februāra</w:t>
            </w:r>
            <w:r w:rsidRPr="0022495B">
              <w:rPr>
                <w:rFonts w:ascii="Times New Roman" w:hAnsi="Times New Roman" w:cs="Times New Roman"/>
                <w:sz w:val="24"/>
                <w:szCs w:val="24"/>
              </w:rPr>
              <w:t xml:space="preserve"> vēstule Nr.142.9/12-25-12/17) no valsts iestāžu sniegtās informācijas tika konstatēts, ka no privātpersonām tiek nomāti 368</w:t>
            </w:r>
            <w:r w:rsidR="00FC4585">
              <w:rPr>
                <w:rFonts w:ascii="Times New Roman" w:hAnsi="Times New Roman" w:cs="Times New Roman"/>
                <w:sz w:val="24"/>
                <w:szCs w:val="24"/>
              </w:rPr>
              <w:t> </w:t>
            </w:r>
            <w:r w:rsidRPr="0022495B">
              <w:rPr>
                <w:rFonts w:ascii="Times New Roman" w:hAnsi="Times New Roman" w:cs="Times New Roman"/>
                <w:sz w:val="24"/>
                <w:szCs w:val="24"/>
              </w:rPr>
              <w:t xml:space="preserve">nekustamie īpašumi, tostarp 182 nekustamie īpašumi, kuru sastāvā tiek nomātas biroja telpas, t.sk. biroju telpas Rīgā ar kopējo platību </w:t>
            </w:r>
            <w:r w:rsidRPr="0022495B">
              <w:rPr>
                <w:rFonts w:ascii="Times New Roman" w:hAnsi="Times New Roman" w:cs="Times New Roman"/>
                <w:sz w:val="24"/>
                <w:szCs w:val="24"/>
              </w:rPr>
              <w:lastRenderedPageBreak/>
              <w:t>12 768 m</w:t>
            </w:r>
            <w:r w:rsidRPr="0022495B">
              <w:rPr>
                <w:rFonts w:ascii="Times New Roman" w:hAnsi="Times New Roman" w:cs="Times New Roman"/>
                <w:sz w:val="24"/>
                <w:szCs w:val="24"/>
                <w:vertAlign w:val="superscript"/>
              </w:rPr>
              <w:t>2</w:t>
            </w:r>
            <w:r w:rsidRPr="0022495B">
              <w:rPr>
                <w:rFonts w:ascii="Times New Roman" w:hAnsi="Times New Roman" w:cs="Times New Roman"/>
                <w:sz w:val="24"/>
                <w:szCs w:val="24"/>
              </w:rPr>
              <w:t xml:space="preserve"> un kopējo nomas maksu 102 840 </w:t>
            </w:r>
            <w:proofErr w:type="spellStart"/>
            <w:r w:rsidRPr="0022495B">
              <w:rPr>
                <w:rFonts w:ascii="Times New Roman" w:hAnsi="Times New Roman" w:cs="Times New Roman"/>
                <w:i/>
                <w:sz w:val="24"/>
                <w:szCs w:val="24"/>
              </w:rPr>
              <w:t>euro</w:t>
            </w:r>
            <w:proofErr w:type="spellEnd"/>
            <w:r w:rsidRPr="0022495B">
              <w:rPr>
                <w:rFonts w:ascii="Times New Roman" w:hAnsi="Times New Roman" w:cs="Times New Roman"/>
                <w:sz w:val="24"/>
                <w:szCs w:val="24"/>
              </w:rPr>
              <w:t xml:space="preserve"> mēnesī (dati par 2016.gadu). Kopumā izdevumi par valsts no privātpersonām nomātajiem nekustamajiem īpašumiem 2016.gadā bija 4 644 059 </w:t>
            </w:r>
            <w:proofErr w:type="spellStart"/>
            <w:r w:rsidRPr="0022495B">
              <w:rPr>
                <w:rFonts w:ascii="Times New Roman" w:hAnsi="Times New Roman" w:cs="Times New Roman"/>
                <w:i/>
                <w:sz w:val="24"/>
                <w:szCs w:val="24"/>
              </w:rPr>
              <w:t>euro</w:t>
            </w:r>
            <w:proofErr w:type="spellEnd"/>
            <w:r w:rsidRPr="0022495B">
              <w:rPr>
                <w:rFonts w:ascii="Times New Roman" w:hAnsi="Times New Roman" w:cs="Times New Roman"/>
                <w:sz w:val="24"/>
                <w:szCs w:val="24"/>
              </w:rPr>
              <w:t xml:space="preserve"> apmērā.</w:t>
            </w:r>
          </w:p>
          <w:p w14:paraId="329BAF9E" w14:textId="609DCF14" w:rsidR="000A7A07" w:rsidRPr="0022495B" w:rsidRDefault="00FC0A33" w:rsidP="0002739D">
            <w:pPr>
              <w:widowControl w:val="0"/>
              <w:spacing w:after="60" w:line="240" w:lineRule="auto"/>
              <w:ind w:right="57"/>
              <w:jc w:val="both"/>
              <w:rPr>
                <w:rFonts w:ascii="Times New Roman" w:hAnsi="Times New Roman" w:cs="Times New Roman"/>
                <w:sz w:val="24"/>
                <w:szCs w:val="24"/>
              </w:rPr>
            </w:pPr>
            <w:r w:rsidRPr="0022495B">
              <w:rPr>
                <w:rFonts w:ascii="Times New Roman" w:hAnsi="Times New Roman" w:cs="Times New Roman"/>
                <w:bCs/>
                <w:sz w:val="24"/>
                <w:szCs w:val="24"/>
              </w:rPr>
              <w:t>Ministru kabineta 2017.gada 3.maija sēdē (prot. Nr.22 36.§) tika pieņemts zināšanai i</w:t>
            </w:r>
            <w:r w:rsidRPr="0022495B">
              <w:rPr>
                <w:rFonts w:ascii="Times New Roman" w:hAnsi="Times New Roman" w:cs="Times New Roman"/>
                <w:sz w:val="24"/>
                <w:szCs w:val="24"/>
              </w:rPr>
              <w:t>nformatīvais ziņojums “Par valsts nekustamo īpašumu pārvaldīšanas informācijas apmaiņas sistēmas datu bāzē esošās informācijas tālāku izmantošanu valsts neku</w:t>
            </w:r>
            <w:r w:rsidR="000A7A07" w:rsidRPr="0022495B">
              <w:rPr>
                <w:rFonts w:ascii="Times New Roman" w:hAnsi="Times New Roman" w:cs="Times New Roman"/>
                <w:sz w:val="24"/>
                <w:szCs w:val="24"/>
              </w:rPr>
              <w:t xml:space="preserve">stamo īpašumu pārvaldīšanā”. Lai nodrošinātu minētajā informatīvajā ziņojumā noteiktās papildu informācijas iekļaušanu Informācijas sistēmā, Finanšu ministrijai (valsts akciju sabiedrībai “Valsts nekustamie īpašumi”) tika dots uzdevums izstrādāt attiecīgus grozījumus MKN 934 un Ministru kabineta 2013.gada 29.oktobra noteikumos Nr.1191 “Kārtība, kādā publiska persona nomā nekustamo īpašumu no privātpersonas vai kapitālsabiedrības un publicē informāciju par nomātajiem un nomāt paredzētajiem nekustamajiem īpašumiem” (turpmāk – MKN 1191). </w:t>
            </w:r>
          </w:p>
          <w:p w14:paraId="0022E2C6" w14:textId="7F631704" w:rsidR="00140B05" w:rsidRPr="0022495B" w:rsidRDefault="008C7E9E" w:rsidP="0002739D">
            <w:pPr>
              <w:widowControl w:val="0"/>
              <w:spacing w:after="60" w:line="240" w:lineRule="auto"/>
              <w:ind w:right="57"/>
              <w:jc w:val="both"/>
              <w:rPr>
                <w:rFonts w:ascii="Times New Roman" w:hAnsi="Times New Roman" w:cs="Times New Roman"/>
                <w:sz w:val="24"/>
                <w:szCs w:val="24"/>
              </w:rPr>
            </w:pPr>
            <w:r w:rsidRPr="0022495B">
              <w:rPr>
                <w:rFonts w:ascii="Times New Roman" w:hAnsi="Times New Roman" w:cs="Times New Roman"/>
                <w:sz w:val="24"/>
                <w:szCs w:val="24"/>
              </w:rPr>
              <w:t>Izpildot minēto uzdevumu</w:t>
            </w:r>
            <w:r w:rsidR="00271E5A">
              <w:rPr>
                <w:rFonts w:ascii="Times New Roman" w:hAnsi="Times New Roman" w:cs="Times New Roman"/>
                <w:sz w:val="24"/>
                <w:szCs w:val="24"/>
              </w:rPr>
              <w:t>,</w:t>
            </w:r>
            <w:r w:rsidRPr="0022495B">
              <w:rPr>
                <w:rFonts w:ascii="Times New Roman" w:hAnsi="Times New Roman" w:cs="Times New Roman"/>
                <w:sz w:val="24"/>
                <w:szCs w:val="24"/>
              </w:rPr>
              <w:t xml:space="preserve"> ir izstrādāti grozījumi MKN 1191. </w:t>
            </w:r>
            <w:r w:rsidR="003D3C8E" w:rsidRPr="0022495B">
              <w:rPr>
                <w:rFonts w:ascii="Times New Roman" w:hAnsi="Times New Roman" w:cs="Times New Roman"/>
                <w:sz w:val="24"/>
                <w:szCs w:val="24"/>
              </w:rPr>
              <w:t>Ar projektu paredzētās izmaiņas</w:t>
            </w:r>
            <w:r w:rsidR="00515E60" w:rsidRPr="0022495B">
              <w:rPr>
                <w:rFonts w:ascii="Times New Roman" w:hAnsi="Times New Roman" w:cs="Times New Roman"/>
                <w:sz w:val="24"/>
                <w:szCs w:val="24"/>
              </w:rPr>
              <w:t>:</w:t>
            </w:r>
          </w:p>
          <w:p w14:paraId="55626EC4" w14:textId="427F19BF" w:rsidR="00AC7DEA" w:rsidRPr="006B48A9" w:rsidRDefault="00C116A2" w:rsidP="0002739D">
            <w:pPr>
              <w:pStyle w:val="naisvisr"/>
              <w:spacing w:before="0" w:beforeAutospacing="0" w:after="60" w:afterAutospacing="0"/>
              <w:ind w:right="57"/>
              <w:jc w:val="both"/>
              <w:rPr>
                <w:u w:val="single"/>
              </w:rPr>
            </w:pPr>
            <w:r w:rsidRPr="0022495B">
              <w:rPr>
                <w:b/>
              </w:rPr>
              <w:t>1.</w:t>
            </w:r>
            <w:r w:rsidRPr="0022495B">
              <w:t> </w:t>
            </w:r>
            <w:r w:rsidR="008F48A6" w:rsidRPr="006B48A9">
              <w:t xml:space="preserve">Paredz papildināt Informācijas sistēmā ievadāmos datus </w:t>
            </w:r>
            <w:r w:rsidR="0022495B" w:rsidRPr="006B48A9">
              <w:t>par</w:t>
            </w:r>
            <w:r w:rsidR="008F48A6" w:rsidRPr="006B48A9">
              <w:t xml:space="preserve"> no privātpersonām un kapitālsabiedrībām nomātajiem nekustamajiem īpašumiem </w:t>
            </w:r>
            <w:r w:rsidR="00CE62E5" w:rsidRPr="006B48A9">
              <w:rPr>
                <w:u w:val="single"/>
              </w:rPr>
              <w:t xml:space="preserve">atbilstoši </w:t>
            </w:r>
            <w:r w:rsidR="00624A0C" w:rsidRPr="006B48A9">
              <w:rPr>
                <w:u w:val="single"/>
              </w:rPr>
              <w:t>MKN 934</w:t>
            </w:r>
            <w:r w:rsidR="0070313A" w:rsidRPr="006B48A9">
              <w:rPr>
                <w:u w:val="single"/>
              </w:rPr>
              <w:t>.</w:t>
            </w:r>
            <w:r w:rsidR="00624A0C" w:rsidRPr="006B48A9">
              <w:rPr>
                <w:u w:val="single"/>
              </w:rPr>
              <w:t xml:space="preserve"> Saskaņā ar</w:t>
            </w:r>
            <w:r w:rsidR="00071099" w:rsidRPr="006B48A9">
              <w:rPr>
                <w:bCs/>
                <w:u w:val="single"/>
                <w:shd w:val="clear" w:color="auto" w:fill="FFFFFF"/>
              </w:rPr>
              <w:t xml:space="preserve"> Publiskas personas finanšu līdzekļu un mantas izšķērdēšanas novēršanas likuma 6.</w:t>
            </w:r>
            <w:r w:rsidR="00071099" w:rsidRPr="006B48A9">
              <w:rPr>
                <w:bCs/>
                <w:u w:val="single"/>
                <w:shd w:val="clear" w:color="auto" w:fill="FFFFFF"/>
                <w:vertAlign w:val="superscript"/>
              </w:rPr>
              <w:t>2</w:t>
            </w:r>
            <w:r w:rsidR="00071099" w:rsidRPr="006B48A9">
              <w:rPr>
                <w:bCs/>
                <w:u w:val="single"/>
                <w:shd w:val="clear" w:color="auto" w:fill="FFFFFF"/>
              </w:rPr>
              <w:t> panta trešo daļu (2019.gada 16.maija grozījumi, stājas spēkā 20</w:t>
            </w:r>
            <w:r w:rsidR="00D16493" w:rsidRPr="006B48A9">
              <w:rPr>
                <w:bCs/>
                <w:u w:val="single"/>
                <w:shd w:val="clear" w:color="auto" w:fill="FFFFFF"/>
              </w:rPr>
              <w:t>2</w:t>
            </w:r>
            <w:r w:rsidR="00071099" w:rsidRPr="006B48A9">
              <w:rPr>
                <w:bCs/>
                <w:u w:val="single"/>
                <w:shd w:val="clear" w:color="auto" w:fill="FFFFFF"/>
              </w:rPr>
              <w:t>0</w:t>
            </w:r>
            <w:r w:rsidR="006A40D1" w:rsidRPr="006B48A9">
              <w:rPr>
                <w:bCs/>
                <w:u w:val="single"/>
                <w:shd w:val="clear" w:color="auto" w:fill="FFFFFF"/>
              </w:rPr>
              <w:t>.gada 1.janvārī</w:t>
            </w:r>
            <w:r w:rsidR="00071099" w:rsidRPr="006B48A9">
              <w:rPr>
                <w:bCs/>
                <w:u w:val="single"/>
                <w:shd w:val="clear" w:color="auto" w:fill="FFFFFF"/>
              </w:rPr>
              <w:t xml:space="preserve">) </w:t>
            </w:r>
            <w:r w:rsidR="00071099" w:rsidRPr="006B48A9">
              <w:rPr>
                <w:u w:val="single"/>
                <w:shd w:val="clear" w:color="auto" w:fill="FFFFFF"/>
              </w:rPr>
              <w:t>Ministru kabinets nosaka kārtību, kādā apkopojama informācija par valsts iestāžu lietotajiem nekustamajiem īpašumiem</w:t>
            </w:r>
            <w:r w:rsidR="00624A0C" w:rsidRPr="006B48A9">
              <w:rPr>
                <w:bCs/>
                <w:u w:val="single"/>
                <w:shd w:val="clear" w:color="auto" w:fill="FFFFFF"/>
              </w:rPr>
              <w:t>.</w:t>
            </w:r>
          </w:p>
          <w:p w14:paraId="0830EEFF" w14:textId="1CAF0439" w:rsidR="00727459" w:rsidRDefault="0022495B" w:rsidP="0002739D">
            <w:pPr>
              <w:widowControl w:val="0"/>
              <w:spacing w:after="60" w:line="240" w:lineRule="auto"/>
              <w:ind w:right="57"/>
              <w:jc w:val="both"/>
              <w:rPr>
                <w:rFonts w:ascii="Times New Roman" w:hAnsi="Times New Roman" w:cs="Times New Roman"/>
                <w:sz w:val="24"/>
                <w:szCs w:val="24"/>
                <w:u w:val="single"/>
              </w:rPr>
            </w:pPr>
            <w:r w:rsidRPr="006B48A9">
              <w:rPr>
                <w:rFonts w:ascii="Times New Roman" w:hAnsi="Times New Roman" w:cs="Times New Roman"/>
                <w:sz w:val="24"/>
                <w:szCs w:val="24"/>
              </w:rPr>
              <w:t>Pēc nomas līguma noslēgšanas nomniekam (izņemot atvasinātu publisk</w:t>
            </w:r>
            <w:r w:rsidR="00727459" w:rsidRPr="006B48A9">
              <w:rPr>
                <w:rFonts w:ascii="Times New Roman" w:hAnsi="Times New Roman" w:cs="Times New Roman"/>
                <w:sz w:val="24"/>
                <w:szCs w:val="24"/>
              </w:rPr>
              <w:t>u personu) ir noteiks pienākums Informācijas sistēmā izveidot datu profilu par nomas objektu, ievadot noteiktus datus. Tāpat nomniekam ir noteiks pienākums pārraudzīt nekustamā īpašuma profilā norādītās informācijas atbilstību esošai situācijai</w:t>
            </w:r>
            <w:r w:rsidR="00CE62E5" w:rsidRPr="006B48A9">
              <w:rPr>
                <w:rFonts w:ascii="Times New Roman" w:hAnsi="Times New Roman" w:cs="Times New Roman"/>
                <w:sz w:val="24"/>
                <w:szCs w:val="24"/>
              </w:rPr>
              <w:t xml:space="preserve"> </w:t>
            </w:r>
            <w:r w:rsidR="00CE62E5" w:rsidRPr="006B48A9">
              <w:rPr>
                <w:rFonts w:ascii="Times New Roman" w:hAnsi="Times New Roman" w:cs="Times New Roman"/>
                <w:sz w:val="24"/>
                <w:szCs w:val="24"/>
                <w:u w:val="single"/>
              </w:rPr>
              <w:t>un</w:t>
            </w:r>
            <w:r w:rsidR="00C251BA">
              <w:rPr>
                <w:rFonts w:ascii="Times New Roman" w:hAnsi="Times New Roman" w:cs="Times New Roman"/>
                <w:sz w:val="24"/>
                <w:szCs w:val="24"/>
                <w:u w:val="single"/>
              </w:rPr>
              <w:t xml:space="preserve"> nepieciešamības gadījumā nodrošinā</w:t>
            </w:r>
            <w:r w:rsidR="00CE62E5" w:rsidRPr="006B48A9">
              <w:rPr>
                <w:rFonts w:ascii="Times New Roman" w:hAnsi="Times New Roman" w:cs="Times New Roman"/>
                <w:sz w:val="24"/>
                <w:szCs w:val="24"/>
                <w:u w:val="single"/>
              </w:rPr>
              <w:t>t datu aktualizāciju.</w:t>
            </w:r>
          </w:p>
          <w:p w14:paraId="3A37C4EC" w14:textId="0D4456FA" w:rsidR="00D16493" w:rsidRPr="00CE62E5" w:rsidRDefault="00D16493" w:rsidP="0002739D">
            <w:pPr>
              <w:widowControl w:val="0"/>
              <w:spacing w:after="60" w:line="240" w:lineRule="auto"/>
              <w:ind w:right="57"/>
              <w:jc w:val="both"/>
              <w:rPr>
                <w:rFonts w:ascii="Times New Roman" w:hAnsi="Times New Roman" w:cs="Times New Roman"/>
                <w:sz w:val="24"/>
                <w:szCs w:val="24"/>
                <w:u w:val="single"/>
              </w:rPr>
            </w:pPr>
            <w:r w:rsidRPr="00DE1E89">
              <w:rPr>
                <w:rFonts w:ascii="Times New Roman" w:hAnsi="Times New Roman" w:cs="Times New Roman"/>
                <w:sz w:val="24"/>
                <w:szCs w:val="24"/>
                <w:u w:val="single"/>
              </w:rPr>
              <w:t xml:space="preserve">Ņemot vērā īslaicīgu nomas raksturu un nebūtisko nozīmi datu analīzē, Informācijas sistēmā nevada informāciju par nomas līgumiem, </w:t>
            </w:r>
            <w:r w:rsidR="00F57D17" w:rsidRPr="00DE1E89">
              <w:rPr>
                <w:rFonts w:ascii="Times New Roman" w:hAnsi="Times New Roman" w:cs="Times New Roman"/>
                <w:sz w:val="24"/>
                <w:szCs w:val="24"/>
                <w:u w:val="single"/>
              </w:rPr>
              <w:t xml:space="preserve">kas noslēgti uz termiņu </w:t>
            </w:r>
            <w:r w:rsidR="00DE1E89" w:rsidRPr="00DE1E89">
              <w:rPr>
                <w:rFonts w:ascii="Times New Roman" w:hAnsi="Times New Roman" w:cs="Times New Roman"/>
                <w:sz w:val="24"/>
                <w:szCs w:val="24"/>
                <w:u w:val="single"/>
              </w:rPr>
              <w:t>līdz</w:t>
            </w:r>
            <w:r w:rsidR="00F57D17" w:rsidRPr="00DE1E89">
              <w:rPr>
                <w:rFonts w:ascii="Times New Roman" w:hAnsi="Times New Roman" w:cs="Times New Roman"/>
                <w:sz w:val="24"/>
                <w:szCs w:val="24"/>
                <w:u w:val="single"/>
              </w:rPr>
              <w:t xml:space="preserve"> 10 dienām</w:t>
            </w:r>
            <w:r w:rsidR="00DE1E89" w:rsidRPr="00DE1E89">
              <w:rPr>
                <w:rFonts w:ascii="Times New Roman" w:hAnsi="Times New Roman" w:cs="Times New Roman"/>
                <w:sz w:val="24"/>
                <w:szCs w:val="24"/>
                <w:u w:val="single"/>
              </w:rPr>
              <w:t xml:space="preserve"> (viena gada laikā)</w:t>
            </w:r>
            <w:r w:rsidR="00F57D17" w:rsidRPr="00DE1E89">
              <w:rPr>
                <w:rFonts w:ascii="Times New Roman" w:hAnsi="Times New Roman" w:cs="Times New Roman"/>
                <w:sz w:val="24"/>
                <w:szCs w:val="24"/>
                <w:u w:val="single"/>
              </w:rPr>
              <w:t xml:space="preserve">, saglabājot pienākumu informāciju par šādiem līgumiem publicēt </w:t>
            </w:r>
            <w:r w:rsidR="00CD274C" w:rsidRPr="00DE1E89">
              <w:rPr>
                <w:rFonts w:ascii="Times New Roman" w:hAnsi="Times New Roman" w:cs="Times New Roman"/>
                <w:sz w:val="24"/>
                <w:szCs w:val="24"/>
                <w:u w:val="single"/>
              </w:rPr>
              <w:t>valsts akciju sabiedrības “Valsts nekustamie īpašumi”</w:t>
            </w:r>
            <w:r w:rsidR="00F57D17" w:rsidRPr="00DE1E89">
              <w:rPr>
                <w:rFonts w:ascii="Times New Roman" w:hAnsi="Times New Roman" w:cs="Times New Roman"/>
                <w:sz w:val="24"/>
                <w:szCs w:val="24"/>
                <w:u w:val="single"/>
              </w:rPr>
              <w:t xml:space="preserve"> tīmekļvietnē un attiecīgās valsts iestādes tīmekļvietnē (ja tāda ir).</w:t>
            </w:r>
          </w:p>
          <w:p w14:paraId="6AC7E0D1" w14:textId="7BD40E8C" w:rsidR="00740F93" w:rsidRPr="00271E5A" w:rsidRDefault="00727459" w:rsidP="0002739D">
            <w:pPr>
              <w:spacing w:after="60" w:line="240" w:lineRule="auto"/>
              <w:ind w:right="57"/>
              <w:jc w:val="both"/>
              <w:rPr>
                <w:rStyle w:val="spelle"/>
                <w:rFonts w:ascii="Times New Roman" w:hAnsi="Times New Roman" w:cs="Times New Roman"/>
                <w:sz w:val="24"/>
                <w:szCs w:val="24"/>
                <w:u w:val="single"/>
              </w:rPr>
            </w:pPr>
            <w:r w:rsidRPr="00740F93">
              <w:rPr>
                <w:rFonts w:ascii="Times New Roman" w:hAnsi="Times New Roman" w:cs="Times New Roman"/>
                <w:sz w:val="24"/>
                <w:szCs w:val="24"/>
              </w:rPr>
              <w:t xml:space="preserve">Pēc </w:t>
            </w:r>
            <w:r w:rsidR="00BA4DFA">
              <w:rPr>
                <w:rFonts w:ascii="Times New Roman" w:hAnsi="Times New Roman" w:cs="Times New Roman"/>
                <w:sz w:val="24"/>
                <w:szCs w:val="24"/>
              </w:rPr>
              <w:t>tam, kad nomnieks</w:t>
            </w:r>
            <w:r w:rsidR="00271E5A">
              <w:rPr>
                <w:rFonts w:ascii="Times New Roman" w:hAnsi="Times New Roman" w:cs="Times New Roman"/>
                <w:sz w:val="24"/>
                <w:szCs w:val="24"/>
              </w:rPr>
              <w:t xml:space="preserve"> Informācijas sistēmā</w:t>
            </w:r>
            <w:r w:rsidR="00BA4DFA">
              <w:rPr>
                <w:rFonts w:ascii="Times New Roman" w:hAnsi="Times New Roman" w:cs="Times New Roman"/>
                <w:sz w:val="24"/>
                <w:szCs w:val="24"/>
              </w:rPr>
              <w:t xml:space="preserve"> ievadījis datus par </w:t>
            </w:r>
            <w:r w:rsidR="00271E5A" w:rsidRPr="00271E5A">
              <w:rPr>
                <w:rFonts w:ascii="Times New Roman" w:hAnsi="Times New Roman" w:cs="Times New Roman"/>
                <w:sz w:val="24"/>
                <w:szCs w:val="24"/>
                <w:u w:val="single"/>
              </w:rPr>
              <w:t>nomas objekta kadastra numuru vai kadastra apzīmējumu (ja nomā visu nekustamo īpašumu, ievada nekustamā īpašuma kadastra numuru, ja nomā kādu no nekustamā īpašuma sastāvā esošām būvēm vai zemes</w:t>
            </w:r>
            <w:r w:rsidR="009667D2">
              <w:rPr>
                <w:rFonts w:ascii="Times New Roman" w:hAnsi="Times New Roman" w:cs="Times New Roman"/>
                <w:sz w:val="24"/>
                <w:szCs w:val="24"/>
                <w:u w:val="single"/>
              </w:rPr>
              <w:t xml:space="preserve"> vienībām</w:t>
            </w:r>
            <w:r w:rsidR="00271E5A" w:rsidRPr="00271E5A">
              <w:rPr>
                <w:rFonts w:ascii="Times New Roman" w:hAnsi="Times New Roman" w:cs="Times New Roman"/>
                <w:sz w:val="24"/>
                <w:szCs w:val="24"/>
                <w:u w:val="single"/>
              </w:rPr>
              <w:t xml:space="preserve"> </w:t>
            </w:r>
            <w:r w:rsidR="00B17EE1">
              <w:rPr>
                <w:rFonts w:ascii="Times New Roman" w:hAnsi="Times New Roman" w:cs="Times New Roman"/>
                <w:sz w:val="24"/>
                <w:szCs w:val="24"/>
                <w:u w:val="single"/>
              </w:rPr>
              <w:t>–</w:t>
            </w:r>
            <w:r w:rsidR="00271E5A" w:rsidRPr="00271E5A">
              <w:rPr>
                <w:rFonts w:ascii="Times New Roman" w:hAnsi="Times New Roman" w:cs="Times New Roman"/>
                <w:sz w:val="24"/>
                <w:szCs w:val="24"/>
                <w:u w:val="single"/>
              </w:rPr>
              <w:t xml:space="preserve"> attiecīgās</w:t>
            </w:r>
            <w:r w:rsidR="00B17EE1">
              <w:rPr>
                <w:rFonts w:ascii="Times New Roman" w:hAnsi="Times New Roman" w:cs="Times New Roman"/>
                <w:sz w:val="24"/>
                <w:szCs w:val="24"/>
                <w:u w:val="single"/>
              </w:rPr>
              <w:t xml:space="preserve"> </w:t>
            </w:r>
            <w:r w:rsidR="00271E5A" w:rsidRPr="00271E5A">
              <w:rPr>
                <w:rFonts w:ascii="Times New Roman" w:hAnsi="Times New Roman" w:cs="Times New Roman"/>
                <w:sz w:val="24"/>
                <w:szCs w:val="24"/>
                <w:u w:val="single"/>
              </w:rPr>
              <w:t>būves vai zemes</w:t>
            </w:r>
            <w:r w:rsidR="009667D2">
              <w:rPr>
                <w:rFonts w:ascii="Times New Roman" w:hAnsi="Times New Roman" w:cs="Times New Roman"/>
                <w:sz w:val="24"/>
                <w:szCs w:val="24"/>
                <w:u w:val="single"/>
              </w:rPr>
              <w:t xml:space="preserve"> vienības</w:t>
            </w:r>
            <w:r w:rsidR="00271E5A" w:rsidRPr="00271E5A">
              <w:rPr>
                <w:rFonts w:ascii="Times New Roman" w:hAnsi="Times New Roman" w:cs="Times New Roman"/>
                <w:sz w:val="24"/>
                <w:szCs w:val="24"/>
                <w:u w:val="single"/>
              </w:rPr>
              <w:t xml:space="preserve"> kadastra apzīmējumu, bet ja nomā tikai atsevišķu telpu vai telpu grupu ēkā – attiecīgās telpu grupas kadastra apzīmējumu)</w:t>
            </w:r>
            <w:r w:rsidRPr="00740F93">
              <w:rPr>
                <w:rFonts w:ascii="Times New Roman" w:hAnsi="Times New Roman" w:cs="Times New Roman"/>
                <w:sz w:val="24"/>
                <w:szCs w:val="24"/>
              </w:rPr>
              <w:t xml:space="preserve">, Valsts zemes dienests, izmantojot Nekustamā īpašuma valsts kadastra informācijas sistēmas datus, un Tiesu administrācija, izmantojot Valsts vienotās datorizētās </w:t>
            </w:r>
            <w:r w:rsidRPr="006D39E1">
              <w:rPr>
                <w:rFonts w:ascii="Times New Roman" w:hAnsi="Times New Roman" w:cs="Times New Roman"/>
                <w:sz w:val="24"/>
                <w:szCs w:val="24"/>
              </w:rPr>
              <w:t xml:space="preserve">zemesgrāmatas sistēmas datus, tiešsaistes režīmā nodrošina noteikto nekustamā īpašuma profilam nepieciešamo informāciju </w:t>
            </w:r>
            <w:r w:rsidRPr="006D39E1">
              <w:rPr>
                <w:rFonts w:ascii="Times New Roman" w:hAnsi="Times New Roman" w:cs="Times New Roman"/>
                <w:sz w:val="24"/>
                <w:szCs w:val="24"/>
                <w:u w:val="single"/>
              </w:rPr>
              <w:t>(datu apjomu nosaka MKN 934).</w:t>
            </w:r>
            <w:r w:rsidR="00740F93" w:rsidRPr="006D39E1">
              <w:rPr>
                <w:rFonts w:ascii="Times New Roman" w:hAnsi="Times New Roman" w:cs="Times New Roman"/>
                <w:sz w:val="24"/>
                <w:szCs w:val="24"/>
              </w:rPr>
              <w:t xml:space="preserve"> </w:t>
            </w:r>
            <w:r w:rsidR="00271E5A" w:rsidRPr="006D39E1">
              <w:rPr>
                <w:rFonts w:ascii="Times New Roman" w:hAnsi="Times New Roman" w:cs="Times New Roman"/>
                <w:sz w:val="24"/>
                <w:szCs w:val="24"/>
                <w:u w:val="single"/>
              </w:rPr>
              <w:t xml:space="preserve">Secīgi nomnieks MKN </w:t>
            </w:r>
            <w:r w:rsidR="001F1A0D" w:rsidRPr="006D39E1">
              <w:rPr>
                <w:rFonts w:ascii="Times New Roman" w:hAnsi="Times New Roman" w:cs="Times New Roman"/>
                <w:sz w:val="24"/>
                <w:szCs w:val="24"/>
                <w:u w:val="single"/>
              </w:rPr>
              <w:t>934</w:t>
            </w:r>
            <w:r w:rsidR="00271E5A" w:rsidRPr="006D39E1">
              <w:rPr>
                <w:rFonts w:ascii="Times New Roman" w:hAnsi="Times New Roman" w:cs="Times New Roman"/>
                <w:sz w:val="24"/>
                <w:szCs w:val="24"/>
                <w:u w:val="single"/>
              </w:rPr>
              <w:t xml:space="preserve"> noteiktā termiņā un apjomā ievada un aktualizē informāciju Informācijas sistēmā par nomas objektu.</w:t>
            </w:r>
          </w:p>
          <w:p w14:paraId="55F821BC" w14:textId="633088E4" w:rsidR="00727459" w:rsidRPr="00740F93" w:rsidRDefault="00727459" w:rsidP="0002739D">
            <w:pPr>
              <w:spacing w:after="60" w:line="240" w:lineRule="auto"/>
              <w:ind w:right="57"/>
              <w:jc w:val="both"/>
              <w:rPr>
                <w:rFonts w:ascii="Times New Roman" w:hAnsi="Times New Roman" w:cs="Times New Roman"/>
                <w:sz w:val="24"/>
                <w:szCs w:val="24"/>
              </w:rPr>
            </w:pPr>
            <w:r w:rsidRPr="00740F93">
              <w:rPr>
                <w:rFonts w:ascii="Times New Roman" w:hAnsi="Times New Roman" w:cs="Times New Roman"/>
                <w:sz w:val="24"/>
                <w:szCs w:val="24"/>
              </w:rPr>
              <w:t xml:space="preserve">Beidzoties nomas līgumam, ja attiecīgā informācija netiek atjaunota, piekļuve nekustamā īpašuma profilam tiešsaistes režīmā tiek liegta un nekustamā īpašuma profils tiek pārvietots uz </w:t>
            </w:r>
            <w:r w:rsidR="00C20E8A" w:rsidRPr="00B4046B">
              <w:rPr>
                <w:rFonts w:ascii="Times New Roman" w:hAnsi="Times New Roman" w:cs="Times New Roman"/>
                <w:sz w:val="24"/>
                <w:szCs w:val="24"/>
                <w:u w:val="single"/>
              </w:rPr>
              <w:t>I</w:t>
            </w:r>
            <w:r w:rsidRPr="00B4046B">
              <w:rPr>
                <w:rFonts w:ascii="Times New Roman" w:hAnsi="Times New Roman" w:cs="Times New Roman"/>
                <w:sz w:val="24"/>
                <w:szCs w:val="24"/>
                <w:u w:val="single"/>
              </w:rPr>
              <w:t>nformācijas sistēmas</w:t>
            </w:r>
            <w:r w:rsidRPr="00740F93">
              <w:rPr>
                <w:rFonts w:ascii="Times New Roman" w:hAnsi="Times New Roman" w:cs="Times New Roman"/>
                <w:sz w:val="24"/>
                <w:szCs w:val="24"/>
              </w:rPr>
              <w:t xml:space="preserve"> datu arhīvu.</w:t>
            </w:r>
          </w:p>
          <w:p w14:paraId="0AB6C4BC" w14:textId="7B795DE4" w:rsidR="00CF1C2C" w:rsidRPr="00483CD1" w:rsidRDefault="00740F93" w:rsidP="0002739D">
            <w:pPr>
              <w:spacing w:after="120" w:line="240" w:lineRule="auto"/>
              <w:ind w:right="57"/>
              <w:jc w:val="both"/>
              <w:rPr>
                <w:rFonts w:ascii="Times New Roman" w:hAnsi="Times New Roman" w:cs="Times New Roman"/>
                <w:sz w:val="24"/>
                <w:szCs w:val="24"/>
                <w:u w:val="single"/>
              </w:rPr>
            </w:pPr>
            <w:r w:rsidRPr="00483CD1">
              <w:rPr>
                <w:rFonts w:ascii="Times New Roman" w:hAnsi="Times New Roman" w:cs="Times New Roman"/>
                <w:sz w:val="24"/>
                <w:szCs w:val="24"/>
                <w:u w:val="single"/>
              </w:rPr>
              <w:t>Projekts paredz</w:t>
            </w:r>
            <w:r w:rsidR="00EA0366" w:rsidRPr="00483CD1">
              <w:rPr>
                <w:rFonts w:ascii="Times New Roman" w:hAnsi="Times New Roman" w:cs="Times New Roman"/>
                <w:sz w:val="24"/>
                <w:szCs w:val="24"/>
                <w:u w:val="single"/>
              </w:rPr>
              <w:t xml:space="preserve">, ka norma par nomnieka pienākumu ievadīt Informācijas sistēmā datus par no privātpersonām un kapitālsabiedrībām nomātajiem nekustamajiem īpašumiem atbilstoši </w:t>
            </w:r>
            <w:r w:rsidR="00441AD6" w:rsidRPr="00483CD1">
              <w:rPr>
                <w:rFonts w:ascii="Times New Roman" w:hAnsi="Times New Roman" w:cs="Times New Roman"/>
                <w:sz w:val="24"/>
                <w:szCs w:val="24"/>
                <w:u w:val="single"/>
              </w:rPr>
              <w:t>MKN 934</w:t>
            </w:r>
            <w:r w:rsidR="00EA0366" w:rsidRPr="00483CD1">
              <w:rPr>
                <w:rFonts w:ascii="Times New Roman" w:hAnsi="Times New Roman" w:cs="Times New Roman"/>
                <w:sz w:val="24"/>
                <w:szCs w:val="24"/>
                <w:u w:val="single"/>
              </w:rPr>
              <w:t xml:space="preserve"> stājas spēkā </w:t>
            </w:r>
            <w:r w:rsidR="00FC4585">
              <w:rPr>
                <w:rFonts w:ascii="Times New Roman" w:hAnsi="Times New Roman" w:cs="Times New Roman"/>
                <w:sz w:val="24"/>
                <w:szCs w:val="24"/>
                <w:u w:val="single"/>
              </w:rPr>
              <w:t>2021.gada 1.janvārī</w:t>
            </w:r>
            <w:bookmarkStart w:id="0" w:name="_GoBack"/>
            <w:bookmarkEnd w:id="0"/>
            <w:r w:rsidR="00CF1C2C" w:rsidRPr="00483CD1">
              <w:rPr>
                <w:rFonts w:ascii="Times New Roman" w:hAnsi="Times New Roman" w:cs="Times New Roman"/>
                <w:sz w:val="24"/>
                <w:szCs w:val="24"/>
                <w:u w:val="single"/>
              </w:rPr>
              <w:t xml:space="preserve">. </w:t>
            </w:r>
            <w:r w:rsidR="00CF1C2C" w:rsidRPr="00483CD1">
              <w:rPr>
                <w:rFonts w:ascii="Times New Roman" w:hAnsi="Times New Roman" w:cs="Times New Roman"/>
                <w:iCs/>
                <w:sz w:val="24"/>
                <w:szCs w:val="24"/>
                <w:u w:val="single"/>
              </w:rPr>
              <w:t xml:space="preserve">Lai nodrošinātu izmaiņu veikšanu </w:t>
            </w:r>
            <w:r w:rsidR="00483CD1" w:rsidRPr="00483CD1">
              <w:rPr>
                <w:rFonts w:ascii="Times New Roman" w:hAnsi="Times New Roman" w:cs="Times New Roman"/>
                <w:sz w:val="24"/>
                <w:szCs w:val="24"/>
                <w:u w:val="single"/>
              </w:rPr>
              <w:t xml:space="preserve">Valsts zemes dienesta </w:t>
            </w:r>
            <w:r w:rsidR="00CF1C2C" w:rsidRPr="00483CD1">
              <w:rPr>
                <w:rFonts w:ascii="Times New Roman" w:hAnsi="Times New Roman" w:cs="Times New Roman"/>
                <w:iCs/>
                <w:sz w:val="24"/>
                <w:szCs w:val="24"/>
                <w:u w:val="single"/>
              </w:rPr>
              <w:t xml:space="preserve">un </w:t>
            </w:r>
            <w:r w:rsidR="00483CD1" w:rsidRPr="00483CD1">
              <w:rPr>
                <w:rFonts w:ascii="Times New Roman" w:hAnsi="Times New Roman" w:cs="Times New Roman"/>
                <w:sz w:val="24"/>
                <w:szCs w:val="24"/>
                <w:u w:val="single"/>
              </w:rPr>
              <w:t xml:space="preserve">valsts akciju sabiedrības “Valsts nekustamie īpašumi” </w:t>
            </w:r>
            <w:r w:rsidR="00CF1C2C" w:rsidRPr="00483CD1">
              <w:rPr>
                <w:rFonts w:ascii="Times New Roman" w:hAnsi="Times New Roman" w:cs="Times New Roman"/>
                <w:iCs/>
                <w:sz w:val="24"/>
                <w:szCs w:val="24"/>
                <w:u w:val="single"/>
              </w:rPr>
              <w:t>informācijas tehnoloģiju risinājumos atbilstoši noteiktajai kārtībai, kādā</w:t>
            </w:r>
            <w:r w:rsidR="00CF1C2C" w:rsidRPr="00483CD1">
              <w:rPr>
                <w:rFonts w:ascii="Times New Roman" w:hAnsi="Times New Roman" w:cs="Times New Roman"/>
                <w:sz w:val="24"/>
                <w:szCs w:val="24"/>
                <w:u w:val="single"/>
              </w:rPr>
              <w:t xml:space="preserve"> </w:t>
            </w:r>
            <w:r w:rsidR="00CF1C2C" w:rsidRPr="00483CD1">
              <w:rPr>
                <w:rFonts w:ascii="Times New Roman" w:hAnsi="Times New Roman" w:cs="Times New Roman"/>
                <w:iCs/>
                <w:sz w:val="24"/>
                <w:szCs w:val="24"/>
                <w:u w:val="single"/>
              </w:rPr>
              <w:t>apkopojama informācija par valsts nekustamā īpašuma pārvaldīšanu un valsts iestāžu lietotajiem nekustamajiem īp</w:t>
            </w:r>
            <w:r w:rsidR="00483CD1" w:rsidRPr="00483CD1">
              <w:rPr>
                <w:rFonts w:ascii="Times New Roman" w:hAnsi="Times New Roman" w:cs="Times New Roman"/>
                <w:iCs/>
                <w:sz w:val="24"/>
                <w:szCs w:val="24"/>
                <w:u w:val="single"/>
              </w:rPr>
              <w:t xml:space="preserve">ašumiem </w:t>
            </w:r>
            <w:r w:rsidR="00CF1C2C" w:rsidRPr="00483CD1">
              <w:rPr>
                <w:rFonts w:ascii="Times New Roman" w:hAnsi="Times New Roman" w:cs="Times New Roman"/>
                <w:iCs/>
                <w:sz w:val="24"/>
                <w:szCs w:val="24"/>
                <w:u w:val="single"/>
              </w:rPr>
              <w:t xml:space="preserve">(noteikta saskaņā ar Publiskas personas finanšu līdzekļu un mantas izšķērdēšanas novēršanas likuma Pārejas noteikumu 12.punktu), </w:t>
            </w:r>
            <w:r w:rsidR="00483CD1" w:rsidRPr="00483CD1">
              <w:rPr>
                <w:rFonts w:ascii="Times New Roman" w:hAnsi="Times New Roman" w:cs="Times New Roman"/>
                <w:iCs/>
                <w:sz w:val="24"/>
                <w:szCs w:val="24"/>
                <w:u w:val="single"/>
              </w:rPr>
              <w:t xml:space="preserve">paredzēts, ka </w:t>
            </w:r>
            <w:r w:rsidR="00483CD1" w:rsidRPr="00483CD1">
              <w:rPr>
                <w:rFonts w:ascii="Times New Roman" w:hAnsi="Times New Roman" w:cs="Times New Roman"/>
                <w:sz w:val="24"/>
                <w:szCs w:val="24"/>
                <w:u w:val="single"/>
              </w:rPr>
              <w:t xml:space="preserve">Valsts zemes dienests </w:t>
            </w:r>
            <w:r w:rsidR="00483CD1" w:rsidRPr="00483CD1">
              <w:rPr>
                <w:rFonts w:ascii="Times New Roman" w:hAnsi="Times New Roman" w:cs="Times New Roman"/>
                <w:iCs/>
                <w:sz w:val="24"/>
                <w:szCs w:val="24"/>
                <w:u w:val="single"/>
              </w:rPr>
              <w:t xml:space="preserve">nepieciešamās izmaiņas varētu veikt 6 mēnešu laikā no projekta pienešanas dienas, savukārt </w:t>
            </w:r>
            <w:r w:rsidR="00483CD1" w:rsidRPr="00483CD1">
              <w:rPr>
                <w:rFonts w:ascii="Times New Roman" w:hAnsi="Times New Roman" w:cs="Times New Roman"/>
                <w:sz w:val="24"/>
                <w:szCs w:val="24"/>
                <w:u w:val="single"/>
              </w:rPr>
              <w:t>valsts akciju sabiedrība “Valsts nekustamie īpašumi” divu mēnešu laikā pēc tam, kad Valsts zemes dienests būs veicis minētās izmaiņas.</w:t>
            </w:r>
          </w:p>
          <w:p w14:paraId="6943E9DB" w14:textId="1AA3392B" w:rsidR="00575596" w:rsidRPr="0022495B" w:rsidRDefault="002B0141" w:rsidP="0002739D">
            <w:pPr>
              <w:spacing w:after="60" w:line="240" w:lineRule="auto"/>
              <w:ind w:right="57"/>
              <w:jc w:val="both"/>
              <w:rPr>
                <w:rFonts w:ascii="Times New Roman" w:hAnsi="Times New Roman" w:cs="Times New Roman"/>
                <w:sz w:val="24"/>
                <w:szCs w:val="24"/>
              </w:rPr>
            </w:pPr>
            <w:r w:rsidRPr="0022495B">
              <w:rPr>
                <w:rFonts w:ascii="Times New Roman" w:hAnsi="Times New Roman" w:cs="Times New Roman"/>
                <w:b/>
                <w:sz w:val="24"/>
                <w:szCs w:val="24"/>
              </w:rPr>
              <w:t>2</w:t>
            </w:r>
            <w:r w:rsidR="001C413C" w:rsidRPr="0022495B">
              <w:rPr>
                <w:rFonts w:ascii="Times New Roman" w:hAnsi="Times New Roman" w:cs="Times New Roman"/>
                <w:b/>
                <w:sz w:val="24"/>
                <w:szCs w:val="24"/>
              </w:rPr>
              <w:t>.</w:t>
            </w:r>
            <w:r w:rsidR="00885BAD" w:rsidRPr="0022495B">
              <w:rPr>
                <w:rFonts w:ascii="Times New Roman" w:hAnsi="Times New Roman" w:cs="Times New Roman"/>
                <w:sz w:val="24"/>
                <w:szCs w:val="24"/>
              </w:rPr>
              <w:t> </w:t>
            </w:r>
            <w:r w:rsidR="00872636" w:rsidRPr="0022495B">
              <w:rPr>
                <w:rFonts w:ascii="Times New Roman" w:hAnsi="Times New Roman" w:cs="Times New Roman"/>
                <w:sz w:val="24"/>
                <w:szCs w:val="24"/>
              </w:rPr>
              <w:t xml:space="preserve">MKN 1191 2.punktā ir noteikti </w:t>
            </w:r>
            <w:r w:rsidR="006E1E58" w:rsidRPr="0022495B">
              <w:rPr>
                <w:rFonts w:ascii="Times New Roman" w:hAnsi="Times New Roman" w:cs="Times New Roman"/>
                <w:sz w:val="24"/>
                <w:szCs w:val="24"/>
              </w:rPr>
              <w:t xml:space="preserve">izņēmuma </w:t>
            </w:r>
            <w:r w:rsidR="00872636" w:rsidRPr="0022495B">
              <w:rPr>
                <w:rFonts w:ascii="Times New Roman" w:hAnsi="Times New Roman" w:cs="Times New Roman"/>
                <w:sz w:val="24"/>
                <w:szCs w:val="24"/>
              </w:rPr>
              <w:t xml:space="preserve">gadījumi, kuros MKN 1191 noteikto </w:t>
            </w:r>
            <w:r w:rsidR="00872636" w:rsidRPr="0022495B">
              <w:rPr>
                <w:rFonts w:ascii="Times New Roman" w:hAnsi="Times New Roman" w:cs="Times New Roman"/>
                <w:bCs/>
                <w:sz w:val="24"/>
                <w:szCs w:val="24"/>
              </w:rPr>
              <w:t xml:space="preserve">procedūru, kādā publiskā persona nomā nekustamo īpašumu, nav nepieciešams </w:t>
            </w:r>
            <w:r w:rsidR="006E1E58" w:rsidRPr="0022495B">
              <w:rPr>
                <w:rFonts w:ascii="Times New Roman" w:hAnsi="Times New Roman" w:cs="Times New Roman"/>
                <w:bCs/>
                <w:sz w:val="24"/>
                <w:szCs w:val="24"/>
              </w:rPr>
              <w:t xml:space="preserve">piemērot (izņemot </w:t>
            </w:r>
            <w:r w:rsidR="006E1E58" w:rsidRPr="0022495B">
              <w:rPr>
                <w:rFonts w:ascii="Times New Roman" w:hAnsi="Times New Roman" w:cs="Times New Roman"/>
                <w:sz w:val="24"/>
                <w:szCs w:val="24"/>
              </w:rPr>
              <w:t>publicēšanas pienākumu par noslēgto nomas līgumu)</w:t>
            </w:r>
            <w:r w:rsidR="00872636" w:rsidRPr="0022495B">
              <w:rPr>
                <w:rFonts w:ascii="Times New Roman" w:hAnsi="Times New Roman" w:cs="Times New Roman"/>
                <w:bCs/>
                <w:sz w:val="24"/>
                <w:szCs w:val="24"/>
              </w:rPr>
              <w:t>, jo to regulē cits normatīvais ak</w:t>
            </w:r>
            <w:r w:rsidR="006E1E58" w:rsidRPr="0022495B">
              <w:rPr>
                <w:rFonts w:ascii="Times New Roman" w:hAnsi="Times New Roman" w:cs="Times New Roman"/>
                <w:bCs/>
                <w:sz w:val="24"/>
                <w:szCs w:val="24"/>
              </w:rPr>
              <w:t>ts, vai procedūras piemērošana n</w:t>
            </w:r>
            <w:r w:rsidR="00872636" w:rsidRPr="0022495B">
              <w:rPr>
                <w:rFonts w:ascii="Times New Roman" w:hAnsi="Times New Roman" w:cs="Times New Roman"/>
                <w:bCs/>
                <w:sz w:val="24"/>
                <w:szCs w:val="24"/>
              </w:rPr>
              <w:t>av lietderīga</w:t>
            </w:r>
            <w:r w:rsidR="00872636" w:rsidRPr="0022495B">
              <w:rPr>
                <w:rFonts w:ascii="Times New Roman" w:hAnsi="Times New Roman" w:cs="Times New Roman"/>
                <w:sz w:val="24"/>
                <w:szCs w:val="24"/>
              </w:rPr>
              <w:t>.</w:t>
            </w:r>
          </w:p>
          <w:p w14:paraId="5CC35045" w14:textId="16EA403A" w:rsidR="00520215" w:rsidRPr="0022495B" w:rsidRDefault="00E855F8" w:rsidP="0002739D">
            <w:pPr>
              <w:pStyle w:val="naisvisr"/>
              <w:spacing w:before="0" w:beforeAutospacing="0" w:after="60" w:afterAutospacing="0"/>
              <w:ind w:right="57"/>
              <w:jc w:val="both"/>
            </w:pPr>
            <w:r w:rsidRPr="0022495B">
              <w:t xml:space="preserve">Projekts paredz, ka arī gadījumos, kad </w:t>
            </w:r>
            <w:r w:rsidR="00520215" w:rsidRPr="0022495B">
              <w:t xml:space="preserve">nomniekam papildus sākotnēji iznomātai platībai tiek </w:t>
            </w:r>
            <w:r w:rsidR="0070313A">
              <w:t>iz</w:t>
            </w:r>
            <w:r w:rsidR="00520215" w:rsidRPr="0022495B">
              <w:t xml:space="preserve">nomāta platība tajā pašā nekustamajā īpašumā, </w:t>
            </w:r>
            <w:r w:rsidRPr="0022495B">
              <w:t>izvērtējot lietderības apsvērumus un nomas objekta izmantošanas iespējas</w:t>
            </w:r>
            <w:r w:rsidR="00520215" w:rsidRPr="0022495B">
              <w:t xml:space="preserve">, MKN 1191 noteiktā </w:t>
            </w:r>
            <w:r w:rsidR="00520215" w:rsidRPr="0022495B">
              <w:rPr>
                <w:bCs/>
              </w:rPr>
              <w:t xml:space="preserve">procedūra (izņemot </w:t>
            </w:r>
            <w:r w:rsidR="0070313A" w:rsidRPr="0070313A">
              <w:rPr>
                <w:bCs/>
                <w:u w:val="single"/>
              </w:rPr>
              <w:t>informācijas ievadīšanas Informācijas sistēmā un</w:t>
            </w:r>
            <w:r w:rsidR="0070313A">
              <w:rPr>
                <w:bCs/>
              </w:rPr>
              <w:t xml:space="preserve"> </w:t>
            </w:r>
            <w:r w:rsidR="00520215" w:rsidRPr="0022495B">
              <w:t>publicēšanas pienākumu par noslēgto nomas līgumu) nebūtu jāpiemēro.</w:t>
            </w:r>
            <w:r w:rsidR="00C30091" w:rsidRPr="0022495B">
              <w:t xml:space="preserve"> </w:t>
            </w:r>
            <w:r w:rsidR="00901706" w:rsidRPr="0022495B">
              <w:t xml:space="preserve">Šādā gadījumā nomas līgumu slēdz uz termiņu, kas nepārsniedz sākotnēji noslēgtā nomas līguma atlikušo līguma termiņu. </w:t>
            </w:r>
            <w:r w:rsidR="00520215" w:rsidRPr="0022495B">
              <w:t xml:space="preserve">Papildus tiek noteikts ierobežojums, ka šādā gadījumā papildus nomātā platība nepārsniedz 10 % no nomniekam sākotnēji iznomātās platības tajā pašā nekustamajā īpašumā, kā arī </w:t>
            </w:r>
            <w:r w:rsidR="00705188" w:rsidRPr="0022495B">
              <w:t xml:space="preserve">visā nomas periodā </w:t>
            </w:r>
            <w:r w:rsidR="00520215" w:rsidRPr="0022495B">
              <w:t>kopējā papildus nomātā platība nedrīkst pārsniegt 50 </w:t>
            </w:r>
            <w:r w:rsidR="00C51D07" w:rsidRPr="0022495B">
              <w:t>%</w:t>
            </w:r>
            <w:r w:rsidR="00520215" w:rsidRPr="0022495B">
              <w:t xml:space="preserve"> no nomnieka</w:t>
            </w:r>
            <w:r w:rsidR="00901706" w:rsidRPr="0022495B">
              <w:t>m sākotnēji iznomātās platības.</w:t>
            </w:r>
          </w:p>
          <w:p w14:paraId="2CB9016E" w14:textId="37F24470" w:rsidR="00C30091" w:rsidRDefault="00C30091" w:rsidP="0002739D">
            <w:pPr>
              <w:pStyle w:val="naisvisr"/>
              <w:spacing w:before="0" w:beforeAutospacing="0" w:after="60" w:afterAutospacing="0"/>
              <w:ind w:right="57"/>
              <w:jc w:val="both"/>
            </w:pPr>
            <w:r w:rsidRPr="0022495B">
              <w:t xml:space="preserve">Ņemot vērā, ka nomniekam (publiskai personai) </w:t>
            </w:r>
            <w:r w:rsidR="00520215" w:rsidRPr="0022495B">
              <w:t xml:space="preserve">ir saistošs </w:t>
            </w:r>
            <w:r w:rsidRPr="0022495B">
              <w:rPr>
                <w:rStyle w:val="spelle"/>
              </w:rPr>
              <w:t xml:space="preserve">Publiskas personas finanšu līdzekļu un mantas izšķērdēšanas novēršanas </w:t>
            </w:r>
            <w:r w:rsidR="00520215" w:rsidRPr="0022495B">
              <w:t xml:space="preserve">likumā noteiktais pienākums </w:t>
            </w:r>
            <w:r w:rsidRPr="0022495B">
              <w:t>ar publiskas personas finanšu līdzekļiem rīkoties lietderīgi</w:t>
            </w:r>
            <w:r w:rsidR="00520215" w:rsidRPr="0022495B">
              <w:t xml:space="preserve">, </w:t>
            </w:r>
            <w:r w:rsidRPr="0022495B">
              <w:t>nomnieks</w:t>
            </w:r>
            <w:r w:rsidR="00520215" w:rsidRPr="0022495B">
              <w:t xml:space="preserve"> katrā konkrētajā gadījumā būs tiesīgs izvērtēt nomas objekta izmantošanas iespējas un lietderības apsvērumus,</w:t>
            </w:r>
            <w:r w:rsidRPr="0022495B">
              <w:t xml:space="preserve"> pieņemot lēmumu par papildus platības nomu tajā pašā nekustamajā īpašumā vai lēmumu par nomas objekta piedāvājumu atlases organizēšanu</w:t>
            </w:r>
            <w:r w:rsidR="002B0141" w:rsidRPr="0022495B">
              <w:t>.</w:t>
            </w:r>
          </w:p>
          <w:p w14:paraId="64384F1B" w14:textId="35097E5C" w:rsidR="0092167D" w:rsidRPr="0092167D" w:rsidRDefault="0092167D" w:rsidP="0092167D">
            <w:pPr>
              <w:spacing w:after="60" w:line="240" w:lineRule="auto"/>
              <w:ind w:right="57"/>
              <w:jc w:val="both"/>
              <w:rPr>
                <w:rFonts w:ascii="Times New Roman" w:hAnsi="Times New Roman" w:cs="Times New Roman"/>
                <w:sz w:val="24"/>
                <w:szCs w:val="24"/>
                <w:u w:val="single"/>
              </w:rPr>
            </w:pPr>
            <w:r w:rsidRPr="0092167D">
              <w:rPr>
                <w:rFonts w:ascii="Times New Roman" w:hAnsi="Times New Roman" w:cs="Times New Roman"/>
                <w:sz w:val="24"/>
                <w:szCs w:val="24"/>
                <w:u w:val="single"/>
              </w:rPr>
              <w:t xml:space="preserve">Projekts paredz izņēmumu gadījumu arī, kad nepieciešams nomāt nekustamo īpašumu valsts aizsardzības vajadzībām. Šāds izņēmums nepieciešams saistībā ar šobrīd un nākotnē īstenojamo infrastruktūras objektu attīstību, kad uz noteiktu laiku, lai nodrošinātu aizsardzības projektu īstenošanu, nepieciešams nomāt nekustamo īpašumu no privātpersonām. </w:t>
            </w:r>
            <w:r>
              <w:rPr>
                <w:rFonts w:ascii="Times New Roman" w:hAnsi="Times New Roman" w:cs="Times New Roman"/>
                <w:sz w:val="24"/>
                <w:szCs w:val="24"/>
                <w:u w:val="single"/>
              </w:rPr>
              <w:t xml:space="preserve">Šādos gadījumos </w:t>
            </w:r>
            <w:r w:rsidRPr="0092167D">
              <w:rPr>
                <w:rFonts w:ascii="Times New Roman" w:hAnsi="Times New Roman" w:cs="Times New Roman"/>
                <w:sz w:val="24"/>
                <w:szCs w:val="24"/>
                <w:u w:val="single"/>
              </w:rPr>
              <w:t>nekustamie īpašumi, kas tiek identificēti kā nomai nepieciešamie, tiek atlasīti specifiski konkrētu aizsardzības projektu īstenošanai, jo alternatīvi risinājumi/piedāvājumi nav iespējami, proti, aizsardzības vajadzībām nomai nepieciešamie īpašumi tiek konkrēti identificēti (izriet no stratēģiskās, taktiskās plānošanas vajadzībām). Tas ir arī saistīts ar uzņemošās valsts atbalsta sniegšanu, kad nepieciešams nodrošināt operatīvu ienākošo spēku uzņemšanu.</w:t>
            </w:r>
          </w:p>
          <w:p w14:paraId="5F09EC5A" w14:textId="6A9C5A1B" w:rsidR="00C80621" w:rsidRPr="006F2C22" w:rsidRDefault="006F2C22" w:rsidP="0002739D">
            <w:pPr>
              <w:pStyle w:val="naisvisr"/>
              <w:spacing w:before="0" w:beforeAutospacing="0" w:after="120" w:afterAutospacing="0"/>
              <w:ind w:right="57"/>
              <w:jc w:val="both"/>
              <w:rPr>
                <w:u w:val="single"/>
              </w:rPr>
            </w:pPr>
            <w:r w:rsidRPr="00DF732D">
              <w:rPr>
                <w:u w:val="single"/>
              </w:rPr>
              <w:t>Normas viennozīmīgai piemērošanai precizēts arī MKN</w:t>
            </w:r>
            <w:r w:rsidR="00DF732D" w:rsidRPr="00DF732D">
              <w:rPr>
                <w:u w:val="single"/>
              </w:rPr>
              <w:t xml:space="preserve"> 1191 2.9.apakšpunkts, nosakot, ka nomas līguma termiņš “līdz 10</w:t>
            </w:r>
            <w:r w:rsidR="00DF732D">
              <w:rPr>
                <w:u w:val="single"/>
              </w:rPr>
              <w:t> </w:t>
            </w:r>
            <w:r w:rsidR="00DF732D" w:rsidRPr="00DF732D">
              <w:rPr>
                <w:u w:val="single"/>
              </w:rPr>
              <w:t>dienām” tiek skatīts viena gada ietvaros</w:t>
            </w:r>
            <w:r w:rsidRPr="00DF732D">
              <w:rPr>
                <w:u w:val="single"/>
              </w:rPr>
              <w:t>.</w:t>
            </w:r>
          </w:p>
          <w:p w14:paraId="3F3D7136" w14:textId="7640C0EC" w:rsidR="009B62ED" w:rsidRPr="00A24A8B" w:rsidRDefault="00C9766C" w:rsidP="0002739D">
            <w:pPr>
              <w:pStyle w:val="naisvisr"/>
              <w:spacing w:before="0" w:beforeAutospacing="0" w:after="0" w:afterAutospacing="0"/>
              <w:ind w:right="57"/>
              <w:jc w:val="both"/>
              <w:rPr>
                <w:u w:val="single"/>
              </w:rPr>
            </w:pPr>
            <w:r w:rsidRPr="00C9766C">
              <w:rPr>
                <w:b/>
                <w:bCs/>
              </w:rPr>
              <w:t>3</w:t>
            </w:r>
            <w:r w:rsidR="00D32B2F">
              <w:t>. </w:t>
            </w:r>
            <w:r w:rsidRPr="00A24A8B">
              <w:rPr>
                <w:u w:val="single"/>
              </w:rPr>
              <w:t>Saskaņā ar Ēku</w:t>
            </w:r>
            <w:r w:rsidR="00D32B2F">
              <w:rPr>
                <w:u w:val="single"/>
              </w:rPr>
              <w:t xml:space="preserve"> energoefektivitātes likuma 14.</w:t>
            </w:r>
            <w:r w:rsidRPr="00A24A8B">
              <w:rPr>
                <w:u w:val="single"/>
              </w:rPr>
              <w:t xml:space="preserve">panta trešo daļu valsts pērk vai nomā tikai tādas ēkas, kas atbilst minētā likuma 4.pantā noteiktajām energoefektivitātes minimālajām prasībām, ko apliecina ēkas </w:t>
            </w:r>
            <w:proofErr w:type="spellStart"/>
            <w:r w:rsidRPr="00A24A8B">
              <w:rPr>
                <w:u w:val="single"/>
              </w:rPr>
              <w:t>energosertifikāts</w:t>
            </w:r>
            <w:proofErr w:type="spellEnd"/>
            <w:r w:rsidRPr="00A24A8B">
              <w:rPr>
                <w:u w:val="single"/>
              </w:rPr>
              <w:t>. Ēku energoefektivitātes likuma 14.</w:t>
            </w:r>
            <w:r w:rsidR="00D32B2F">
              <w:rPr>
                <w:u w:val="single"/>
              </w:rPr>
              <w:t>panta piektā daļa noteic</w:t>
            </w:r>
            <w:r w:rsidR="009B62ED" w:rsidRPr="00A24A8B">
              <w:rPr>
                <w:u w:val="single"/>
              </w:rPr>
              <w:t>, ka šā panta trešajā daļā noteiktās prasības var nepiemērot, ja pastāv vismaz viens no šādiem nosacījumiem:</w:t>
            </w:r>
          </w:p>
          <w:p w14:paraId="5D509807" w14:textId="29AE0C02" w:rsidR="009B62ED" w:rsidRPr="00A24A8B" w:rsidRDefault="009B62ED" w:rsidP="0002739D">
            <w:pPr>
              <w:pStyle w:val="naisvisr"/>
              <w:spacing w:before="0" w:beforeAutospacing="0" w:after="0" w:afterAutospacing="0"/>
              <w:ind w:right="57"/>
              <w:jc w:val="both"/>
              <w:rPr>
                <w:u w:val="single"/>
              </w:rPr>
            </w:pPr>
            <w:r w:rsidRPr="00A24A8B">
              <w:rPr>
                <w:u w:val="single"/>
              </w:rPr>
              <w:t>1)</w:t>
            </w:r>
            <w:r w:rsidR="004417B3">
              <w:rPr>
                <w:u w:val="single"/>
              </w:rPr>
              <w:t> </w:t>
            </w:r>
            <w:r w:rsidRPr="00A24A8B">
              <w:rPr>
                <w:u w:val="single"/>
              </w:rPr>
              <w:t>ēkas atbilstību šā likuma 4.pantā noteiktajām energoefektivitātes minimālajām prasībām tehniski vai funkcionāli nav iespējams nodrošināt;</w:t>
            </w:r>
          </w:p>
          <w:p w14:paraId="2C0204D1" w14:textId="150F7156" w:rsidR="009B62ED" w:rsidRPr="00A24A8B" w:rsidRDefault="009B62ED" w:rsidP="0002739D">
            <w:pPr>
              <w:pStyle w:val="naisvisr"/>
              <w:spacing w:before="0" w:beforeAutospacing="0" w:after="0" w:afterAutospacing="0"/>
              <w:ind w:right="57"/>
              <w:jc w:val="both"/>
              <w:rPr>
                <w:u w:val="single"/>
              </w:rPr>
            </w:pPr>
            <w:r w:rsidRPr="00A24A8B">
              <w:rPr>
                <w:u w:val="single"/>
              </w:rPr>
              <w:t>2)</w:t>
            </w:r>
            <w:r w:rsidR="004417B3">
              <w:rPr>
                <w:u w:val="single"/>
              </w:rPr>
              <w:t> </w:t>
            </w:r>
            <w:r w:rsidRPr="00A24A8B">
              <w:rPr>
                <w:u w:val="single"/>
              </w:rPr>
              <w:t>starp nekustamo īpašumu tirgotājiem vai iznomātājiem nepastāv pietiekama konkurence;</w:t>
            </w:r>
          </w:p>
          <w:p w14:paraId="01FCE656" w14:textId="0C7BA419" w:rsidR="009B62ED" w:rsidRPr="00A24A8B" w:rsidRDefault="009B62ED" w:rsidP="0002739D">
            <w:pPr>
              <w:pStyle w:val="naisvisr"/>
              <w:spacing w:before="0" w:beforeAutospacing="0" w:after="60" w:afterAutospacing="0"/>
              <w:ind w:right="57"/>
              <w:jc w:val="both"/>
              <w:rPr>
                <w:u w:val="single"/>
              </w:rPr>
            </w:pPr>
            <w:r w:rsidRPr="00A24A8B">
              <w:rPr>
                <w:u w:val="single"/>
              </w:rPr>
              <w:t>3)</w:t>
            </w:r>
            <w:r w:rsidR="004417B3">
              <w:rPr>
                <w:u w:val="single"/>
              </w:rPr>
              <w:t> </w:t>
            </w:r>
            <w:r w:rsidRPr="00A24A8B">
              <w:rPr>
                <w:u w:val="single"/>
              </w:rPr>
              <w:t>augstākiem energoefektivitātes kritērijiem atbilstošas ēkas pirkšana vai noma nav ekonomiski izdevīga.</w:t>
            </w:r>
            <w:r w:rsidR="00C9766C" w:rsidRPr="00A24A8B">
              <w:rPr>
                <w:u w:val="single"/>
              </w:rPr>
              <w:t xml:space="preserve"> </w:t>
            </w:r>
          </w:p>
          <w:p w14:paraId="2A63AB51" w14:textId="05178E2D" w:rsidR="00C9766C" w:rsidRDefault="00C9766C" w:rsidP="0002739D">
            <w:pPr>
              <w:pStyle w:val="naisvisr"/>
              <w:spacing w:before="0" w:beforeAutospacing="0" w:after="120" w:afterAutospacing="0"/>
              <w:ind w:right="57"/>
              <w:jc w:val="both"/>
              <w:rPr>
                <w:u w:val="single"/>
              </w:rPr>
            </w:pPr>
            <w:r w:rsidRPr="00A24A8B">
              <w:rPr>
                <w:u w:val="single"/>
              </w:rPr>
              <w:t>MKN</w:t>
            </w:r>
            <w:r w:rsidR="004417B3">
              <w:rPr>
                <w:u w:val="single"/>
              </w:rPr>
              <w:t> </w:t>
            </w:r>
            <w:r w:rsidRPr="00A24A8B">
              <w:rPr>
                <w:u w:val="single"/>
              </w:rPr>
              <w:t>1191 paredzēts</w:t>
            </w:r>
            <w:r w:rsidR="00A24A8B">
              <w:rPr>
                <w:u w:val="single"/>
              </w:rPr>
              <w:t xml:space="preserve"> pienākums nomas sludinājumā par nomas objektu valsts </w:t>
            </w:r>
            <w:r w:rsidR="00D77FF9">
              <w:rPr>
                <w:u w:val="single"/>
              </w:rPr>
              <w:t xml:space="preserve">iestādei </w:t>
            </w:r>
            <w:r w:rsidR="00360FC9">
              <w:rPr>
                <w:u w:val="single"/>
              </w:rPr>
              <w:t xml:space="preserve">norādīt </w:t>
            </w:r>
            <w:r w:rsidR="00B96977">
              <w:rPr>
                <w:u w:val="single"/>
              </w:rPr>
              <w:t xml:space="preserve">prasību </w:t>
            </w:r>
            <w:r w:rsidR="00171E09">
              <w:rPr>
                <w:u w:val="single"/>
              </w:rPr>
              <w:t>sniegt informāciju par ēkas energoefektivitātes rādītājiem</w:t>
            </w:r>
            <w:r w:rsidR="00FC4585">
              <w:rPr>
                <w:u w:val="single"/>
              </w:rPr>
              <w:t>, klasi un informāciju</w:t>
            </w:r>
            <w:r w:rsidR="00171E09">
              <w:rPr>
                <w:u w:val="single"/>
              </w:rPr>
              <w:t xml:space="preserve"> par ēkas </w:t>
            </w:r>
            <w:r w:rsidR="00B96977" w:rsidRPr="00B96977">
              <w:rPr>
                <w:u w:val="single"/>
              </w:rPr>
              <w:t xml:space="preserve">   </w:t>
            </w:r>
            <w:r w:rsidR="00171E09">
              <w:rPr>
                <w:u w:val="single"/>
              </w:rPr>
              <w:t xml:space="preserve">atbilstību </w:t>
            </w:r>
            <w:r w:rsidR="00B96977" w:rsidRPr="00B96977">
              <w:rPr>
                <w:u w:val="single"/>
              </w:rPr>
              <w:t>Ēku energoefektivitātes likuma 4.pantā noteiktajām energoefektivitātes minimālajām prasībām</w:t>
            </w:r>
            <w:r w:rsidR="00E96ED2">
              <w:rPr>
                <w:u w:val="single"/>
              </w:rPr>
              <w:t xml:space="preserve">, nomas pretendentam iesniegt </w:t>
            </w:r>
            <w:r w:rsidR="000A607E">
              <w:rPr>
                <w:u w:val="single"/>
              </w:rPr>
              <w:t xml:space="preserve">minēto informāciju, pievienojot ēkas </w:t>
            </w:r>
            <w:proofErr w:type="spellStart"/>
            <w:r w:rsidR="000A607E">
              <w:rPr>
                <w:u w:val="single"/>
              </w:rPr>
              <w:t>energosertifikātu</w:t>
            </w:r>
            <w:proofErr w:type="spellEnd"/>
            <w:r w:rsidR="000A607E">
              <w:rPr>
                <w:u w:val="single"/>
              </w:rPr>
              <w:t xml:space="preserve"> vai pagaidu </w:t>
            </w:r>
            <w:proofErr w:type="spellStart"/>
            <w:r w:rsidR="000A607E">
              <w:rPr>
                <w:u w:val="single"/>
              </w:rPr>
              <w:t>energosertifikātu</w:t>
            </w:r>
            <w:proofErr w:type="spellEnd"/>
            <w:r w:rsidR="000A607E">
              <w:rPr>
                <w:u w:val="single"/>
              </w:rPr>
              <w:t>, kas reģistrēts Būvniecības informācijas sistēmā</w:t>
            </w:r>
            <w:r w:rsidR="00B96977" w:rsidRPr="00B96977">
              <w:rPr>
                <w:u w:val="single"/>
              </w:rPr>
              <w:t xml:space="preserve">, </w:t>
            </w:r>
            <w:r w:rsidR="00B96977">
              <w:rPr>
                <w:u w:val="single"/>
              </w:rPr>
              <w:t xml:space="preserve">kā arī </w:t>
            </w:r>
            <w:r w:rsidR="00112FEE">
              <w:rPr>
                <w:u w:val="single"/>
              </w:rPr>
              <w:t xml:space="preserve">paredzēts valsts iestādes pienākums </w:t>
            </w:r>
            <w:r w:rsidR="005B4AB7">
              <w:rPr>
                <w:u w:val="single"/>
              </w:rPr>
              <w:t xml:space="preserve">valsts akciju sabiedrības “Valsts nekustamie īpašumi” un savā </w:t>
            </w:r>
            <w:r w:rsidR="00D32B2F">
              <w:rPr>
                <w:u w:val="single"/>
              </w:rPr>
              <w:t>tīmekļvietnē (ja tāda ir) 10 </w:t>
            </w:r>
            <w:r w:rsidR="005F08AB">
              <w:rPr>
                <w:u w:val="single"/>
              </w:rPr>
              <w:t xml:space="preserve">darbdienu laikā pēc nomas līguma noslēgšanas publicēt </w:t>
            </w:r>
            <w:r w:rsidR="00736BB1">
              <w:rPr>
                <w:u w:val="single"/>
              </w:rPr>
              <w:t xml:space="preserve">ēkas energoefektivitātes rādītājus, klasi un informāciju par ēkas </w:t>
            </w:r>
            <w:r w:rsidR="00AD2378" w:rsidRPr="00AD2378">
              <w:rPr>
                <w:u w:val="single"/>
              </w:rPr>
              <w:t xml:space="preserve">atbilstību </w:t>
            </w:r>
            <w:r w:rsidR="000A607E" w:rsidRPr="000A607E">
              <w:rPr>
                <w:u w:val="single"/>
              </w:rPr>
              <w:t>Ēku energoefektivitātes likuma 4.pantā noteiktajām energoefektivitātes</w:t>
            </w:r>
            <w:r w:rsidR="009469E8">
              <w:rPr>
                <w:u w:val="single"/>
              </w:rPr>
              <w:t xml:space="preserve"> minimālajām</w:t>
            </w:r>
            <w:r w:rsidR="000A607E" w:rsidRPr="000A607E">
              <w:rPr>
                <w:u w:val="single"/>
              </w:rPr>
              <w:t xml:space="preserve"> </w:t>
            </w:r>
            <w:r w:rsidR="00AD2378">
              <w:rPr>
                <w:u w:val="single"/>
              </w:rPr>
              <w:t xml:space="preserve">prasībām, </w:t>
            </w:r>
            <w:r w:rsidR="00826029" w:rsidRPr="00D32B2F">
              <w:rPr>
                <w:u w:val="single"/>
              </w:rPr>
              <w:t>vai pamatojumu, kas apliecina kāda no</w:t>
            </w:r>
            <w:r w:rsidR="00826029" w:rsidRPr="00D32B2F">
              <w:t xml:space="preserve"> </w:t>
            </w:r>
            <w:r w:rsidR="00826029" w:rsidRPr="00D32B2F">
              <w:rPr>
                <w:u w:val="single"/>
              </w:rPr>
              <w:t>Ēku energoefektivitātes likuma 14.panta piektā daļā minētā nosacījuma esamību.</w:t>
            </w:r>
          </w:p>
          <w:p w14:paraId="1EDF2AE8" w14:textId="53416228" w:rsidR="00B052DF" w:rsidRPr="00D32B2F" w:rsidRDefault="00C9766C" w:rsidP="0002739D">
            <w:pPr>
              <w:pStyle w:val="naisvisr"/>
              <w:spacing w:before="0" w:beforeAutospacing="0" w:after="120" w:afterAutospacing="0"/>
              <w:ind w:right="57"/>
              <w:jc w:val="both"/>
            </w:pPr>
            <w:r w:rsidRPr="000820CF">
              <w:rPr>
                <w:b/>
                <w:bCs/>
              </w:rPr>
              <w:t>4</w:t>
            </w:r>
            <w:r w:rsidR="009B1F27" w:rsidRPr="000820CF">
              <w:rPr>
                <w:b/>
                <w:bCs/>
              </w:rPr>
              <w:t>.</w:t>
            </w:r>
            <w:r w:rsidR="009B1F27" w:rsidRPr="0022495B">
              <w:t> </w:t>
            </w:r>
            <w:r w:rsidR="00575596" w:rsidRPr="00D32B2F">
              <w:t xml:space="preserve">Projektā </w:t>
            </w:r>
            <w:r w:rsidR="002B0141" w:rsidRPr="00D32B2F">
              <w:t xml:space="preserve">tehniski </w:t>
            </w:r>
            <w:r w:rsidR="00814D40" w:rsidRPr="00D32B2F">
              <w:t xml:space="preserve">tiek </w:t>
            </w:r>
            <w:r w:rsidR="002B0141" w:rsidRPr="00D32B2F">
              <w:t>precizēt</w:t>
            </w:r>
            <w:r w:rsidR="00814D40" w:rsidRPr="00D32B2F">
              <w:t>as</w:t>
            </w:r>
            <w:r w:rsidR="002B0141" w:rsidRPr="00D32B2F">
              <w:t xml:space="preserve"> MKN 1191 normas, aizstājot terminu</w:t>
            </w:r>
            <w:r w:rsidR="00EA621E" w:rsidRPr="00D32B2F">
              <w:t xml:space="preserve"> “mājaslapā” un</w:t>
            </w:r>
            <w:r w:rsidR="002B0141" w:rsidRPr="00D32B2F">
              <w:t xml:space="preserve"> “</w:t>
            </w:r>
            <w:r w:rsidR="00EA621E" w:rsidRPr="00D32B2F">
              <w:t xml:space="preserve">mājaslapā </w:t>
            </w:r>
            <w:r w:rsidR="002B0141" w:rsidRPr="00D32B2F">
              <w:t>internetā” ar terminu “</w:t>
            </w:r>
            <w:r w:rsidR="00EA621E" w:rsidRPr="00D32B2F">
              <w:t>tīmekļvietnē</w:t>
            </w:r>
            <w:r w:rsidR="002B0141" w:rsidRPr="00D32B2F">
              <w:t>”.</w:t>
            </w:r>
          </w:p>
          <w:p w14:paraId="216C2381" w14:textId="1A80135B" w:rsidR="00577566" w:rsidRPr="00D32B2F" w:rsidRDefault="000820CF" w:rsidP="0002739D">
            <w:pPr>
              <w:pStyle w:val="naisvisr"/>
              <w:spacing w:before="0" w:beforeAutospacing="0" w:after="120" w:afterAutospacing="0"/>
              <w:ind w:right="57"/>
              <w:jc w:val="both"/>
              <w:rPr>
                <w:u w:val="single"/>
              </w:rPr>
            </w:pPr>
            <w:r w:rsidRPr="00577566">
              <w:rPr>
                <w:b/>
                <w:bCs/>
                <w:u w:val="single"/>
              </w:rPr>
              <w:t>5.</w:t>
            </w:r>
            <w:r w:rsidR="00D32B2F" w:rsidRPr="00577566">
              <w:rPr>
                <w:u w:val="single"/>
              </w:rPr>
              <w:t> </w:t>
            </w:r>
            <w:r w:rsidRPr="00577566">
              <w:rPr>
                <w:u w:val="single"/>
              </w:rPr>
              <w:t>MKN 1191 9.1.apakšpunktā</w:t>
            </w:r>
            <w:r w:rsidR="000D6B40" w:rsidRPr="00577566">
              <w:rPr>
                <w:u w:val="single"/>
              </w:rPr>
              <w:t>,</w:t>
            </w:r>
            <w:r w:rsidRPr="00577566">
              <w:rPr>
                <w:u w:val="single"/>
              </w:rPr>
              <w:t xml:space="preserve"> 11.1.apakšpunktā </w:t>
            </w:r>
            <w:r w:rsidR="000D6B40" w:rsidRPr="00577566">
              <w:rPr>
                <w:u w:val="single"/>
              </w:rPr>
              <w:t xml:space="preserve">un pielikuma 1.punktā paredzēts </w:t>
            </w:r>
            <w:r w:rsidR="00577566" w:rsidRPr="00577566">
              <w:rPr>
                <w:u w:val="single"/>
              </w:rPr>
              <w:t xml:space="preserve">kā alternatīvu elektroniskā pasta adresei </w:t>
            </w:r>
            <w:r w:rsidRPr="00577566">
              <w:rPr>
                <w:u w:val="single"/>
              </w:rPr>
              <w:t>norādīt saziņai arī oficiālo elektronisko adresi, ja ir aktivizēts tās konts, tādējādi saskaņojot tiesisko regulējumu ar Oficiālās elektroniskās adreses likumu.</w:t>
            </w:r>
            <w:r w:rsidR="00577566" w:rsidRPr="00577566">
              <w:rPr>
                <w:u w:val="single"/>
              </w:rPr>
              <w:t xml:space="preserve"> Šāds personas datu apstrādes mērķis ir </w:t>
            </w:r>
            <w:r w:rsidR="007A5ED8">
              <w:rPr>
                <w:u w:val="single"/>
              </w:rPr>
              <w:t xml:space="preserve">samērīgs un </w:t>
            </w:r>
            <w:r w:rsidR="00577566" w:rsidRPr="00577566">
              <w:rPr>
                <w:u w:val="single"/>
              </w:rPr>
              <w:t xml:space="preserve">paredzēts, lai nodrošinātu nomas objekta piedāvājumu atlases organizēšanu, nomas līguma noslēgšanas procesu, kā arī līguma saistību izpildes </w:t>
            </w:r>
            <w:r w:rsidR="0049005E">
              <w:rPr>
                <w:u w:val="single"/>
              </w:rPr>
              <w:t xml:space="preserve">elektroniskās </w:t>
            </w:r>
            <w:r w:rsidR="00577566" w:rsidRPr="00577566">
              <w:rPr>
                <w:u w:val="single"/>
              </w:rPr>
              <w:t>komunik</w:t>
            </w:r>
            <w:r w:rsidR="00841699">
              <w:rPr>
                <w:u w:val="single"/>
              </w:rPr>
              <w:t>ācijas iespēju</w:t>
            </w:r>
            <w:r w:rsidR="00577566" w:rsidRPr="00577566">
              <w:rPr>
                <w:u w:val="single"/>
              </w:rPr>
              <w:t>.</w:t>
            </w:r>
          </w:p>
          <w:p w14:paraId="552D9A86" w14:textId="4BD01000" w:rsidR="000820CF" w:rsidRPr="000820CF" w:rsidRDefault="000820CF" w:rsidP="0002739D">
            <w:pPr>
              <w:pStyle w:val="naisvisr"/>
              <w:spacing w:before="0" w:beforeAutospacing="0" w:after="120" w:afterAutospacing="0"/>
              <w:ind w:right="57"/>
              <w:jc w:val="both"/>
              <w:rPr>
                <w:u w:val="single"/>
              </w:rPr>
            </w:pPr>
            <w:r w:rsidRPr="00D32B2F">
              <w:rPr>
                <w:b/>
                <w:bCs/>
                <w:u w:val="single"/>
              </w:rPr>
              <w:t>6.</w:t>
            </w:r>
            <w:r w:rsidR="00D32B2F">
              <w:rPr>
                <w:u w:val="single"/>
              </w:rPr>
              <w:t> </w:t>
            </w:r>
            <w:r w:rsidRPr="00D32B2F">
              <w:rPr>
                <w:u w:val="single"/>
              </w:rPr>
              <w:t>MKN 1191 13.punktā precizēta atsauce uz normatīvajiem aktiem publiskas personas mantas iznomāšanas jomā.</w:t>
            </w:r>
          </w:p>
          <w:p w14:paraId="462E1606" w14:textId="586F4618" w:rsidR="00F8736A" w:rsidRPr="006C7763" w:rsidRDefault="000820CF" w:rsidP="0002739D">
            <w:pPr>
              <w:spacing w:after="60" w:line="240" w:lineRule="auto"/>
              <w:ind w:right="57"/>
              <w:jc w:val="both"/>
              <w:rPr>
                <w:rFonts w:ascii="Times New Roman" w:hAnsi="Times New Roman" w:cs="Times New Roman"/>
                <w:sz w:val="24"/>
                <w:szCs w:val="24"/>
                <w:u w:val="single"/>
              </w:rPr>
            </w:pPr>
            <w:r>
              <w:rPr>
                <w:rFonts w:ascii="Times New Roman" w:hAnsi="Times New Roman" w:cs="Times New Roman"/>
                <w:b/>
                <w:bCs/>
                <w:sz w:val="24"/>
                <w:szCs w:val="24"/>
              </w:rPr>
              <w:t>7</w:t>
            </w:r>
            <w:r w:rsidR="00BA0CA4" w:rsidRPr="006C7763">
              <w:rPr>
                <w:rFonts w:ascii="Times New Roman" w:hAnsi="Times New Roman" w:cs="Times New Roman"/>
                <w:b/>
                <w:bCs/>
                <w:sz w:val="24"/>
                <w:szCs w:val="24"/>
              </w:rPr>
              <w:t>.</w:t>
            </w:r>
            <w:r w:rsidR="00D32B2F">
              <w:rPr>
                <w:rFonts w:ascii="Times New Roman" w:hAnsi="Times New Roman" w:cs="Times New Roman"/>
                <w:sz w:val="24"/>
                <w:szCs w:val="24"/>
              </w:rPr>
              <w:t> </w:t>
            </w:r>
            <w:r w:rsidR="00BA0CA4" w:rsidRPr="006C7763">
              <w:rPr>
                <w:rFonts w:ascii="Times New Roman" w:hAnsi="Times New Roman" w:cs="Times New Roman"/>
                <w:sz w:val="24"/>
                <w:szCs w:val="24"/>
                <w:u w:val="single"/>
              </w:rPr>
              <w:t>Saskaņā ar Eiropas Parlamenta un Padomes regulas (ES) 2016/679 par fizisko personu aizsardzību attiecībā uz personas datu apstrādi un šādu datu brīvu apriti un ar ko atceļ Direktīvu 95/46 EK (turpmāk</w:t>
            </w:r>
            <w:r w:rsidR="0002739D">
              <w:rPr>
                <w:rFonts w:ascii="Times New Roman" w:hAnsi="Times New Roman" w:cs="Times New Roman"/>
                <w:sz w:val="24"/>
                <w:szCs w:val="24"/>
                <w:u w:val="single"/>
              </w:rPr>
              <w:t> </w:t>
            </w:r>
            <w:r w:rsidR="00BA0CA4" w:rsidRPr="006C7763">
              <w:rPr>
                <w:rFonts w:ascii="Times New Roman" w:hAnsi="Times New Roman" w:cs="Times New Roman"/>
                <w:sz w:val="24"/>
                <w:szCs w:val="24"/>
                <w:u w:val="single"/>
              </w:rPr>
              <w:t>– Regula) 4.panta 1.punktu, personas dati ir jebkura informācija, kas attiecas uz identificētu vai identificējamu fizisku personu; identificējama fiziska persona ir tāda, kuru var tieši vai netieši identificēt, jo īpaši atsaucoties uz identifikatoru, piemēram, minētās personas vārdu, uzvārdu, identifikācijas numuru, atrašanās vietas datiem, tiešsaistes identifikatoru vai vienu vai vairākiem minētajai fiziskajai personai raksturīgiem fiziskās, fizioloģiskās, ģenētiskās, garīgās, ekonomiskās, kultūras vai sociālās identitātes faktoriem. Savukārt personas datu apstrāde ir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w:t>
            </w:r>
          </w:p>
          <w:p w14:paraId="3247C9F4" w14:textId="74CC7388" w:rsidR="00E25B66" w:rsidRPr="00C7236F" w:rsidRDefault="00BA0CA4" w:rsidP="0002739D">
            <w:pPr>
              <w:spacing w:after="60" w:line="240" w:lineRule="auto"/>
              <w:ind w:right="57"/>
              <w:jc w:val="both"/>
              <w:rPr>
                <w:rFonts w:ascii="Times New Roman" w:hAnsi="Times New Roman" w:cs="Times New Roman"/>
                <w:sz w:val="24"/>
                <w:szCs w:val="24"/>
                <w:u w:val="single"/>
              </w:rPr>
            </w:pPr>
            <w:r w:rsidRPr="006C7763">
              <w:rPr>
                <w:rFonts w:ascii="Times New Roman" w:hAnsi="Times New Roman" w:cs="Times New Roman"/>
                <w:sz w:val="24"/>
                <w:szCs w:val="24"/>
                <w:u w:val="single"/>
              </w:rPr>
              <w:t xml:space="preserve">Personas datu apstrādi nodrošina valsts </w:t>
            </w:r>
            <w:r w:rsidR="0063707F" w:rsidRPr="006C7763">
              <w:rPr>
                <w:rFonts w:ascii="Times New Roman" w:hAnsi="Times New Roman" w:cs="Times New Roman"/>
                <w:sz w:val="24"/>
                <w:szCs w:val="24"/>
                <w:u w:val="single"/>
              </w:rPr>
              <w:t xml:space="preserve">iestāde, organizējot nomas objektu piedāvājumu atlasi, slēdzot nomas līgumu </w:t>
            </w:r>
            <w:r w:rsidRPr="006C7763">
              <w:rPr>
                <w:rFonts w:ascii="Times New Roman" w:hAnsi="Times New Roman" w:cs="Times New Roman"/>
                <w:sz w:val="24"/>
                <w:szCs w:val="24"/>
                <w:u w:val="single"/>
              </w:rPr>
              <w:t>ar fizisku personu un nodrošin</w:t>
            </w:r>
            <w:r w:rsidR="0063707F" w:rsidRPr="006C7763">
              <w:rPr>
                <w:rFonts w:ascii="Times New Roman" w:hAnsi="Times New Roman" w:cs="Times New Roman"/>
                <w:sz w:val="24"/>
                <w:szCs w:val="24"/>
                <w:u w:val="single"/>
              </w:rPr>
              <w:t>ot</w:t>
            </w:r>
            <w:r w:rsidRPr="006C7763">
              <w:rPr>
                <w:rFonts w:ascii="Times New Roman" w:hAnsi="Times New Roman" w:cs="Times New Roman"/>
                <w:sz w:val="24"/>
                <w:szCs w:val="24"/>
                <w:u w:val="single"/>
              </w:rPr>
              <w:t xml:space="preserve"> saistību izpild</w:t>
            </w:r>
            <w:r w:rsidR="0063707F" w:rsidRPr="006C7763">
              <w:rPr>
                <w:rFonts w:ascii="Times New Roman" w:hAnsi="Times New Roman" w:cs="Times New Roman"/>
                <w:sz w:val="24"/>
                <w:szCs w:val="24"/>
                <w:u w:val="single"/>
              </w:rPr>
              <w:t>i.</w:t>
            </w:r>
            <w:r w:rsidRPr="006C7763">
              <w:rPr>
                <w:rFonts w:ascii="Times New Roman" w:hAnsi="Times New Roman" w:cs="Times New Roman"/>
                <w:sz w:val="24"/>
                <w:szCs w:val="24"/>
                <w:u w:val="single"/>
              </w:rPr>
              <w:t xml:space="preserve"> </w:t>
            </w:r>
            <w:r w:rsidR="00E25B66" w:rsidRPr="006C7763">
              <w:rPr>
                <w:rFonts w:ascii="Times New Roman" w:hAnsi="Times New Roman" w:cs="Times New Roman"/>
                <w:sz w:val="24"/>
                <w:szCs w:val="24"/>
                <w:u w:val="single"/>
              </w:rPr>
              <w:t xml:space="preserve">Personas dati tiek apstrādāti arī ievadot informāciju </w:t>
            </w:r>
            <w:r w:rsidR="00D62B79" w:rsidRPr="006C7763">
              <w:rPr>
                <w:rFonts w:ascii="Times New Roman" w:hAnsi="Times New Roman" w:cs="Times New Roman"/>
                <w:sz w:val="24"/>
                <w:szCs w:val="24"/>
                <w:u w:val="single"/>
              </w:rPr>
              <w:t xml:space="preserve">par nomas objektu </w:t>
            </w:r>
            <w:r w:rsidR="001569B6">
              <w:rPr>
                <w:rFonts w:ascii="Times New Roman" w:hAnsi="Times New Roman" w:cs="Times New Roman"/>
                <w:sz w:val="24"/>
                <w:szCs w:val="24"/>
                <w:u w:val="single"/>
              </w:rPr>
              <w:t>I</w:t>
            </w:r>
            <w:r w:rsidR="00D62B79" w:rsidRPr="006C7763">
              <w:rPr>
                <w:rFonts w:ascii="Times New Roman" w:hAnsi="Times New Roman" w:cs="Times New Roman"/>
                <w:sz w:val="24"/>
                <w:szCs w:val="24"/>
                <w:u w:val="single"/>
              </w:rPr>
              <w:t xml:space="preserve">nformācijas sistēmā atbilstoši Ministru kabineta noteikumiem, kas nosaka valsts nekustamā īpašuma pārvaldīšanas principus un kārtību, kā arī kārtību, kādā apkopojama informācija par valsts nekustamā īpašuma pārvaldīšanu un valsts iestāžu lietotajiem nekustamajiem īpašumiem, kā arī publicējot informāciju valsts akciju sabiedrības </w:t>
            </w:r>
            <w:r w:rsidR="00F8736A" w:rsidRPr="006C7763">
              <w:rPr>
                <w:rFonts w:ascii="Times New Roman" w:hAnsi="Times New Roman" w:cs="Times New Roman"/>
                <w:sz w:val="24"/>
                <w:szCs w:val="24"/>
                <w:u w:val="single"/>
              </w:rPr>
              <w:t>“</w:t>
            </w:r>
            <w:r w:rsidR="00D62B79" w:rsidRPr="006C7763">
              <w:rPr>
                <w:rFonts w:ascii="Times New Roman" w:hAnsi="Times New Roman" w:cs="Times New Roman"/>
                <w:sz w:val="24"/>
                <w:szCs w:val="24"/>
                <w:u w:val="single"/>
              </w:rPr>
              <w:t>Valsts nekustamie īpašumi</w:t>
            </w:r>
            <w:r w:rsidR="00F8736A" w:rsidRPr="006C7763">
              <w:rPr>
                <w:rFonts w:ascii="Times New Roman" w:hAnsi="Times New Roman" w:cs="Times New Roman"/>
                <w:sz w:val="24"/>
                <w:szCs w:val="24"/>
                <w:u w:val="single"/>
              </w:rPr>
              <w:t>”</w:t>
            </w:r>
            <w:r w:rsidR="00D62B79" w:rsidRPr="006C7763">
              <w:rPr>
                <w:rFonts w:ascii="Times New Roman" w:hAnsi="Times New Roman" w:cs="Times New Roman"/>
                <w:sz w:val="24"/>
                <w:szCs w:val="24"/>
                <w:u w:val="single"/>
              </w:rPr>
              <w:t xml:space="preserve"> tīmekļvietnē un valsts iestādes, kas nomā objektu,  tīmekļvietnē (ja tāda ir).</w:t>
            </w:r>
            <w:r w:rsidR="002C6CF0" w:rsidRPr="006C7763">
              <w:rPr>
                <w:rFonts w:ascii="Times New Roman" w:hAnsi="Times New Roman" w:cs="Times New Roman"/>
                <w:sz w:val="24"/>
                <w:szCs w:val="24"/>
                <w:u w:val="single"/>
              </w:rPr>
              <w:t xml:space="preserve"> Izvērtējot sabiedrībai pieejamās informācijas nepieciešamību, secināts, </w:t>
            </w:r>
            <w:r w:rsidR="002C6CF0" w:rsidRPr="00C7236F">
              <w:rPr>
                <w:rFonts w:ascii="Times New Roman" w:hAnsi="Times New Roman" w:cs="Times New Roman"/>
                <w:sz w:val="24"/>
                <w:szCs w:val="24"/>
                <w:u w:val="single"/>
              </w:rPr>
              <w:t>ka nav būtiski tīmekļvietnēs publicēt informāciju, kas identificē iznomātāju – fizisku personu, tāpēc projektā paredzēts par iznomātāju, kas ir fiziska persona, publicēt tikai norād</w:t>
            </w:r>
            <w:r w:rsidR="0002739D" w:rsidRPr="00C7236F">
              <w:rPr>
                <w:rFonts w:ascii="Times New Roman" w:hAnsi="Times New Roman" w:cs="Times New Roman"/>
                <w:sz w:val="24"/>
                <w:szCs w:val="24"/>
                <w:u w:val="single"/>
              </w:rPr>
              <w:t xml:space="preserve">i, ka iznomātājs ir </w:t>
            </w:r>
            <w:r w:rsidR="002C6CF0" w:rsidRPr="00C7236F">
              <w:rPr>
                <w:rFonts w:ascii="Times New Roman" w:hAnsi="Times New Roman" w:cs="Times New Roman"/>
                <w:sz w:val="24"/>
                <w:szCs w:val="24"/>
                <w:u w:val="single"/>
              </w:rPr>
              <w:t xml:space="preserve">fiziska persona, bet par juridisku personu publicēt arī tās nosaukumu un reģistrācijas numuru. </w:t>
            </w:r>
            <w:r w:rsidR="007B40D7" w:rsidRPr="00C7236F">
              <w:rPr>
                <w:rFonts w:ascii="Times New Roman" w:hAnsi="Times New Roman" w:cs="Times New Roman"/>
                <w:sz w:val="24"/>
                <w:szCs w:val="24"/>
                <w:u w:val="single"/>
              </w:rPr>
              <w:t xml:space="preserve">Valsts iestādēm nepieciešams pārskatīt arī savas </w:t>
            </w:r>
            <w:r w:rsidR="00A23FA4" w:rsidRPr="00C7236F">
              <w:rPr>
                <w:rFonts w:ascii="Times New Roman" w:hAnsi="Times New Roman" w:cs="Times New Roman"/>
                <w:sz w:val="24"/>
                <w:szCs w:val="24"/>
                <w:u w:val="single"/>
              </w:rPr>
              <w:t>publikācijas tīmekļvietnēs, fizisko personu datus aizstājot ar norādi, ka iznomātājs ir fiziska persona.</w:t>
            </w:r>
          </w:p>
          <w:p w14:paraId="05D6DECA" w14:textId="447FC011" w:rsidR="00BA0CA4" w:rsidRPr="0002739D" w:rsidRDefault="00BA0CA4" w:rsidP="0002739D">
            <w:pPr>
              <w:spacing w:after="60" w:line="240" w:lineRule="auto"/>
              <w:ind w:right="57"/>
              <w:jc w:val="both"/>
              <w:rPr>
                <w:rFonts w:ascii="Times New Roman" w:hAnsi="Times New Roman" w:cs="Times New Roman"/>
                <w:sz w:val="24"/>
                <w:szCs w:val="24"/>
                <w:u w:val="single"/>
              </w:rPr>
            </w:pPr>
            <w:r w:rsidRPr="00C7236F">
              <w:rPr>
                <w:rFonts w:ascii="Times New Roman" w:hAnsi="Times New Roman" w:cs="Times New Roman"/>
                <w:sz w:val="24"/>
                <w:szCs w:val="24"/>
                <w:u w:val="single"/>
              </w:rPr>
              <w:t>Personas dati tiek apstrādāti, ievērojot konfidencialitātes prasības. Tiek izmantoti dažādi drošības pasākumi, lai nepieļautu nesankcionētu piekļuvi personas datiem, personas datu izpaušanu vai citu neatbilstošu personu datu izmantošanu. Datu pārzinis nodrošina, ka dati tiek apstrādāti likumīgi, godprātīgi, dati tiek vākti konkrētos, skaidros un leģitīmos nolūkos. Personas dati tiek uzglabāti tik ilgi, cik nepieciešams tiem nolūkiem, kuriem tie tika iegūti</w:t>
            </w:r>
            <w:r w:rsidR="00F8736A" w:rsidRPr="00C7236F">
              <w:rPr>
                <w:rFonts w:ascii="Times New Roman" w:hAnsi="Times New Roman" w:cs="Times New Roman"/>
                <w:sz w:val="24"/>
                <w:szCs w:val="24"/>
                <w:u w:val="single"/>
              </w:rPr>
              <w:t>.</w:t>
            </w:r>
            <w:r w:rsidRPr="00C7236F">
              <w:rPr>
                <w:rFonts w:ascii="Times New Roman" w:hAnsi="Times New Roman" w:cs="Times New Roman"/>
                <w:sz w:val="24"/>
                <w:szCs w:val="24"/>
                <w:u w:val="single"/>
              </w:rPr>
              <w:t xml:space="preserve"> Vienlaikus norādāms, ka nav nosakāms konkrēts termiņš šādu datu glabāšanai, jo nepieciešams uzglabāt aktuālo informāciju</w:t>
            </w:r>
            <w:r w:rsidR="00F8736A" w:rsidRPr="00C7236F">
              <w:rPr>
                <w:rFonts w:ascii="Times New Roman" w:hAnsi="Times New Roman" w:cs="Times New Roman"/>
                <w:sz w:val="24"/>
                <w:szCs w:val="24"/>
                <w:u w:val="single"/>
              </w:rPr>
              <w:t>.</w:t>
            </w:r>
          </w:p>
          <w:p w14:paraId="49249B8F" w14:textId="2D92C359" w:rsidR="00BA0CA4" w:rsidRPr="00F17EB1" w:rsidRDefault="00BA0CA4" w:rsidP="0002739D">
            <w:pPr>
              <w:spacing w:after="60" w:line="240" w:lineRule="auto"/>
              <w:ind w:right="57"/>
              <w:jc w:val="both"/>
              <w:rPr>
                <w:rFonts w:ascii="Times New Roman" w:hAnsi="Times New Roman" w:cs="Times New Roman"/>
                <w:sz w:val="24"/>
                <w:szCs w:val="24"/>
                <w:u w:val="single"/>
              </w:rPr>
            </w:pPr>
            <w:r w:rsidRPr="0002739D">
              <w:rPr>
                <w:rFonts w:ascii="Times New Roman" w:hAnsi="Times New Roman" w:cs="Times New Roman"/>
                <w:sz w:val="24"/>
                <w:szCs w:val="24"/>
                <w:u w:val="single"/>
              </w:rPr>
              <w:t xml:space="preserve">Noteikumi papildināti ar </w:t>
            </w:r>
            <w:r w:rsidR="002F41D3" w:rsidRPr="0002739D">
              <w:rPr>
                <w:rFonts w:ascii="Times New Roman" w:hAnsi="Times New Roman" w:cs="Times New Roman"/>
                <w:sz w:val="24"/>
                <w:szCs w:val="24"/>
                <w:u w:val="single"/>
              </w:rPr>
              <w:t>27.punktu, kas nosaka, ka fiziskas personas datu apstrādes mērķis ir nodrošināt nomas objekta piedāvājumu atlases organizēšanu, nomas līguma noslēgšanas procesu, līguma saistību izpildi un informācijas par noslēgtajiem nomas līgumiem apkopošanu.</w:t>
            </w:r>
            <w:r w:rsidR="0054476D" w:rsidRPr="0002739D">
              <w:rPr>
                <w:rFonts w:ascii="Times New Roman" w:hAnsi="Times New Roman" w:cs="Times New Roman"/>
                <w:sz w:val="24"/>
                <w:szCs w:val="24"/>
                <w:u w:val="single"/>
              </w:rPr>
              <w:t xml:space="preserve"> Personas datus apstrādā un glabā saskaņā ar personas datu apstrādi regulējošiem normatīvajiem aktiem.</w:t>
            </w:r>
          </w:p>
        </w:tc>
      </w:tr>
      <w:tr w:rsidR="00C552F7" w:rsidRPr="0022495B" w14:paraId="1155C0B5" w14:textId="77777777" w:rsidTr="00C5470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44A8399" w14:textId="77777777" w:rsidR="00894C55" w:rsidRPr="0022495B"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lastRenderedPageBreak/>
              <w:t>3.</w:t>
            </w:r>
          </w:p>
        </w:tc>
        <w:tc>
          <w:tcPr>
            <w:tcW w:w="1085" w:type="pct"/>
            <w:tcBorders>
              <w:top w:val="outset" w:sz="6" w:space="0" w:color="414142"/>
              <w:left w:val="outset" w:sz="6" w:space="0" w:color="414142"/>
              <w:bottom w:val="outset" w:sz="6" w:space="0" w:color="414142"/>
              <w:right w:val="outset" w:sz="6" w:space="0" w:color="414142"/>
            </w:tcBorders>
            <w:hideMark/>
          </w:tcPr>
          <w:p w14:paraId="59A743AC" w14:textId="5E441EEB" w:rsidR="00894C55" w:rsidRPr="0022495B" w:rsidRDefault="00894C55" w:rsidP="006D0177">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Projekta izstrādē iesaistītās institūcijas</w:t>
            </w:r>
            <w:r w:rsidR="00CC3559" w:rsidRPr="0022495B">
              <w:rPr>
                <w:rFonts w:ascii="Times New Roman" w:eastAsia="Times New Roman" w:hAnsi="Times New Roman" w:cs="Times New Roman"/>
                <w:sz w:val="24"/>
                <w:szCs w:val="24"/>
                <w:lang w:eastAsia="lv-LV"/>
              </w:rPr>
              <w:t xml:space="preserve"> un publiskas personas kapitālsabiedrības</w:t>
            </w:r>
          </w:p>
        </w:tc>
        <w:tc>
          <w:tcPr>
            <w:tcW w:w="3665" w:type="pct"/>
            <w:tcBorders>
              <w:top w:val="outset" w:sz="6" w:space="0" w:color="414142"/>
              <w:left w:val="outset" w:sz="6" w:space="0" w:color="414142"/>
              <w:bottom w:val="outset" w:sz="6" w:space="0" w:color="414142"/>
              <w:right w:val="outset" w:sz="6" w:space="0" w:color="414142"/>
            </w:tcBorders>
            <w:hideMark/>
          </w:tcPr>
          <w:p w14:paraId="00DBF514" w14:textId="77777777" w:rsidR="00894C55" w:rsidRPr="0022495B" w:rsidRDefault="000330DF" w:rsidP="000330DF">
            <w:pPr>
              <w:spacing w:after="60" w:line="240" w:lineRule="auto"/>
              <w:ind w:right="57"/>
              <w:jc w:val="both"/>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rPr>
              <w:t xml:space="preserve">Finanšu ministrija, </w:t>
            </w:r>
            <w:r w:rsidRPr="0022495B">
              <w:rPr>
                <w:rFonts w:ascii="Times New Roman" w:hAnsi="Times New Roman" w:cs="Times New Roman"/>
                <w:bCs/>
                <w:sz w:val="24"/>
                <w:szCs w:val="24"/>
              </w:rPr>
              <w:t>valsts akciju sabiedrība “Valsts nekustamie īpašumi”.</w:t>
            </w:r>
          </w:p>
        </w:tc>
      </w:tr>
      <w:tr w:rsidR="00C552F7" w:rsidRPr="0022495B" w14:paraId="034787DF" w14:textId="77777777" w:rsidTr="000D3570">
        <w:tc>
          <w:tcPr>
            <w:tcW w:w="250" w:type="pct"/>
            <w:tcBorders>
              <w:top w:val="outset" w:sz="6" w:space="0" w:color="414142"/>
              <w:left w:val="outset" w:sz="6" w:space="0" w:color="414142"/>
              <w:bottom w:val="outset" w:sz="6" w:space="0" w:color="414142"/>
              <w:right w:val="outset" w:sz="6" w:space="0" w:color="414142"/>
            </w:tcBorders>
            <w:hideMark/>
          </w:tcPr>
          <w:p w14:paraId="21CE9B53" w14:textId="77777777" w:rsidR="00894C55" w:rsidRPr="0022495B"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4.</w:t>
            </w:r>
          </w:p>
        </w:tc>
        <w:tc>
          <w:tcPr>
            <w:tcW w:w="1085" w:type="pct"/>
            <w:tcBorders>
              <w:top w:val="outset" w:sz="6" w:space="0" w:color="414142"/>
              <w:left w:val="outset" w:sz="6" w:space="0" w:color="414142"/>
              <w:bottom w:val="outset" w:sz="6" w:space="0" w:color="414142"/>
              <w:right w:val="outset" w:sz="6" w:space="0" w:color="414142"/>
            </w:tcBorders>
            <w:hideMark/>
          </w:tcPr>
          <w:p w14:paraId="0E298DA5" w14:textId="77777777" w:rsidR="00894C55" w:rsidRPr="0022495B" w:rsidRDefault="00894C55" w:rsidP="00894C55">
            <w:pPr>
              <w:spacing w:after="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Cita informācija</w:t>
            </w:r>
          </w:p>
        </w:tc>
        <w:tc>
          <w:tcPr>
            <w:tcW w:w="3665" w:type="pct"/>
            <w:tcBorders>
              <w:top w:val="outset" w:sz="6" w:space="0" w:color="414142"/>
              <w:left w:val="outset" w:sz="6" w:space="0" w:color="414142"/>
              <w:bottom w:val="outset" w:sz="6" w:space="0" w:color="414142"/>
              <w:right w:val="outset" w:sz="6" w:space="0" w:color="414142"/>
            </w:tcBorders>
          </w:tcPr>
          <w:p w14:paraId="6B2B9D89" w14:textId="77777777" w:rsidR="00894C55" w:rsidRPr="0022495B" w:rsidRDefault="000D3570" w:rsidP="00941346">
            <w:pPr>
              <w:spacing w:after="60" w:line="240" w:lineRule="auto"/>
              <w:ind w:right="57"/>
              <w:jc w:val="both"/>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Nav.</w:t>
            </w:r>
          </w:p>
        </w:tc>
      </w:tr>
    </w:tbl>
    <w:p w14:paraId="6A3431E1" w14:textId="70405C27" w:rsidR="00894C55" w:rsidRPr="0022495B"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5"/>
        <w:gridCol w:w="6637"/>
      </w:tblGrid>
      <w:tr w:rsidR="008C40E6" w:rsidRPr="0022495B" w14:paraId="2C78420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7BD3C6" w14:textId="77777777" w:rsidR="00894C55" w:rsidRPr="0022495B" w:rsidRDefault="00894C55" w:rsidP="00CA4EB0">
            <w:pPr>
              <w:keepNext/>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495B">
              <w:rPr>
                <w:rFonts w:ascii="Times New Roman" w:eastAsia="Times New Roman" w:hAnsi="Times New Roman" w:cs="Times New Roman"/>
                <w:b/>
                <w:bCs/>
                <w:sz w:val="24"/>
                <w:szCs w:val="24"/>
                <w:lang w:eastAsia="lv-LV"/>
              </w:rPr>
              <w:t>II.</w:t>
            </w:r>
            <w:r w:rsidR="0050178F" w:rsidRPr="0022495B">
              <w:rPr>
                <w:rFonts w:ascii="Times New Roman" w:eastAsia="Times New Roman" w:hAnsi="Times New Roman" w:cs="Times New Roman"/>
                <w:b/>
                <w:bCs/>
                <w:sz w:val="24"/>
                <w:szCs w:val="24"/>
                <w:lang w:eastAsia="lv-LV"/>
              </w:rPr>
              <w:t> </w:t>
            </w:r>
            <w:r w:rsidRPr="0022495B">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C40E6" w:rsidRPr="0022495B" w14:paraId="714DA359" w14:textId="77777777" w:rsidTr="000D357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C8AAE83" w14:textId="77777777" w:rsidR="00894C55" w:rsidRPr="0022495B" w:rsidRDefault="00894C55" w:rsidP="00C5470F">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1.</w:t>
            </w:r>
          </w:p>
        </w:tc>
        <w:tc>
          <w:tcPr>
            <w:tcW w:w="1085" w:type="pct"/>
            <w:tcBorders>
              <w:top w:val="outset" w:sz="6" w:space="0" w:color="414142"/>
              <w:left w:val="outset" w:sz="6" w:space="0" w:color="414142"/>
              <w:bottom w:val="outset" w:sz="6" w:space="0" w:color="414142"/>
              <w:right w:val="outset" w:sz="6" w:space="0" w:color="414142"/>
            </w:tcBorders>
            <w:hideMark/>
          </w:tcPr>
          <w:p w14:paraId="0F559D80" w14:textId="77777777" w:rsidR="00894C55" w:rsidRPr="0022495B" w:rsidRDefault="00894C55" w:rsidP="00894C55">
            <w:pPr>
              <w:spacing w:after="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 xml:space="preserve">Sabiedrības </w:t>
            </w:r>
            <w:proofErr w:type="spellStart"/>
            <w:r w:rsidRPr="0022495B">
              <w:rPr>
                <w:rFonts w:ascii="Times New Roman" w:eastAsia="Times New Roman" w:hAnsi="Times New Roman" w:cs="Times New Roman"/>
                <w:sz w:val="24"/>
                <w:szCs w:val="24"/>
                <w:lang w:eastAsia="lv-LV"/>
              </w:rPr>
              <w:t>mērķgrupas</w:t>
            </w:r>
            <w:proofErr w:type="spellEnd"/>
            <w:r w:rsidRPr="0022495B">
              <w:rPr>
                <w:rFonts w:ascii="Times New Roman" w:eastAsia="Times New Roman" w:hAnsi="Times New Roman" w:cs="Times New Roman"/>
                <w:sz w:val="24"/>
                <w:szCs w:val="24"/>
                <w:lang w:eastAsia="lv-LV"/>
              </w:rPr>
              <w:t>, kuras tiesiskais regulējums ietekmē vai varētu ietekmēt</w:t>
            </w:r>
          </w:p>
        </w:tc>
        <w:tc>
          <w:tcPr>
            <w:tcW w:w="3665" w:type="pct"/>
            <w:tcBorders>
              <w:top w:val="outset" w:sz="6" w:space="0" w:color="414142"/>
              <w:left w:val="outset" w:sz="6" w:space="0" w:color="414142"/>
              <w:bottom w:val="outset" w:sz="6" w:space="0" w:color="414142"/>
              <w:right w:val="outset" w:sz="6" w:space="0" w:color="414142"/>
            </w:tcBorders>
          </w:tcPr>
          <w:p w14:paraId="612A24BC" w14:textId="1900772B" w:rsidR="00B714AC" w:rsidRPr="0022495B" w:rsidRDefault="00B714AC" w:rsidP="00B714AC">
            <w:pPr>
              <w:spacing w:after="60" w:line="240" w:lineRule="auto"/>
              <w:ind w:right="57"/>
              <w:jc w:val="both"/>
              <w:rPr>
                <w:rFonts w:ascii="Times New Roman" w:hAnsi="Times New Roman" w:cs="Times New Roman"/>
                <w:sz w:val="24"/>
                <w:szCs w:val="24"/>
              </w:rPr>
            </w:pPr>
            <w:r w:rsidRPr="0022495B">
              <w:rPr>
                <w:rFonts w:ascii="Times New Roman" w:hAnsi="Times New Roman" w:cs="Times New Roman"/>
                <w:sz w:val="24"/>
                <w:szCs w:val="24"/>
              </w:rPr>
              <w:t>Publiskas personas vai publiskas personas institūcijas, kas nomā nekustamo īpašumu savu funkciju izpildes nodrošināšanai no privātpersonām un kapitālsabiedrībām</w:t>
            </w:r>
            <w:r w:rsidR="00E70A4D" w:rsidRPr="0022495B">
              <w:rPr>
                <w:rFonts w:ascii="Times New Roman" w:hAnsi="Times New Roman" w:cs="Times New Roman"/>
                <w:sz w:val="24"/>
                <w:szCs w:val="24"/>
              </w:rPr>
              <w:t xml:space="preserve"> (atbilstoši MKN 1191 t.i.</w:t>
            </w:r>
            <w:r w:rsidR="00E70A4D" w:rsidRPr="0022495B">
              <w:rPr>
                <w:rFonts w:ascii="Times New Roman" w:eastAsia="Times New Roman" w:hAnsi="Times New Roman" w:cs="Times New Roman"/>
                <w:sz w:val="24"/>
                <w:szCs w:val="24"/>
                <w:lang w:eastAsia="lv-LV"/>
              </w:rPr>
              <w:t xml:space="preserve"> publiskas personas kapitālsabiedrības, kapitālsabiedrības, kurā publiskas personas daļa pamatkapitālā atsevišķi vai kopumā pārsniedz 50 %, kā arī kapitālsabiedrības, kurā vienas vai vairāku publisku personu kapitālsabiedrību daļa pamatkapitālā atsevišķi vai kopumā pārsniedz 50 %)</w:t>
            </w:r>
            <w:r w:rsidRPr="0022495B">
              <w:rPr>
                <w:rFonts w:ascii="Times New Roman" w:hAnsi="Times New Roman" w:cs="Times New Roman"/>
                <w:sz w:val="24"/>
                <w:szCs w:val="24"/>
              </w:rPr>
              <w:t>.</w:t>
            </w:r>
          </w:p>
          <w:p w14:paraId="0DD64CD1" w14:textId="4AD77D77" w:rsidR="00BB2CDC" w:rsidRPr="0022495B" w:rsidRDefault="00B714AC" w:rsidP="00B714AC">
            <w:pPr>
              <w:pStyle w:val="naiskr"/>
              <w:spacing w:before="0" w:after="60"/>
              <w:ind w:right="57"/>
              <w:jc w:val="both"/>
            </w:pPr>
            <w:r w:rsidRPr="0022495B">
              <w:t>Privātpersonas un minētās kapitālsabiedrības</w:t>
            </w:r>
            <w:r w:rsidR="00F25DD3" w:rsidRPr="0022495B">
              <w:t>.</w:t>
            </w:r>
          </w:p>
        </w:tc>
      </w:tr>
      <w:tr w:rsidR="008C40E6" w:rsidRPr="0022495B" w14:paraId="3F4D64D1"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A807ABA" w14:textId="77777777" w:rsidR="00894C55" w:rsidRPr="0022495B" w:rsidRDefault="00894C55" w:rsidP="00C5470F">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2.</w:t>
            </w:r>
          </w:p>
        </w:tc>
        <w:tc>
          <w:tcPr>
            <w:tcW w:w="1085" w:type="pct"/>
            <w:tcBorders>
              <w:top w:val="outset" w:sz="6" w:space="0" w:color="414142"/>
              <w:left w:val="outset" w:sz="6" w:space="0" w:color="414142"/>
              <w:bottom w:val="outset" w:sz="6" w:space="0" w:color="414142"/>
              <w:right w:val="outset" w:sz="6" w:space="0" w:color="414142"/>
            </w:tcBorders>
            <w:hideMark/>
          </w:tcPr>
          <w:p w14:paraId="3DF112E7" w14:textId="77777777" w:rsidR="00894C55" w:rsidRPr="0022495B" w:rsidRDefault="00894C55" w:rsidP="00894C55">
            <w:pPr>
              <w:spacing w:after="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Tiesiskā regulējuma ietekme uz tautsaimniecību un administratīvo slogu</w:t>
            </w:r>
          </w:p>
        </w:tc>
        <w:tc>
          <w:tcPr>
            <w:tcW w:w="3665" w:type="pct"/>
            <w:tcBorders>
              <w:top w:val="outset" w:sz="6" w:space="0" w:color="414142"/>
              <w:left w:val="outset" w:sz="6" w:space="0" w:color="414142"/>
              <w:bottom w:val="outset" w:sz="6" w:space="0" w:color="414142"/>
              <w:right w:val="outset" w:sz="6" w:space="0" w:color="414142"/>
            </w:tcBorders>
          </w:tcPr>
          <w:p w14:paraId="62261337" w14:textId="77777777" w:rsidR="00B714AC" w:rsidRPr="0002739D" w:rsidRDefault="00B714AC" w:rsidP="009B25B5">
            <w:pPr>
              <w:pStyle w:val="naiskr"/>
              <w:tabs>
                <w:tab w:val="left" w:pos="2628"/>
              </w:tabs>
              <w:spacing w:before="0" w:after="60"/>
              <w:ind w:right="57"/>
              <w:jc w:val="both"/>
            </w:pPr>
            <w:r w:rsidRPr="0002739D">
              <w:t>Projekta tiesiskais regulējums tautsaimniecību, kā valsts saimniecības nozari, neietekmē.</w:t>
            </w:r>
          </w:p>
          <w:p w14:paraId="01F2235C" w14:textId="0DDCEE2A" w:rsidR="00F25DD3" w:rsidRPr="0002739D" w:rsidRDefault="009B25B5" w:rsidP="009B25B5">
            <w:pPr>
              <w:pStyle w:val="naiskr"/>
              <w:tabs>
                <w:tab w:val="left" w:pos="2628"/>
              </w:tabs>
              <w:spacing w:before="0" w:after="60"/>
              <w:ind w:right="57"/>
              <w:jc w:val="both"/>
              <w:rPr>
                <w:u w:val="single"/>
              </w:rPr>
            </w:pPr>
            <w:r w:rsidRPr="0002739D">
              <w:t xml:space="preserve">Administratīvais slogs tiek palielināts </w:t>
            </w:r>
            <w:r w:rsidR="00D06679" w:rsidRPr="0002739D">
              <w:rPr>
                <w:u w:val="single"/>
              </w:rPr>
              <w:t>valsts</w:t>
            </w:r>
            <w:r w:rsidRPr="0002739D">
              <w:rPr>
                <w:u w:val="single"/>
              </w:rPr>
              <w:t xml:space="preserve"> iestādēm</w:t>
            </w:r>
            <w:r w:rsidRPr="0002739D">
              <w:t>, jo p</w:t>
            </w:r>
            <w:r w:rsidR="00B714AC" w:rsidRPr="0002739D">
              <w:t xml:space="preserve">rojekta tiesiskais regulējums paredz pienākumu </w:t>
            </w:r>
            <w:r w:rsidR="00D06679" w:rsidRPr="0002739D">
              <w:rPr>
                <w:u w:val="single"/>
              </w:rPr>
              <w:t>valsts</w:t>
            </w:r>
            <w:r w:rsidR="00C00E28" w:rsidRPr="0002739D">
              <w:rPr>
                <w:u w:val="single"/>
              </w:rPr>
              <w:t xml:space="preserve"> iestādēm</w:t>
            </w:r>
            <w:r w:rsidR="00C00E28" w:rsidRPr="0002739D">
              <w:t xml:space="preserve"> </w:t>
            </w:r>
            <w:r w:rsidR="00D06679" w:rsidRPr="0002739D">
              <w:t>I</w:t>
            </w:r>
            <w:r w:rsidR="00C00E28" w:rsidRPr="0002739D">
              <w:t>nformācijas sistēmā ievadīt informāciju par savu funkciju izpildes nodrošināšanai no privātpersonām un kapitālsabiedrībām nomātajiem nekustamajiem īpašumiem (izņemot gadījumu,</w:t>
            </w:r>
            <w:r w:rsidR="00D06679" w:rsidRPr="0002739D">
              <w:t xml:space="preserve"> kad</w:t>
            </w:r>
            <w:r w:rsidR="000B31B3" w:rsidRPr="0002739D">
              <w:rPr>
                <w:lang w:eastAsia="en-GB"/>
              </w:rPr>
              <w:t xml:space="preserve"> nomā nekustamo īpašumu </w:t>
            </w:r>
            <w:r w:rsidR="009C33EA" w:rsidRPr="0002739D">
              <w:rPr>
                <w:u w:val="single"/>
                <w:lang w:eastAsia="en-GB"/>
              </w:rPr>
              <w:t>ne ilgāk par</w:t>
            </w:r>
            <w:r w:rsidR="000B31B3" w:rsidRPr="0002739D">
              <w:rPr>
                <w:u w:val="single"/>
                <w:lang w:eastAsia="en-GB"/>
              </w:rPr>
              <w:t xml:space="preserve"> 10 dienām</w:t>
            </w:r>
            <w:r w:rsidR="009C33EA" w:rsidRPr="0002739D">
              <w:rPr>
                <w:u w:val="single"/>
                <w:lang w:eastAsia="en-GB"/>
              </w:rPr>
              <w:t xml:space="preserve"> gada laikā</w:t>
            </w:r>
            <w:r w:rsidRPr="0002739D">
              <w:t>)</w:t>
            </w:r>
            <w:r w:rsidR="00F25DD3" w:rsidRPr="0002739D">
              <w:t xml:space="preserve">, </w:t>
            </w:r>
            <w:r w:rsidR="00F25DD3" w:rsidRPr="0002739D">
              <w:rPr>
                <w:u w:val="single"/>
              </w:rPr>
              <w:t xml:space="preserve">tostarp </w:t>
            </w:r>
            <w:r w:rsidR="00817C1A" w:rsidRPr="0002739D">
              <w:rPr>
                <w:u w:val="single"/>
              </w:rPr>
              <w:t>valsts iestādēm Informācijas sistēmā ik gadu līdz 31.martam ievadīt informāciju par valsts iestādes, ja biroja funkcijām tā lieto vismaz pusi no nekustamā īpašuma sastāvā esošās vismaz vienas ēkas, faktiskajiem iepriekšējā kalendārā gada un plānotajiem kārtējā kalendārā gada valsts nekustamā īpašuma pārvaldīšanas/ ar citas personas nekustamā īpašuma vai tā daļas lietošanu saistītajiem ieņēmumiem un izdevumiem un valsts iestādes darbinieku skaitu ēkā katra kalendārā gada pēdējā datumā.</w:t>
            </w:r>
          </w:p>
          <w:p w14:paraId="6C34C3EE" w14:textId="77DF1ABD" w:rsidR="00F51232" w:rsidRPr="0022495B" w:rsidRDefault="009B25B5" w:rsidP="005E784F">
            <w:pPr>
              <w:pStyle w:val="naiskr"/>
              <w:tabs>
                <w:tab w:val="left" w:pos="2628"/>
              </w:tabs>
              <w:spacing w:before="0" w:after="60"/>
              <w:ind w:right="57"/>
              <w:jc w:val="both"/>
            </w:pPr>
            <w:r w:rsidRPr="0002739D">
              <w:t>Tāpat administratīvais slogs samazinās, jo projekta tiesiskais regulējums paredz, ka var nepiemērot MKN 1191 noteikto kārtību</w:t>
            </w:r>
            <w:r w:rsidR="005E784F" w:rsidRPr="0002739D">
              <w:t xml:space="preserve"> (izņemot publikācijas pienākumu un informācijas ievades </w:t>
            </w:r>
            <w:r w:rsidR="00DB6A98" w:rsidRPr="0002739D">
              <w:t>I</w:t>
            </w:r>
            <w:r w:rsidR="005E784F" w:rsidRPr="0002739D">
              <w:t>nformācijas sistēmā pienākumu)</w:t>
            </w:r>
            <w:r w:rsidRPr="0002739D">
              <w:t xml:space="preserve"> gadījumos, kad tiek slēgts nomas līgums, lai palielinātu jau esošo nomas platību tajā pašā nekustamajā īpašumā</w:t>
            </w:r>
            <w:r w:rsidR="00F51232" w:rsidRPr="0002739D">
              <w:rPr>
                <w:rStyle w:val="spelle"/>
              </w:rPr>
              <w:t>.</w:t>
            </w:r>
          </w:p>
        </w:tc>
      </w:tr>
      <w:tr w:rsidR="008C40E6" w:rsidRPr="0022495B" w14:paraId="06BB4BE8"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7217A5F" w14:textId="77777777" w:rsidR="00894C55" w:rsidRPr="0022495B" w:rsidRDefault="00894C55" w:rsidP="00C5470F">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3.</w:t>
            </w:r>
          </w:p>
        </w:tc>
        <w:tc>
          <w:tcPr>
            <w:tcW w:w="1085" w:type="pct"/>
            <w:tcBorders>
              <w:top w:val="outset" w:sz="6" w:space="0" w:color="414142"/>
              <w:left w:val="outset" w:sz="6" w:space="0" w:color="414142"/>
              <w:bottom w:val="outset" w:sz="6" w:space="0" w:color="414142"/>
              <w:right w:val="outset" w:sz="6" w:space="0" w:color="414142"/>
            </w:tcBorders>
            <w:hideMark/>
          </w:tcPr>
          <w:p w14:paraId="7A605D2F" w14:textId="77777777" w:rsidR="00894C55" w:rsidRPr="0022495B" w:rsidRDefault="00894C55" w:rsidP="00894C55">
            <w:pPr>
              <w:spacing w:after="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Administratīvo izmaksu monetārs novērtējums</w:t>
            </w:r>
          </w:p>
        </w:tc>
        <w:tc>
          <w:tcPr>
            <w:tcW w:w="3665" w:type="pct"/>
            <w:tcBorders>
              <w:top w:val="outset" w:sz="6" w:space="0" w:color="414142"/>
              <w:left w:val="outset" w:sz="6" w:space="0" w:color="414142"/>
              <w:bottom w:val="outset" w:sz="6" w:space="0" w:color="414142"/>
              <w:right w:val="outset" w:sz="6" w:space="0" w:color="414142"/>
            </w:tcBorders>
          </w:tcPr>
          <w:p w14:paraId="6D5CBFBB" w14:textId="6492D68A" w:rsidR="00D47F68" w:rsidRPr="00D47F68" w:rsidRDefault="00D47F68" w:rsidP="00B714AC">
            <w:pPr>
              <w:pStyle w:val="naiskr"/>
              <w:tabs>
                <w:tab w:val="left" w:pos="2628"/>
              </w:tabs>
              <w:spacing w:before="0" w:after="60"/>
              <w:ind w:right="57"/>
              <w:jc w:val="both"/>
              <w:rPr>
                <w:u w:val="single"/>
              </w:rPr>
            </w:pPr>
            <w:r w:rsidRPr="00D47F68">
              <w:t xml:space="preserve">Precīzu administratīvo izmaksu monetāro novērtējumu šobrīd veikt nav iespējams, jo tas lielā mērā ir atkarīgs no katras valsts iestādes attiecīgā procesa vadības. </w:t>
            </w:r>
            <w:r w:rsidRPr="00D47F68">
              <w:rPr>
                <w:u w:val="single"/>
              </w:rPr>
              <w:t>Nav iespējams veikt aprēķinu par administratīvajām izmaksām vienas vienības ievadīšanai Informācijas sistēmā, jo tas atkarīgs no katra ievadāmā lauka satura pieejamības (vai informācija ir pieejama uzreiz vai nepieciešami resursi informācijas apkopošanai), iesaistīto cilvēku skaita, turklāt katrā iestādē datu ievades ilgums var būt atšķirīgs. Papildus norādāms, ka, lai mazinātu administratīvo slogu, šobrīd tiesiskais regulējums paredz Informācijas sistēmā vadīt tikai informāciju par faktiskajiem iepriekšējā kalendārā gada un plānotajiem kārtējā kalendārā gada ar citas personas nekustamā īpašuma vai tā daļas lietošanu</w:t>
            </w:r>
            <w:r w:rsidR="007C2549">
              <w:rPr>
                <w:u w:val="single"/>
              </w:rPr>
              <w:t xml:space="preserve"> </w:t>
            </w:r>
            <w:r w:rsidRPr="00D47F68">
              <w:rPr>
                <w:u w:val="single"/>
              </w:rPr>
              <w:t>saistītajiem ieņēmumiem un izdevumiem un valsts iestādes darbinieku skaitu ēkā katra kalendārā gada pēdējā datumā, ja valsts iestāde</w:t>
            </w:r>
            <w:r w:rsidR="00BD7DD6">
              <w:rPr>
                <w:u w:val="single"/>
              </w:rPr>
              <w:t xml:space="preserve"> biroja</w:t>
            </w:r>
            <w:r w:rsidRPr="00D47F68">
              <w:rPr>
                <w:u w:val="single"/>
              </w:rPr>
              <w:t xml:space="preserve"> funkcijām lieto vismaz pusi no nekustamā īpašuma sastāvā esošās vismaz vienas ēkas. Informācijas ievadīšanas lietderība par pārēj</w:t>
            </w:r>
            <w:r w:rsidR="00BD7DD6">
              <w:rPr>
                <w:u w:val="single"/>
              </w:rPr>
              <w:t>o</w:t>
            </w:r>
            <w:r w:rsidRPr="00D47F68">
              <w:rPr>
                <w:u w:val="single"/>
              </w:rPr>
              <w:t xml:space="preserve"> valsts iestāžu lietot</w:t>
            </w:r>
            <w:r w:rsidR="00BD7DD6">
              <w:rPr>
                <w:u w:val="single"/>
              </w:rPr>
              <w:t>o</w:t>
            </w:r>
            <w:r w:rsidRPr="00D47F68">
              <w:rPr>
                <w:u w:val="single"/>
              </w:rPr>
              <w:t xml:space="preserve"> nekustam</w:t>
            </w:r>
            <w:r w:rsidR="00BD7DD6">
              <w:rPr>
                <w:u w:val="single"/>
              </w:rPr>
              <w:t>o</w:t>
            </w:r>
            <w:r w:rsidRPr="00D47F68">
              <w:rPr>
                <w:u w:val="single"/>
              </w:rPr>
              <w:t xml:space="preserve"> īpašum</w:t>
            </w:r>
            <w:r w:rsidR="00BD7DD6">
              <w:rPr>
                <w:u w:val="single"/>
              </w:rPr>
              <w:t>u</w:t>
            </w:r>
            <w:r w:rsidRPr="00D47F68">
              <w:rPr>
                <w:u w:val="single"/>
              </w:rPr>
              <w:t xml:space="preserve"> ieņēmumiem un izdevumiem tiks vērtēta tālākā laika periodā.</w:t>
            </w:r>
          </w:p>
          <w:p w14:paraId="5DE3C9A3" w14:textId="026F0B12" w:rsidR="00DA7248" w:rsidRPr="0022495B" w:rsidRDefault="00B714AC" w:rsidP="00F25DD3">
            <w:pPr>
              <w:pStyle w:val="naiskr"/>
              <w:tabs>
                <w:tab w:val="left" w:pos="2628"/>
              </w:tabs>
              <w:spacing w:before="0" w:after="60"/>
              <w:ind w:right="57"/>
              <w:jc w:val="both"/>
            </w:pPr>
            <w:r w:rsidRPr="0022495B">
              <w:t>Tāpat nav nosakāms</w:t>
            </w:r>
            <w:r w:rsidR="009C33EA">
              <w:t>,</w:t>
            </w:r>
            <w:r w:rsidRPr="0022495B">
              <w:t xml:space="preserve"> cik varētu būt nomas līgumu, kas tiek slēgti, lai palielinātu nomas plātību</w:t>
            </w:r>
            <w:r w:rsidR="00F25DD3" w:rsidRPr="0022495B">
              <w:t xml:space="preserve"> un kas turpmāk paredzēti kā izņēmuma gadījumi </w:t>
            </w:r>
            <w:r w:rsidRPr="0022495B">
              <w:t>no Noteikumu Nr.1191</w:t>
            </w:r>
            <w:r w:rsidR="00F25DD3" w:rsidRPr="0022495B">
              <w:t xml:space="preserve"> noteiktās vispārējās kārtības</w:t>
            </w:r>
            <w:r w:rsidR="00DA7248" w:rsidRPr="0022495B">
              <w:t>.</w:t>
            </w:r>
          </w:p>
        </w:tc>
      </w:tr>
      <w:tr w:rsidR="008C40E6" w:rsidRPr="0022495B" w14:paraId="2FD46727"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tcPr>
          <w:p w14:paraId="46FC8D8E" w14:textId="06515019" w:rsidR="00960757" w:rsidRPr="0022495B" w:rsidRDefault="00960757" w:rsidP="00C5470F">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4.</w:t>
            </w:r>
          </w:p>
        </w:tc>
        <w:tc>
          <w:tcPr>
            <w:tcW w:w="1085" w:type="pct"/>
            <w:tcBorders>
              <w:top w:val="outset" w:sz="6" w:space="0" w:color="414142"/>
              <w:left w:val="outset" w:sz="6" w:space="0" w:color="414142"/>
              <w:bottom w:val="outset" w:sz="6" w:space="0" w:color="414142"/>
              <w:right w:val="outset" w:sz="6" w:space="0" w:color="414142"/>
            </w:tcBorders>
          </w:tcPr>
          <w:p w14:paraId="61CF69B5" w14:textId="7C271ED5" w:rsidR="00960757" w:rsidRPr="0022495B" w:rsidRDefault="00960757" w:rsidP="00894C55">
            <w:pPr>
              <w:spacing w:after="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Atbilstības izmaksu monetārs novērtējums</w:t>
            </w:r>
          </w:p>
        </w:tc>
        <w:tc>
          <w:tcPr>
            <w:tcW w:w="3665" w:type="pct"/>
            <w:tcBorders>
              <w:top w:val="outset" w:sz="6" w:space="0" w:color="414142"/>
              <w:left w:val="outset" w:sz="6" w:space="0" w:color="414142"/>
              <w:bottom w:val="outset" w:sz="6" w:space="0" w:color="414142"/>
              <w:right w:val="outset" w:sz="6" w:space="0" w:color="414142"/>
            </w:tcBorders>
          </w:tcPr>
          <w:p w14:paraId="6D173EE2" w14:textId="442DD7AE" w:rsidR="00960757" w:rsidRPr="0022495B" w:rsidRDefault="005A341F" w:rsidP="00DA7248">
            <w:pPr>
              <w:spacing w:after="60" w:line="240" w:lineRule="auto"/>
              <w:ind w:right="57"/>
              <w:jc w:val="both"/>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Projekts šo jomu neskar.</w:t>
            </w:r>
          </w:p>
        </w:tc>
      </w:tr>
      <w:tr w:rsidR="008C40E6" w:rsidRPr="0022495B" w14:paraId="46555964" w14:textId="77777777" w:rsidTr="006578B8">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A5BC704" w14:textId="475AFC69" w:rsidR="00894C55" w:rsidRPr="0022495B" w:rsidRDefault="00960757" w:rsidP="00C5470F">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5</w:t>
            </w:r>
            <w:r w:rsidR="00894C55" w:rsidRPr="0022495B">
              <w:rPr>
                <w:rFonts w:ascii="Times New Roman" w:eastAsia="Times New Roman" w:hAnsi="Times New Roman" w:cs="Times New Roman"/>
                <w:sz w:val="24"/>
                <w:szCs w:val="24"/>
                <w:lang w:eastAsia="lv-LV"/>
              </w:rPr>
              <w:t>.</w:t>
            </w:r>
          </w:p>
        </w:tc>
        <w:tc>
          <w:tcPr>
            <w:tcW w:w="1085" w:type="pct"/>
            <w:tcBorders>
              <w:top w:val="outset" w:sz="6" w:space="0" w:color="414142"/>
              <w:left w:val="outset" w:sz="6" w:space="0" w:color="414142"/>
              <w:bottom w:val="outset" w:sz="6" w:space="0" w:color="414142"/>
              <w:right w:val="outset" w:sz="6" w:space="0" w:color="414142"/>
            </w:tcBorders>
            <w:hideMark/>
          </w:tcPr>
          <w:p w14:paraId="0DEEC617" w14:textId="77777777" w:rsidR="00894C55" w:rsidRPr="0022495B" w:rsidRDefault="00894C55" w:rsidP="00894C55">
            <w:pPr>
              <w:spacing w:after="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Cita informācija</w:t>
            </w:r>
          </w:p>
        </w:tc>
        <w:tc>
          <w:tcPr>
            <w:tcW w:w="3665" w:type="pct"/>
            <w:tcBorders>
              <w:top w:val="outset" w:sz="6" w:space="0" w:color="414142"/>
              <w:left w:val="outset" w:sz="6" w:space="0" w:color="414142"/>
              <w:bottom w:val="outset" w:sz="6" w:space="0" w:color="414142"/>
              <w:right w:val="outset" w:sz="6" w:space="0" w:color="414142"/>
            </w:tcBorders>
            <w:hideMark/>
          </w:tcPr>
          <w:p w14:paraId="1C320778" w14:textId="77777777" w:rsidR="00894C55" w:rsidRPr="0022495B" w:rsidRDefault="00D63765" w:rsidP="00D96CB0">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Nav</w:t>
            </w:r>
            <w:r w:rsidR="000D3570" w:rsidRPr="0022495B">
              <w:rPr>
                <w:rFonts w:ascii="Times New Roman" w:eastAsia="Times New Roman" w:hAnsi="Times New Roman" w:cs="Times New Roman"/>
                <w:sz w:val="24"/>
                <w:szCs w:val="24"/>
                <w:lang w:eastAsia="lv-LV"/>
              </w:rPr>
              <w:t>.</w:t>
            </w:r>
          </w:p>
        </w:tc>
      </w:tr>
    </w:tbl>
    <w:p w14:paraId="1ED51508" w14:textId="7EDCE28D" w:rsidR="00D50E0F" w:rsidRPr="0022495B" w:rsidRDefault="00D50E0F"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5E4BD3" w:rsidRPr="0022495B" w14:paraId="4711C868" w14:textId="77777777" w:rsidTr="00753AD0">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2A88C0D" w14:textId="27A78E53" w:rsidR="005E4BD3" w:rsidRPr="0022495B" w:rsidRDefault="005E4BD3" w:rsidP="00753AD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495B">
              <w:rPr>
                <w:rFonts w:ascii="Times New Roman" w:eastAsia="Times New Roman" w:hAnsi="Times New Roman" w:cs="Times New Roman"/>
                <w:b/>
                <w:bCs/>
                <w:sz w:val="24"/>
                <w:szCs w:val="24"/>
                <w:lang w:eastAsia="lv-LV"/>
              </w:rPr>
              <w:t>III. Tiesību akta projekta ietekme uz valsts budžetu un pašvaldību budžetiem</w:t>
            </w:r>
          </w:p>
        </w:tc>
      </w:tr>
      <w:tr w:rsidR="005E4BD3" w:rsidRPr="0022495B" w14:paraId="527A0178" w14:textId="77777777" w:rsidTr="00753AD0">
        <w:trPr>
          <w:jc w:val="center"/>
        </w:trPr>
        <w:tc>
          <w:tcPr>
            <w:tcW w:w="5000" w:type="pct"/>
            <w:tcBorders>
              <w:top w:val="outset" w:sz="6" w:space="0" w:color="414142"/>
              <w:left w:val="outset" w:sz="6" w:space="0" w:color="414142"/>
              <w:bottom w:val="outset" w:sz="6" w:space="0" w:color="414142"/>
              <w:right w:val="outset" w:sz="6" w:space="0" w:color="414142"/>
            </w:tcBorders>
          </w:tcPr>
          <w:p w14:paraId="10421706" w14:textId="77777777" w:rsidR="005E4BD3" w:rsidRPr="0022495B" w:rsidRDefault="005E4BD3" w:rsidP="00753AD0">
            <w:pPr>
              <w:spacing w:after="60" w:line="240" w:lineRule="auto"/>
              <w:ind w:right="57"/>
              <w:jc w:val="center"/>
              <w:rPr>
                <w:rFonts w:ascii="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Projekts šo jomu neskar.</w:t>
            </w:r>
          </w:p>
        </w:tc>
      </w:tr>
    </w:tbl>
    <w:p w14:paraId="2D972C97" w14:textId="77777777" w:rsidR="005E4BD3" w:rsidRPr="0022495B" w:rsidRDefault="005E4BD3" w:rsidP="005E4BD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3"/>
        <w:gridCol w:w="6369"/>
      </w:tblGrid>
      <w:tr w:rsidR="00985591" w:rsidRPr="0022495B" w14:paraId="37942592" w14:textId="77777777" w:rsidTr="00753AD0">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1B77F1C" w14:textId="329F7CD1" w:rsidR="00985591" w:rsidRPr="0022495B" w:rsidRDefault="00985591" w:rsidP="00753AD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495B">
              <w:rPr>
                <w:rFonts w:ascii="Times New Roman" w:eastAsia="Times New Roman" w:hAnsi="Times New Roman" w:cs="Times New Roman"/>
                <w:b/>
                <w:bCs/>
                <w:sz w:val="24"/>
                <w:szCs w:val="24"/>
                <w:lang w:eastAsia="lv-LV"/>
              </w:rPr>
              <w:t>IV. Tiesību akta projekta ietekme uz spēkā esošo tiesību normu sistēmu</w:t>
            </w:r>
          </w:p>
        </w:tc>
      </w:tr>
      <w:tr w:rsidR="00985591" w:rsidRPr="0022495B" w14:paraId="38C6C0A5" w14:textId="77777777" w:rsidTr="00753AD0">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972280E" w14:textId="77777777" w:rsidR="00985591" w:rsidRPr="0022495B" w:rsidRDefault="00985591" w:rsidP="00753AD0">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3B778F02" w14:textId="1D0859B5" w:rsidR="00985591" w:rsidRPr="0022495B" w:rsidRDefault="00985591" w:rsidP="00753AD0">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Saistītie tiesību aktu projekti</w:t>
            </w:r>
          </w:p>
        </w:tc>
        <w:tc>
          <w:tcPr>
            <w:tcW w:w="3517" w:type="pct"/>
            <w:tcBorders>
              <w:top w:val="outset" w:sz="6" w:space="0" w:color="414142"/>
              <w:left w:val="outset" w:sz="6" w:space="0" w:color="414142"/>
              <w:bottom w:val="outset" w:sz="6" w:space="0" w:color="414142"/>
              <w:right w:val="outset" w:sz="6" w:space="0" w:color="414142"/>
            </w:tcBorders>
            <w:shd w:val="clear" w:color="auto" w:fill="auto"/>
            <w:hideMark/>
          </w:tcPr>
          <w:p w14:paraId="05EEE4A8" w14:textId="2D31D68F" w:rsidR="00985591" w:rsidRPr="0022495B" w:rsidRDefault="007A760D" w:rsidP="005D6AC4">
            <w:pPr>
              <w:spacing w:after="60" w:line="240" w:lineRule="auto"/>
              <w:ind w:right="57"/>
              <w:jc w:val="both"/>
              <w:rPr>
                <w:rFonts w:ascii="Times New Roman" w:hAnsi="Times New Roman" w:cs="Times New Roman"/>
                <w:iCs/>
                <w:sz w:val="24"/>
                <w:szCs w:val="24"/>
                <w:lang w:eastAsia="lv-LV"/>
              </w:rPr>
            </w:pPr>
            <w:r w:rsidRPr="0022495B">
              <w:rPr>
                <w:rFonts w:ascii="Times New Roman" w:hAnsi="Times New Roman" w:cs="Times New Roman"/>
                <w:bCs/>
                <w:sz w:val="24"/>
                <w:szCs w:val="24"/>
                <w:lang w:eastAsia="lv-LV"/>
              </w:rPr>
              <w:t>Paralēli projektam virzīts Ministru kabineta noteikumu projekts “Grozījumi Ministru kabineta 2011.gada 6.decembra noteikumos Nr.934 “Noteikumi par valsts nekustamā īpašuma pārvaldīšanas principiem un kārtību””</w:t>
            </w:r>
            <w:r w:rsidR="005D6AC4">
              <w:rPr>
                <w:rFonts w:ascii="Times New Roman" w:hAnsi="Times New Roman" w:cs="Times New Roman"/>
                <w:bCs/>
                <w:sz w:val="24"/>
                <w:szCs w:val="24"/>
                <w:lang w:eastAsia="lv-LV"/>
              </w:rPr>
              <w:t xml:space="preserve"> </w:t>
            </w:r>
            <w:r w:rsidR="005D6AC4" w:rsidRPr="005D6AC4">
              <w:rPr>
                <w:rFonts w:ascii="Times New Roman" w:hAnsi="Times New Roman" w:cs="Times New Roman"/>
                <w:bCs/>
                <w:sz w:val="24"/>
                <w:szCs w:val="24"/>
                <w:u w:val="single"/>
                <w:lang w:eastAsia="lv-LV"/>
              </w:rPr>
              <w:t>(VSS-816, 2018.gads)</w:t>
            </w:r>
            <w:r w:rsidRPr="005D6AC4">
              <w:rPr>
                <w:rFonts w:ascii="Times New Roman" w:hAnsi="Times New Roman" w:cs="Times New Roman"/>
                <w:bCs/>
                <w:sz w:val="24"/>
                <w:szCs w:val="24"/>
                <w:u w:val="single"/>
                <w:lang w:eastAsia="lv-LV"/>
              </w:rPr>
              <w:t xml:space="preserve">, kas nosaka </w:t>
            </w:r>
            <w:r w:rsidR="00753AD0" w:rsidRPr="005D6AC4">
              <w:rPr>
                <w:rFonts w:ascii="Times New Roman" w:hAnsi="Times New Roman" w:cs="Times New Roman"/>
                <w:bCs/>
                <w:sz w:val="24"/>
                <w:szCs w:val="24"/>
                <w:u w:val="single"/>
                <w:lang w:eastAsia="lv-LV"/>
              </w:rPr>
              <w:t xml:space="preserve">informācijas ievades termiņus un ievadāmās </w:t>
            </w:r>
            <w:r w:rsidRPr="005D6AC4">
              <w:rPr>
                <w:rFonts w:ascii="Times New Roman" w:hAnsi="Times New Roman" w:cs="Times New Roman"/>
                <w:bCs/>
                <w:sz w:val="24"/>
                <w:szCs w:val="24"/>
                <w:u w:val="single"/>
                <w:lang w:eastAsia="lv-LV"/>
              </w:rPr>
              <w:t>informācij</w:t>
            </w:r>
            <w:r w:rsidR="00753AD0" w:rsidRPr="005D6AC4">
              <w:rPr>
                <w:rFonts w:ascii="Times New Roman" w:hAnsi="Times New Roman" w:cs="Times New Roman"/>
                <w:bCs/>
                <w:sz w:val="24"/>
                <w:szCs w:val="24"/>
                <w:u w:val="single"/>
                <w:lang w:eastAsia="lv-LV"/>
              </w:rPr>
              <w:t>as apjomu</w:t>
            </w:r>
            <w:r w:rsidRPr="0022495B">
              <w:rPr>
                <w:rFonts w:ascii="Times New Roman" w:hAnsi="Times New Roman" w:cs="Times New Roman"/>
                <w:bCs/>
                <w:sz w:val="24"/>
                <w:szCs w:val="24"/>
                <w:lang w:eastAsia="lv-LV"/>
              </w:rPr>
              <w:t xml:space="preserve">, kas iekļaujama Informācijas sistēmā, </w:t>
            </w:r>
            <w:r w:rsidR="00753AD0">
              <w:rPr>
                <w:rFonts w:ascii="Times New Roman" w:hAnsi="Times New Roman" w:cs="Times New Roman"/>
                <w:bCs/>
                <w:sz w:val="24"/>
                <w:szCs w:val="24"/>
                <w:lang w:eastAsia="lv-LV"/>
              </w:rPr>
              <w:t>un</w:t>
            </w:r>
            <w:r w:rsidRPr="0022495B">
              <w:rPr>
                <w:rFonts w:ascii="Times New Roman" w:hAnsi="Times New Roman" w:cs="Times New Roman"/>
                <w:bCs/>
                <w:sz w:val="24"/>
                <w:szCs w:val="24"/>
                <w:lang w:eastAsia="lv-LV"/>
              </w:rPr>
              <w:t xml:space="preserve"> ir nepieciešama efektīvas valsts nekustamo īpašumu pārvaldīšanas, uzskaites un datu analīzes nodrošināšanai.</w:t>
            </w:r>
          </w:p>
        </w:tc>
      </w:tr>
      <w:tr w:rsidR="00985591" w:rsidRPr="0022495B" w14:paraId="2036449C" w14:textId="77777777" w:rsidTr="00753AD0">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BD95BF3" w14:textId="77777777" w:rsidR="00985591" w:rsidRPr="0022495B" w:rsidRDefault="00985591" w:rsidP="00753AD0">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1CA9433C" w14:textId="5DF6CCDD" w:rsidR="00985591" w:rsidRPr="0022495B" w:rsidRDefault="00985591" w:rsidP="00753AD0">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Atbildīgā institūcija</w:t>
            </w:r>
          </w:p>
        </w:tc>
        <w:tc>
          <w:tcPr>
            <w:tcW w:w="3517" w:type="pct"/>
            <w:tcBorders>
              <w:top w:val="outset" w:sz="6" w:space="0" w:color="414142"/>
              <w:left w:val="outset" w:sz="6" w:space="0" w:color="414142"/>
              <w:bottom w:val="outset" w:sz="6" w:space="0" w:color="414142"/>
              <w:right w:val="outset" w:sz="6" w:space="0" w:color="414142"/>
            </w:tcBorders>
            <w:hideMark/>
          </w:tcPr>
          <w:p w14:paraId="248512FD" w14:textId="1161FDC8" w:rsidR="00985591" w:rsidRPr="0022495B" w:rsidRDefault="007A760D" w:rsidP="00753AD0">
            <w:pPr>
              <w:spacing w:after="60" w:line="240" w:lineRule="auto"/>
              <w:ind w:right="57"/>
              <w:jc w:val="both"/>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Finanšu ministrija</w:t>
            </w:r>
            <w:r w:rsidR="00985591" w:rsidRPr="0022495B">
              <w:rPr>
                <w:rFonts w:ascii="Times New Roman" w:eastAsia="Times New Roman" w:hAnsi="Times New Roman" w:cs="Times New Roman"/>
                <w:sz w:val="24"/>
                <w:szCs w:val="24"/>
                <w:lang w:eastAsia="lv-LV"/>
              </w:rPr>
              <w:t>.</w:t>
            </w:r>
          </w:p>
        </w:tc>
      </w:tr>
      <w:tr w:rsidR="00985591" w:rsidRPr="0022495B" w14:paraId="3A87D594" w14:textId="77777777" w:rsidTr="00753AD0">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884CCE9" w14:textId="741315D3" w:rsidR="00985591" w:rsidRPr="0022495B" w:rsidRDefault="007A760D" w:rsidP="00753AD0">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3</w:t>
            </w:r>
            <w:r w:rsidR="00985591" w:rsidRPr="0022495B">
              <w:rPr>
                <w:rFonts w:ascii="Times New Roman" w:eastAsia="Times New Roman" w:hAnsi="Times New Roman" w:cs="Times New Roman"/>
                <w:sz w:val="24"/>
                <w:szCs w:val="24"/>
                <w:lang w:eastAsia="lv-LV"/>
              </w:rPr>
              <w:t>.</w:t>
            </w:r>
          </w:p>
        </w:tc>
        <w:tc>
          <w:tcPr>
            <w:tcW w:w="1233" w:type="pct"/>
            <w:tcBorders>
              <w:top w:val="outset" w:sz="6" w:space="0" w:color="414142"/>
              <w:left w:val="outset" w:sz="6" w:space="0" w:color="414142"/>
              <w:bottom w:val="outset" w:sz="6" w:space="0" w:color="414142"/>
              <w:right w:val="outset" w:sz="6" w:space="0" w:color="414142"/>
            </w:tcBorders>
            <w:hideMark/>
          </w:tcPr>
          <w:p w14:paraId="09B5E0F0" w14:textId="77777777" w:rsidR="00985591" w:rsidRPr="0022495B" w:rsidRDefault="00985591" w:rsidP="00753AD0">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218305F2" w14:textId="77777777" w:rsidR="00985591" w:rsidRPr="0022495B" w:rsidRDefault="00985591" w:rsidP="00753AD0">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Nav.</w:t>
            </w:r>
          </w:p>
        </w:tc>
      </w:tr>
    </w:tbl>
    <w:p w14:paraId="0E05703C" w14:textId="77777777" w:rsidR="00985591" w:rsidRPr="0022495B" w:rsidRDefault="00985591"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521C9F" w:rsidRPr="0022495B" w14:paraId="077F5471" w14:textId="77777777" w:rsidTr="00753AD0">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441B311" w14:textId="224D5F84" w:rsidR="00521C9F" w:rsidRPr="0022495B" w:rsidRDefault="00521C9F" w:rsidP="00753AD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495B">
              <w:rPr>
                <w:rFonts w:ascii="Times New Roman" w:eastAsia="Times New Roman" w:hAnsi="Times New Roman" w:cs="Times New Roman"/>
                <w:b/>
                <w:bCs/>
                <w:sz w:val="24"/>
                <w:szCs w:val="24"/>
                <w:lang w:eastAsia="lv-LV"/>
              </w:rPr>
              <w:t>V. Tiesību akta projekta atbilstība Latvijas Republikas starptautiskajām saistībām</w:t>
            </w:r>
          </w:p>
        </w:tc>
      </w:tr>
      <w:tr w:rsidR="00521C9F" w:rsidRPr="0022495B" w14:paraId="6C216CE0" w14:textId="77777777" w:rsidTr="00753AD0">
        <w:trPr>
          <w:jc w:val="center"/>
        </w:trPr>
        <w:tc>
          <w:tcPr>
            <w:tcW w:w="5000" w:type="pct"/>
            <w:tcBorders>
              <w:top w:val="outset" w:sz="6" w:space="0" w:color="414142"/>
              <w:left w:val="outset" w:sz="6" w:space="0" w:color="414142"/>
              <w:bottom w:val="outset" w:sz="6" w:space="0" w:color="414142"/>
              <w:right w:val="outset" w:sz="6" w:space="0" w:color="414142"/>
            </w:tcBorders>
          </w:tcPr>
          <w:p w14:paraId="3AD72E8B" w14:textId="77777777" w:rsidR="00521C9F" w:rsidRPr="0022495B" w:rsidRDefault="00521C9F" w:rsidP="00753AD0">
            <w:pPr>
              <w:spacing w:after="60" w:line="240" w:lineRule="auto"/>
              <w:ind w:right="57"/>
              <w:jc w:val="center"/>
              <w:rPr>
                <w:rFonts w:ascii="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Projekts šo jomu neskar.</w:t>
            </w:r>
          </w:p>
        </w:tc>
      </w:tr>
    </w:tbl>
    <w:p w14:paraId="18DB8D20" w14:textId="6488436E" w:rsidR="00521C9F" w:rsidRDefault="00521C9F"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5A8FCE84" w14:textId="77777777" w:rsidR="00A84C75" w:rsidRPr="0022495B" w:rsidRDefault="00A84C7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3"/>
        <w:gridCol w:w="6369"/>
      </w:tblGrid>
      <w:tr w:rsidR="008C40E6" w:rsidRPr="0022495B" w14:paraId="29E792B0"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D24D2E" w14:textId="77777777" w:rsidR="00894C55" w:rsidRPr="0022495B"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495B">
              <w:rPr>
                <w:rFonts w:ascii="Times New Roman" w:eastAsia="Times New Roman" w:hAnsi="Times New Roman" w:cs="Times New Roman"/>
                <w:b/>
                <w:bCs/>
                <w:sz w:val="24"/>
                <w:szCs w:val="24"/>
                <w:lang w:eastAsia="lv-LV"/>
              </w:rPr>
              <w:t>VI.</w:t>
            </w:r>
            <w:r w:rsidR="00816C11" w:rsidRPr="0022495B">
              <w:rPr>
                <w:rFonts w:ascii="Times New Roman" w:eastAsia="Times New Roman" w:hAnsi="Times New Roman" w:cs="Times New Roman"/>
                <w:b/>
                <w:bCs/>
                <w:sz w:val="24"/>
                <w:szCs w:val="24"/>
                <w:lang w:eastAsia="lv-LV"/>
              </w:rPr>
              <w:t> </w:t>
            </w:r>
            <w:r w:rsidRPr="0022495B">
              <w:rPr>
                <w:rFonts w:ascii="Times New Roman" w:eastAsia="Times New Roman" w:hAnsi="Times New Roman" w:cs="Times New Roman"/>
                <w:b/>
                <w:bCs/>
                <w:sz w:val="24"/>
                <w:szCs w:val="24"/>
                <w:lang w:eastAsia="lv-LV"/>
              </w:rPr>
              <w:t>Sabiedrības līdzdalība un komunikācijas aktivitātes</w:t>
            </w:r>
          </w:p>
        </w:tc>
      </w:tr>
      <w:tr w:rsidR="008C40E6" w:rsidRPr="0022495B" w14:paraId="3DF9D892" w14:textId="77777777" w:rsidTr="00C248CB">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3F32D86" w14:textId="77777777" w:rsidR="00894C55" w:rsidRPr="0022495B" w:rsidRDefault="00894C55" w:rsidP="00036759">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13264161" w14:textId="77777777" w:rsidR="00894C55" w:rsidRPr="0022495B" w:rsidRDefault="00894C55" w:rsidP="004446CF">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Plānotās sabiedrības līdzdalības un komunikācijas aktivitātes saistībā ar projektu</w:t>
            </w:r>
          </w:p>
        </w:tc>
        <w:tc>
          <w:tcPr>
            <w:tcW w:w="3517" w:type="pct"/>
            <w:tcBorders>
              <w:top w:val="outset" w:sz="6" w:space="0" w:color="414142"/>
              <w:left w:val="outset" w:sz="6" w:space="0" w:color="414142"/>
              <w:bottom w:val="outset" w:sz="6" w:space="0" w:color="414142"/>
              <w:right w:val="outset" w:sz="6" w:space="0" w:color="414142"/>
            </w:tcBorders>
            <w:shd w:val="clear" w:color="auto" w:fill="auto"/>
            <w:hideMark/>
          </w:tcPr>
          <w:p w14:paraId="3DA6D598" w14:textId="77777777" w:rsidR="00894C55" w:rsidRPr="0022495B" w:rsidRDefault="00771B23" w:rsidP="00BF605F">
            <w:pPr>
              <w:spacing w:after="60" w:line="240" w:lineRule="auto"/>
              <w:ind w:right="57"/>
              <w:jc w:val="both"/>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 xml:space="preserve">Finanšu ministrijas </w:t>
            </w:r>
            <w:r w:rsidR="002A49B0" w:rsidRPr="0022495B">
              <w:rPr>
                <w:rFonts w:ascii="Times New Roman" w:eastAsia="Times New Roman" w:hAnsi="Times New Roman" w:cs="Times New Roman"/>
                <w:sz w:val="24"/>
                <w:szCs w:val="24"/>
                <w:lang w:eastAsia="lv-LV"/>
              </w:rPr>
              <w:t>tīmekļ</w:t>
            </w:r>
            <w:r w:rsidR="00EA3B97" w:rsidRPr="0022495B">
              <w:rPr>
                <w:rFonts w:ascii="Times New Roman" w:eastAsia="Times New Roman" w:hAnsi="Times New Roman" w:cs="Times New Roman"/>
                <w:sz w:val="24"/>
                <w:szCs w:val="24"/>
                <w:lang w:eastAsia="lv-LV"/>
              </w:rPr>
              <w:t xml:space="preserve">vietnes </w:t>
            </w:r>
            <w:r w:rsidRPr="0022495B">
              <w:rPr>
                <w:rFonts w:ascii="Times New Roman" w:eastAsia="Times New Roman" w:hAnsi="Times New Roman" w:cs="Times New Roman"/>
                <w:sz w:val="24"/>
                <w:szCs w:val="24"/>
                <w:lang w:eastAsia="lv-LV"/>
              </w:rPr>
              <w:t>sadaļā “Sabiedrības līdzdalība” ir ievietota uzziņa par projektu.</w:t>
            </w:r>
          </w:p>
          <w:p w14:paraId="445CFA44" w14:textId="77777777" w:rsidR="00BF605F" w:rsidRPr="0022495B" w:rsidRDefault="00EA3B97" w:rsidP="00BF605F">
            <w:pPr>
              <w:spacing w:after="60" w:line="240" w:lineRule="auto"/>
              <w:ind w:right="57"/>
              <w:jc w:val="both"/>
              <w:rPr>
                <w:rFonts w:ascii="Times New Roman" w:hAnsi="Times New Roman" w:cs="Times New Roman"/>
                <w:iCs/>
                <w:sz w:val="24"/>
                <w:szCs w:val="24"/>
                <w:lang w:eastAsia="lv-LV"/>
              </w:rPr>
            </w:pPr>
            <w:r w:rsidRPr="0022495B">
              <w:rPr>
                <w:rFonts w:ascii="Times New Roman" w:hAnsi="Times New Roman" w:cs="Times New Roman"/>
                <w:iCs/>
                <w:sz w:val="24"/>
                <w:szCs w:val="24"/>
                <w:lang w:eastAsia="lv-LV"/>
              </w:rPr>
              <w:t xml:space="preserve">Projekts pēc tā izsludināšanas Valsts sekretāru sanāksmē </w:t>
            </w:r>
            <w:r w:rsidR="009D4322" w:rsidRPr="0022495B">
              <w:rPr>
                <w:rFonts w:ascii="Times New Roman" w:hAnsi="Times New Roman" w:cs="Times New Roman"/>
                <w:iCs/>
                <w:sz w:val="24"/>
                <w:szCs w:val="24"/>
                <w:lang w:eastAsia="lv-LV"/>
              </w:rPr>
              <w:t>ir</w:t>
            </w:r>
            <w:r w:rsidRPr="0022495B">
              <w:rPr>
                <w:rFonts w:ascii="Times New Roman" w:hAnsi="Times New Roman" w:cs="Times New Roman"/>
                <w:iCs/>
                <w:sz w:val="24"/>
                <w:szCs w:val="24"/>
                <w:lang w:eastAsia="lv-LV"/>
              </w:rPr>
              <w:t xml:space="preserve"> publiski pieejams Ministru kabineta </w:t>
            </w:r>
            <w:r w:rsidR="002A49B0" w:rsidRPr="0022495B">
              <w:rPr>
                <w:rFonts w:ascii="Times New Roman" w:eastAsia="Times New Roman" w:hAnsi="Times New Roman" w:cs="Times New Roman"/>
                <w:sz w:val="24"/>
                <w:szCs w:val="24"/>
                <w:lang w:eastAsia="lv-LV"/>
              </w:rPr>
              <w:t>tīmekļ</w:t>
            </w:r>
            <w:r w:rsidRPr="0022495B">
              <w:rPr>
                <w:rFonts w:ascii="Times New Roman" w:eastAsia="Times New Roman" w:hAnsi="Times New Roman" w:cs="Times New Roman"/>
                <w:sz w:val="24"/>
                <w:szCs w:val="24"/>
                <w:lang w:eastAsia="lv-LV"/>
              </w:rPr>
              <w:t xml:space="preserve">vietnes </w:t>
            </w:r>
            <w:r w:rsidRPr="0022495B">
              <w:rPr>
                <w:rFonts w:ascii="Times New Roman" w:hAnsi="Times New Roman" w:cs="Times New Roman"/>
                <w:iCs/>
                <w:sz w:val="24"/>
                <w:szCs w:val="24"/>
                <w:lang w:eastAsia="lv-LV"/>
              </w:rPr>
              <w:t>sadaļā Tiesību aktu projekti.</w:t>
            </w:r>
          </w:p>
        </w:tc>
      </w:tr>
      <w:tr w:rsidR="008C40E6" w:rsidRPr="0022495B" w14:paraId="6FF15BA5" w14:textId="77777777" w:rsidTr="00C248CB">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4F63906" w14:textId="77777777" w:rsidR="00894C55" w:rsidRPr="0022495B" w:rsidRDefault="00894C55" w:rsidP="00036759">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64F668CE" w14:textId="77777777" w:rsidR="00894C55" w:rsidRPr="0022495B" w:rsidRDefault="00894C55" w:rsidP="00EA3B97">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Sabiedrības līdzdalība projekta izstrādē</w:t>
            </w:r>
          </w:p>
        </w:tc>
        <w:tc>
          <w:tcPr>
            <w:tcW w:w="3517" w:type="pct"/>
            <w:tcBorders>
              <w:top w:val="outset" w:sz="6" w:space="0" w:color="414142"/>
              <w:left w:val="outset" w:sz="6" w:space="0" w:color="414142"/>
              <w:bottom w:val="outset" w:sz="6" w:space="0" w:color="414142"/>
              <w:right w:val="outset" w:sz="6" w:space="0" w:color="414142"/>
            </w:tcBorders>
            <w:hideMark/>
          </w:tcPr>
          <w:p w14:paraId="40A0B29F" w14:textId="79F90393" w:rsidR="009D4322" w:rsidRPr="0022495B" w:rsidRDefault="00BF605F" w:rsidP="00EA2199">
            <w:pPr>
              <w:spacing w:after="60" w:line="240" w:lineRule="auto"/>
              <w:ind w:right="57"/>
              <w:jc w:val="both"/>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 xml:space="preserve">Sabiedrības līdzdalība </w:t>
            </w:r>
            <w:r w:rsidR="00521C9F" w:rsidRPr="0022495B">
              <w:rPr>
                <w:rFonts w:ascii="Times New Roman" w:eastAsia="Times New Roman" w:hAnsi="Times New Roman" w:cs="Times New Roman"/>
                <w:sz w:val="24"/>
                <w:szCs w:val="24"/>
                <w:lang w:eastAsia="lv-LV"/>
              </w:rPr>
              <w:t xml:space="preserve">tiks </w:t>
            </w:r>
            <w:r w:rsidRPr="0022495B">
              <w:rPr>
                <w:rFonts w:ascii="Times New Roman" w:eastAsia="Times New Roman" w:hAnsi="Times New Roman" w:cs="Times New Roman"/>
                <w:sz w:val="24"/>
                <w:szCs w:val="24"/>
                <w:lang w:eastAsia="lv-LV"/>
              </w:rPr>
              <w:t>veikta ar nevalst</w:t>
            </w:r>
            <w:r w:rsidR="00EA2199" w:rsidRPr="0022495B">
              <w:rPr>
                <w:rFonts w:ascii="Times New Roman" w:eastAsia="Times New Roman" w:hAnsi="Times New Roman" w:cs="Times New Roman"/>
                <w:sz w:val="24"/>
                <w:szCs w:val="24"/>
                <w:lang w:eastAsia="lv-LV"/>
              </w:rPr>
              <w:t xml:space="preserve">isko organizāciju starpniecību </w:t>
            </w:r>
            <w:r w:rsidR="00EA2199" w:rsidRPr="0022495B">
              <w:rPr>
                <w:rFonts w:ascii="Times New Roman" w:hAnsi="Times New Roman" w:cs="Times New Roman"/>
                <w:sz w:val="24"/>
                <w:szCs w:val="24"/>
              </w:rPr>
              <w:t xml:space="preserve">projekta saskaņošanas </w:t>
            </w:r>
            <w:r w:rsidR="00EA2199" w:rsidRPr="0022495B">
              <w:rPr>
                <w:rFonts w:ascii="Times New Roman" w:eastAsia="Times New Roman" w:hAnsi="Times New Roman" w:cs="Times New Roman"/>
                <w:sz w:val="24"/>
                <w:szCs w:val="24"/>
                <w:lang w:eastAsia="lv-LV"/>
              </w:rPr>
              <w:t>procesā</w:t>
            </w:r>
            <w:r w:rsidRPr="0022495B">
              <w:rPr>
                <w:rFonts w:ascii="Times New Roman" w:eastAsia="Times New Roman" w:hAnsi="Times New Roman" w:cs="Times New Roman"/>
                <w:sz w:val="24"/>
                <w:szCs w:val="24"/>
                <w:lang w:eastAsia="lv-LV"/>
              </w:rPr>
              <w:t>.</w:t>
            </w:r>
          </w:p>
        </w:tc>
      </w:tr>
      <w:tr w:rsidR="008C40E6" w:rsidRPr="0022495B" w14:paraId="34C9375A" w14:textId="77777777" w:rsidTr="00521C9F">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955B9A3" w14:textId="77777777" w:rsidR="00894C55" w:rsidRPr="0022495B" w:rsidRDefault="00894C55" w:rsidP="00036759">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3.</w:t>
            </w:r>
          </w:p>
        </w:tc>
        <w:tc>
          <w:tcPr>
            <w:tcW w:w="1233" w:type="pct"/>
            <w:tcBorders>
              <w:top w:val="outset" w:sz="6" w:space="0" w:color="414142"/>
              <w:left w:val="outset" w:sz="6" w:space="0" w:color="414142"/>
              <w:bottom w:val="outset" w:sz="6" w:space="0" w:color="414142"/>
              <w:right w:val="outset" w:sz="6" w:space="0" w:color="414142"/>
            </w:tcBorders>
            <w:hideMark/>
          </w:tcPr>
          <w:p w14:paraId="08BF5CE3" w14:textId="77777777" w:rsidR="00894C55" w:rsidRPr="0022495B" w:rsidRDefault="00894C55" w:rsidP="00EA3B97">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Sabiedrības līdzdalības rezultāti</w:t>
            </w:r>
          </w:p>
        </w:tc>
        <w:tc>
          <w:tcPr>
            <w:tcW w:w="3517" w:type="pct"/>
            <w:tcBorders>
              <w:top w:val="outset" w:sz="6" w:space="0" w:color="414142"/>
              <w:left w:val="outset" w:sz="6" w:space="0" w:color="414142"/>
              <w:bottom w:val="outset" w:sz="6" w:space="0" w:color="414142"/>
              <w:right w:val="outset" w:sz="6" w:space="0" w:color="414142"/>
            </w:tcBorders>
          </w:tcPr>
          <w:p w14:paraId="305B2C8F" w14:textId="5E4A37E6" w:rsidR="00894C55" w:rsidRPr="0022495B" w:rsidRDefault="00521C9F" w:rsidP="00BF605F">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Nav.</w:t>
            </w:r>
          </w:p>
        </w:tc>
      </w:tr>
      <w:tr w:rsidR="008C40E6" w:rsidRPr="0022495B" w14:paraId="34DF455C" w14:textId="77777777" w:rsidTr="00C248C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5D4386" w14:textId="77777777" w:rsidR="00894C55" w:rsidRPr="0022495B" w:rsidRDefault="00894C55" w:rsidP="00036759">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4.</w:t>
            </w:r>
          </w:p>
        </w:tc>
        <w:tc>
          <w:tcPr>
            <w:tcW w:w="1233" w:type="pct"/>
            <w:tcBorders>
              <w:top w:val="outset" w:sz="6" w:space="0" w:color="414142"/>
              <w:left w:val="outset" w:sz="6" w:space="0" w:color="414142"/>
              <w:bottom w:val="outset" w:sz="6" w:space="0" w:color="414142"/>
              <w:right w:val="outset" w:sz="6" w:space="0" w:color="414142"/>
            </w:tcBorders>
            <w:hideMark/>
          </w:tcPr>
          <w:p w14:paraId="62F43EA0" w14:textId="77777777" w:rsidR="00894C55" w:rsidRPr="0022495B" w:rsidRDefault="00894C55" w:rsidP="00EA3B97">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4F135CE3" w14:textId="77777777" w:rsidR="00894C55" w:rsidRPr="0022495B" w:rsidRDefault="00D63765" w:rsidP="00D63765">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Nav.</w:t>
            </w:r>
          </w:p>
        </w:tc>
      </w:tr>
    </w:tbl>
    <w:p w14:paraId="0BFE038A" w14:textId="77777777" w:rsidR="000E2392" w:rsidRPr="0022495B" w:rsidRDefault="000E2392" w:rsidP="00894C55">
      <w:pPr>
        <w:shd w:val="clear" w:color="auto" w:fill="FFFFFF"/>
        <w:spacing w:after="0" w:line="240" w:lineRule="auto"/>
        <w:ind w:firstLine="301"/>
        <w:rPr>
          <w:rFonts w:ascii="Times New Roman" w:eastAsia="Times New Roman" w:hAnsi="Times New Roman" w:cs="Times New Roman"/>
          <w:sz w:val="24"/>
          <w:szCs w:val="24"/>
          <w:highlight w:val="yellow"/>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5"/>
        <w:gridCol w:w="6367"/>
      </w:tblGrid>
      <w:tr w:rsidR="00894C55" w:rsidRPr="0022495B" w14:paraId="2CD0B3E5"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3F1D1" w14:textId="77777777" w:rsidR="00894C55" w:rsidRPr="0022495B"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2495B">
              <w:rPr>
                <w:rFonts w:ascii="Times New Roman" w:eastAsia="Times New Roman" w:hAnsi="Times New Roman" w:cs="Times New Roman"/>
                <w:b/>
                <w:bCs/>
                <w:sz w:val="24"/>
                <w:szCs w:val="24"/>
                <w:lang w:eastAsia="lv-LV"/>
              </w:rPr>
              <w:t>VII.</w:t>
            </w:r>
            <w:r w:rsidR="00816C11" w:rsidRPr="0022495B">
              <w:rPr>
                <w:rFonts w:ascii="Times New Roman" w:eastAsia="Times New Roman" w:hAnsi="Times New Roman" w:cs="Times New Roman"/>
                <w:b/>
                <w:bCs/>
                <w:sz w:val="24"/>
                <w:szCs w:val="24"/>
                <w:lang w:eastAsia="lv-LV"/>
              </w:rPr>
              <w:t> </w:t>
            </w:r>
            <w:r w:rsidRPr="0022495B">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22495B" w14:paraId="5CBB53BA" w14:textId="77777777" w:rsidTr="007441DE">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D923148" w14:textId="77777777" w:rsidR="00894C55" w:rsidRPr="0022495B" w:rsidRDefault="00894C55" w:rsidP="00036759">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1.</w:t>
            </w:r>
          </w:p>
        </w:tc>
        <w:tc>
          <w:tcPr>
            <w:tcW w:w="1234" w:type="pct"/>
            <w:tcBorders>
              <w:top w:val="outset" w:sz="6" w:space="0" w:color="414142"/>
              <w:left w:val="outset" w:sz="6" w:space="0" w:color="414142"/>
              <w:bottom w:val="outset" w:sz="6" w:space="0" w:color="414142"/>
              <w:right w:val="outset" w:sz="6" w:space="0" w:color="414142"/>
            </w:tcBorders>
            <w:hideMark/>
          </w:tcPr>
          <w:p w14:paraId="4C796FDF" w14:textId="77777777" w:rsidR="00894C55" w:rsidRPr="0022495B" w:rsidRDefault="00894C55" w:rsidP="00EA3B97">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Projekta izpildē iesaistītās institūcijas</w:t>
            </w:r>
          </w:p>
        </w:tc>
        <w:tc>
          <w:tcPr>
            <w:tcW w:w="3516" w:type="pct"/>
            <w:tcBorders>
              <w:top w:val="outset" w:sz="6" w:space="0" w:color="414142"/>
              <w:left w:val="outset" w:sz="6" w:space="0" w:color="414142"/>
              <w:bottom w:val="outset" w:sz="6" w:space="0" w:color="414142"/>
              <w:right w:val="outset" w:sz="6" w:space="0" w:color="414142"/>
            </w:tcBorders>
            <w:hideMark/>
          </w:tcPr>
          <w:p w14:paraId="69C59A3F" w14:textId="53B19FAB" w:rsidR="00894C55" w:rsidRPr="0022495B" w:rsidRDefault="00DD117E" w:rsidP="007C319E">
            <w:pPr>
              <w:spacing w:after="60" w:line="240" w:lineRule="auto"/>
              <w:ind w:right="57"/>
              <w:jc w:val="both"/>
              <w:rPr>
                <w:rFonts w:ascii="Times New Roman" w:hAnsi="Times New Roman" w:cs="Times New Roman"/>
                <w:sz w:val="24"/>
                <w:szCs w:val="24"/>
              </w:rPr>
            </w:pPr>
            <w:r w:rsidRPr="0022495B">
              <w:rPr>
                <w:rFonts w:ascii="Times New Roman" w:eastAsia="Times New Roman" w:hAnsi="Times New Roman" w:cs="Times New Roman"/>
                <w:sz w:val="24"/>
                <w:szCs w:val="24"/>
                <w:lang w:eastAsia="lv-LV"/>
              </w:rPr>
              <w:t>Publiskas personas</w:t>
            </w:r>
            <w:r w:rsidR="00D579A0" w:rsidRPr="0022495B">
              <w:rPr>
                <w:rFonts w:ascii="Times New Roman" w:hAnsi="Times New Roman" w:cs="Times New Roman"/>
                <w:sz w:val="24"/>
                <w:szCs w:val="24"/>
              </w:rPr>
              <w:t xml:space="preserve"> un to iestādes</w:t>
            </w:r>
            <w:r w:rsidR="007C319E" w:rsidRPr="0022495B">
              <w:rPr>
                <w:rFonts w:ascii="Times New Roman" w:hAnsi="Times New Roman" w:cs="Times New Roman"/>
                <w:sz w:val="24"/>
                <w:szCs w:val="24"/>
              </w:rPr>
              <w:t>, kas nomā nekustamo īpašumu savu funkciju izpildes nodrošināšanai no privātpersonām un kapitālsabiedrībām</w:t>
            </w:r>
            <w:r w:rsidR="009D4322" w:rsidRPr="0022495B">
              <w:rPr>
                <w:rFonts w:ascii="Times New Roman" w:eastAsia="Times New Roman" w:hAnsi="Times New Roman" w:cs="Times New Roman"/>
                <w:sz w:val="24"/>
                <w:szCs w:val="24"/>
                <w:lang w:eastAsia="lv-LV"/>
              </w:rPr>
              <w:t>.</w:t>
            </w:r>
          </w:p>
        </w:tc>
      </w:tr>
      <w:tr w:rsidR="00894C55" w:rsidRPr="0022495B" w14:paraId="0A5A017B" w14:textId="77777777" w:rsidTr="007441DE">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987F58B" w14:textId="77777777" w:rsidR="00894C55" w:rsidRPr="0022495B" w:rsidRDefault="00894C55" w:rsidP="00036759">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2.</w:t>
            </w:r>
          </w:p>
        </w:tc>
        <w:tc>
          <w:tcPr>
            <w:tcW w:w="1234" w:type="pct"/>
            <w:tcBorders>
              <w:top w:val="outset" w:sz="6" w:space="0" w:color="414142"/>
              <w:left w:val="outset" w:sz="6" w:space="0" w:color="414142"/>
              <w:bottom w:val="outset" w:sz="6" w:space="0" w:color="414142"/>
              <w:right w:val="outset" w:sz="6" w:space="0" w:color="414142"/>
            </w:tcBorders>
            <w:hideMark/>
          </w:tcPr>
          <w:p w14:paraId="0FE3895A" w14:textId="77777777" w:rsidR="00894C55" w:rsidRPr="0022495B" w:rsidRDefault="00894C55" w:rsidP="00DD117E">
            <w:pPr>
              <w:spacing w:after="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Projekta izpildes ietekme uz pārvaldes funkcijām un institucionālo struktūru.</w:t>
            </w:r>
          </w:p>
          <w:p w14:paraId="2718E97C" w14:textId="77777777" w:rsidR="00894C55" w:rsidRPr="0022495B" w:rsidRDefault="00894C55" w:rsidP="00DD117E">
            <w:pPr>
              <w:spacing w:before="60"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16" w:type="pct"/>
            <w:tcBorders>
              <w:top w:val="outset" w:sz="6" w:space="0" w:color="414142"/>
              <w:left w:val="outset" w:sz="6" w:space="0" w:color="414142"/>
              <w:bottom w:val="outset" w:sz="6" w:space="0" w:color="414142"/>
              <w:right w:val="outset" w:sz="6" w:space="0" w:color="414142"/>
            </w:tcBorders>
            <w:hideMark/>
          </w:tcPr>
          <w:p w14:paraId="01C1FED6" w14:textId="77777777" w:rsidR="00FF1FFA" w:rsidRPr="0022495B" w:rsidRDefault="00DD117E" w:rsidP="0025589A">
            <w:pPr>
              <w:spacing w:after="60" w:line="240" w:lineRule="auto"/>
              <w:ind w:right="57"/>
              <w:jc w:val="both"/>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Projekts šo jomu neskar</w:t>
            </w:r>
            <w:r w:rsidR="00036759" w:rsidRPr="0022495B">
              <w:rPr>
                <w:rFonts w:ascii="Times New Roman" w:eastAsia="Times New Roman" w:hAnsi="Times New Roman" w:cs="Times New Roman"/>
                <w:sz w:val="24"/>
                <w:szCs w:val="24"/>
                <w:lang w:eastAsia="lv-LV"/>
              </w:rPr>
              <w:t>.</w:t>
            </w:r>
          </w:p>
        </w:tc>
      </w:tr>
      <w:tr w:rsidR="00894C55" w:rsidRPr="0022495B" w14:paraId="6454BCB1" w14:textId="77777777" w:rsidTr="007441DE">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9F785D5" w14:textId="77777777" w:rsidR="00894C55" w:rsidRPr="0022495B" w:rsidRDefault="00894C55" w:rsidP="00036759">
            <w:pPr>
              <w:spacing w:after="0" w:line="240" w:lineRule="auto"/>
              <w:jc w:val="center"/>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3.</w:t>
            </w:r>
          </w:p>
        </w:tc>
        <w:tc>
          <w:tcPr>
            <w:tcW w:w="1234" w:type="pct"/>
            <w:tcBorders>
              <w:top w:val="outset" w:sz="6" w:space="0" w:color="414142"/>
              <w:left w:val="outset" w:sz="6" w:space="0" w:color="414142"/>
              <w:bottom w:val="outset" w:sz="6" w:space="0" w:color="414142"/>
              <w:right w:val="outset" w:sz="6" w:space="0" w:color="414142"/>
            </w:tcBorders>
            <w:hideMark/>
          </w:tcPr>
          <w:p w14:paraId="67D6050C" w14:textId="77777777" w:rsidR="00894C55" w:rsidRPr="0022495B" w:rsidRDefault="00894C55" w:rsidP="00EA3B97">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Cita informācija</w:t>
            </w:r>
          </w:p>
        </w:tc>
        <w:tc>
          <w:tcPr>
            <w:tcW w:w="3516" w:type="pct"/>
            <w:tcBorders>
              <w:top w:val="outset" w:sz="6" w:space="0" w:color="414142"/>
              <w:left w:val="outset" w:sz="6" w:space="0" w:color="414142"/>
              <w:bottom w:val="outset" w:sz="6" w:space="0" w:color="414142"/>
              <w:right w:val="outset" w:sz="6" w:space="0" w:color="414142"/>
            </w:tcBorders>
            <w:hideMark/>
          </w:tcPr>
          <w:p w14:paraId="188C959F" w14:textId="77777777" w:rsidR="00894C55" w:rsidRPr="0022495B" w:rsidRDefault="00C30A39" w:rsidP="00036759">
            <w:pPr>
              <w:spacing w:after="60" w:line="240" w:lineRule="auto"/>
              <w:rPr>
                <w:rFonts w:ascii="Times New Roman" w:eastAsia="Times New Roman" w:hAnsi="Times New Roman" w:cs="Times New Roman"/>
                <w:sz w:val="24"/>
                <w:szCs w:val="24"/>
                <w:lang w:eastAsia="lv-LV"/>
              </w:rPr>
            </w:pPr>
            <w:r w:rsidRPr="0022495B">
              <w:rPr>
                <w:rFonts w:ascii="Times New Roman" w:eastAsia="Times New Roman" w:hAnsi="Times New Roman" w:cs="Times New Roman"/>
                <w:sz w:val="24"/>
                <w:szCs w:val="24"/>
                <w:lang w:eastAsia="lv-LV"/>
              </w:rPr>
              <w:t>Nav.</w:t>
            </w:r>
          </w:p>
        </w:tc>
      </w:tr>
    </w:tbl>
    <w:p w14:paraId="21D7BA87" w14:textId="259B0CFF" w:rsidR="00C30A39" w:rsidRDefault="00C30A39" w:rsidP="00894C55">
      <w:pPr>
        <w:spacing w:after="0" w:line="240" w:lineRule="auto"/>
        <w:rPr>
          <w:rFonts w:ascii="Times New Roman" w:hAnsi="Times New Roman" w:cs="Times New Roman"/>
          <w:sz w:val="28"/>
          <w:szCs w:val="28"/>
        </w:rPr>
      </w:pPr>
    </w:p>
    <w:p w14:paraId="5FFCBDC8" w14:textId="0E83D1A7" w:rsidR="007441DE" w:rsidRDefault="007441DE" w:rsidP="00894C55">
      <w:pPr>
        <w:spacing w:after="0" w:line="240" w:lineRule="auto"/>
        <w:rPr>
          <w:rFonts w:ascii="Times New Roman" w:hAnsi="Times New Roman" w:cs="Times New Roman"/>
          <w:sz w:val="28"/>
          <w:szCs w:val="28"/>
        </w:rPr>
      </w:pPr>
    </w:p>
    <w:p w14:paraId="720E9CF3" w14:textId="77777777" w:rsidR="006A40D1" w:rsidRPr="0022495B" w:rsidRDefault="006A40D1" w:rsidP="00894C55">
      <w:pPr>
        <w:spacing w:after="0" w:line="240" w:lineRule="auto"/>
        <w:rPr>
          <w:rFonts w:ascii="Times New Roman" w:hAnsi="Times New Roman" w:cs="Times New Roman"/>
          <w:sz w:val="28"/>
          <w:szCs w:val="28"/>
        </w:rPr>
      </w:pPr>
    </w:p>
    <w:p w14:paraId="6C1B99EB" w14:textId="71AD9C5B" w:rsidR="00003720" w:rsidRPr="0022495B" w:rsidRDefault="00003720" w:rsidP="00003720">
      <w:pPr>
        <w:spacing w:after="0" w:line="240" w:lineRule="auto"/>
        <w:rPr>
          <w:rFonts w:ascii="Times New Roman" w:eastAsia="Times New Roman" w:hAnsi="Times New Roman" w:cs="Times New Roman"/>
          <w:sz w:val="28"/>
          <w:szCs w:val="28"/>
        </w:rPr>
      </w:pPr>
      <w:r w:rsidRPr="0022495B">
        <w:rPr>
          <w:rFonts w:ascii="Times New Roman" w:hAnsi="Times New Roman" w:cs="Times New Roman"/>
          <w:sz w:val="28"/>
          <w:szCs w:val="28"/>
        </w:rPr>
        <w:t>Finanšu ministr</w:t>
      </w:r>
      <w:r w:rsidR="00440659">
        <w:rPr>
          <w:rFonts w:ascii="Times New Roman" w:hAnsi="Times New Roman" w:cs="Times New Roman"/>
          <w:sz w:val="28"/>
          <w:szCs w:val="28"/>
        </w:rPr>
        <w:t>s</w:t>
      </w:r>
      <w:r w:rsidRPr="0022495B">
        <w:rPr>
          <w:rFonts w:ascii="Times New Roman" w:eastAsia="Times New Roman" w:hAnsi="Times New Roman" w:cs="Times New Roman"/>
          <w:sz w:val="28"/>
          <w:szCs w:val="28"/>
        </w:rPr>
        <w:tab/>
      </w:r>
      <w:r w:rsidRPr="0022495B">
        <w:rPr>
          <w:rFonts w:ascii="Times New Roman" w:eastAsia="Times New Roman" w:hAnsi="Times New Roman" w:cs="Times New Roman"/>
          <w:sz w:val="28"/>
          <w:szCs w:val="28"/>
        </w:rPr>
        <w:tab/>
      </w:r>
      <w:r w:rsidRPr="0022495B">
        <w:rPr>
          <w:rFonts w:ascii="Times New Roman" w:eastAsia="Times New Roman" w:hAnsi="Times New Roman" w:cs="Times New Roman"/>
          <w:sz w:val="28"/>
          <w:szCs w:val="28"/>
        </w:rPr>
        <w:tab/>
      </w:r>
      <w:r w:rsidRPr="0022495B">
        <w:rPr>
          <w:rFonts w:ascii="Times New Roman" w:eastAsia="Times New Roman" w:hAnsi="Times New Roman" w:cs="Times New Roman"/>
          <w:sz w:val="28"/>
          <w:szCs w:val="28"/>
        </w:rPr>
        <w:tab/>
      </w:r>
      <w:r w:rsidRPr="0022495B">
        <w:rPr>
          <w:rFonts w:ascii="Times New Roman" w:eastAsia="Times New Roman" w:hAnsi="Times New Roman" w:cs="Times New Roman"/>
          <w:sz w:val="28"/>
          <w:szCs w:val="28"/>
        </w:rPr>
        <w:tab/>
      </w:r>
      <w:r w:rsidRPr="0022495B">
        <w:rPr>
          <w:rFonts w:ascii="Times New Roman" w:eastAsia="Times New Roman" w:hAnsi="Times New Roman" w:cs="Times New Roman"/>
          <w:sz w:val="28"/>
          <w:szCs w:val="28"/>
        </w:rPr>
        <w:tab/>
      </w:r>
      <w:r w:rsidRPr="0022495B">
        <w:rPr>
          <w:rFonts w:ascii="Times New Roman" w:eastAsia="Times New Roman" w:hAnsi="Times New Roman" w:cs="Times New Roman"/>
          <w:sz w:val="28"/>
          <w:szCs w:val="28"/>
        </w:rPr>
        <w:tab/>
        <w:t xml:space="preserve">    </w:t>
      </w:r>
      <w:r w:rsidR="00440659">
        <w:rPr>
          <w:rFonts w:ascii="Times New Roman" w:eastAsia="Times New Roman" w:hAnsi="Times New Roman" w:cs="Times New Roman"/>
          <w:sz w:val="28"/>
          <w:szCs w:val="28"/>
        </w:rPr>
        <w:t xml:space="preserve">                  </w:t>
      </w:r>
      <w:r w:rsidRPr="0022495B">
        <w:rPr>
          <w:rFonts w:ascii="Times New Roman" w:eastAsia="Times New Roman" w:hAnsi="Times New Roman" w:cs="Times New Roman"/>
          <w:sz w:val="28"/>
          <w:szCs w:val="28"/>
        </w:rPr>
        <w:t xml:space="preserve"> </w:t>
      </w:r>
      <w:proofErr w:type="spellStart"/>
      <w:r w:rsidR="00440659">
        <w:rPr>
          <w:rFonts w:ascii="Times New Roman" w:eastAsia="Times New Roman" w:hAnsi="Times New Roman" w:cs="Times New Roman"/>
          <w:sz w:val="28"/>
          <w:szCs w:val="28"/>
        </w:rPr>
        <w:t>J.Reirs</w:t>
      </w:r>
      <w:proofErr w:type="spellEnd"/>
    </w:p>
    <w:p w14:paraId="07E67596" w14:textId="77777777" w:rsidR="00972A48" w:rsidRPr="0022495B" w:rsidRDefault="00972A48" w:rsidP="00C30A39">
      <w:pPr>
        <w:tabs>
          <w:tab w:val="left" w:pos="6237"/>
        </w:tabs>
        <w:spacing w:after="0" w:line="240" w:lineRule="auto"/>
        <w:rPr>
          <w:rFonts w:ascii="Times New Roman" w:hAnsi="Times New Roman" w:cs="Times New Roman"/>
          <w:sz w:val="28"/>
          <w:szCs w:val="28"/>
        </w:rPr>
      </w:pPr>
    </w:p>
    <w:p w14:paraId="08C7DF50" w14:textId="3E741F6D" w:rsidR="00C30A39" w:rsidRPr="0022495B" w:rsidRDefault="00C30A39" w:rsidP="00C30A39">
      <w:pPr>
        <w:tabs>
          <w:tab w:val="left" w:pos="6237"/>
        </w:tabs>
        <w:spacing w:after="0" w:line="240" w:lineRule="auto"/>
        <w:rPr>
          <w:rFonts w:ascii="Times New Roman" w:hAnsi="Times New Roman" w:cs="Times New Roman"/>
          <w:sz w:val="28"/>
          <w:szCs w:val="28"/>
        </w:rPr>
      </w:pPr>
      <w:r w:rsidRPr="0022495B">
        <w:rPr>
          <w:rFonts w:ascii="Times New Roman" w:hAnsi="Times New Roman" w:cs="Times New Roman"/>
          <w:sz w:val="28"/>
          <w:szCs w:val="28"/>
        </w:rPr>
        <w:t>Finanšu mini</w:t>
      </w:r>
      <w:r w:rsidR="006E48A2" w:rsidRPr="0022495B">
        <w:rPr>
          <w:rFonts w:ascii="Times New Roman" w:hAnsi="Times New Roman" w:cs="Times New Roman"/>
          <w:sz w:val="28"/>
          <w:szCs w:val="28"/>
        </w:rPr>
        <w:t>strijas valsts sekretāre</w:t>
      </w:r>
      <w:r w:rsidR="006E48A2" w:rsidRPr="0022495B">
        <w:rPr>
          <w:rFonts w:ascii="Times New Roman" w:hAnsi="Times New Roman" w:cs="Times New Roman"/>
          <w:sz w:val="28"/>
          <w:szCs w:val="28"/>
        </w:rPr>
        <w:tab/>
      </w:r>
      <w:r w:rsidR="006E48A2" w:rsidRPr="0022495B">
        <w:rPr>
          <w:rFonts w:ascii="Times New Roman" w:hAnsi="Times New Roman" w:cs="Times New Roman"/>
          <w:sz w:val="28"/>
          <w:szCs w:val="28"/>
        </w:rPr>
        <w:tab/>
      </w:r>
      <w:r w:rsidR="006E48A2" w:rsidRPr="0022495B">
        <w:rPr>
          <w:rFonts w:ascii="Times New Roman" w:hAnsi="Times New Roman" w:cs="Times New Roman"/>
          <w:sz w:val="28"/>
          <w:szCs w:val="28"/>
        </w:rPr>
        <w:tab/>
      </w:r>
      <w:r w:rsidR="006E48A2" w:rsidRPr="0022495B">
        <w:rPr>
          <w:rFonts w:ascii="Times New Roman" w:hAnsi="Times New Roman" w:cs="Times New Roman"/>
          <w:sz w:val="28"/>
          <w:szCs w:val="28"/>
        </w:rPr>
        <w:tab/>
        <w:t xml:space="preserve">   </w:t>
      </w:r>
      <w:r w:rsidRPr="0022495B">
        <w:rPr>
          <w:rFonts w:ascii="Times New Roman" w:hAnsi="Times New Roman" w:cs="Times New Roman"/>
          <w:sz w:val="28"/>
          <w:szCs w:val="28"/>
        </w:rPr>
        <w:t>B.</w:t>
      </w:r>
      <w:r w:rsidR="006E48A2" w:rsidRPr="0022495B">
        <w:rPr>
          <w:rFonts w:ascii="Times New Roman" w:hAnsi="Times New Roman" w:cs="Times New Roman"/>
          <w:sz w:val="28"/>
          <w:szCs w:val="28"/>
        </w:rPr>
        <w:t> </w:t>
      </w:r>
      <w:r w:rsidRPr="0022495B">
        <w:rPr>
          <w:rFonts w:ascii="Times New Roman" w:hAnsi="Times New Roman" w:cs="Times New Roman"/>
          <w:sz w:val="28"/>
          <w:szCs w:val="28"/>
        </w:rPr>
        <w:t>Bāne</w:t>
      </w:r>
    </w:p>
    <w:p w14:paraId="76CEBAE1" w14:textId="1EF18A36" w:rsidR="009F1F3B" w:rsidRDefault="009F1F3B" w:rsidP="00C30A39">
      <w:pPr>
        <w:tabs>
          <w:tab w:val="left" w:pos="6237"/>
        </w:tabs>
        <w:spacing w:after="0" w:line="240" w:lineRule="auto"/>
        <w:rPr>
          <w:rFonts w:ascii="Times New Roman" w:hAnsi="Times New Roman" w:cs="Times New Roman"/>
          <w:sz w:val="28"/>
          <w:szCs w:val="28"/>
        </w:rPr>
      </w:pPr>
    </w:p>
    <w:p w14:paraId="2BA470B6" w14:textId="13B27567" w:rsidR="007441DE" w:rsidRDefault="007441DE" w:rsidP="00C30A39">
      <w:pPr>
        <w:tabs>
          <w:tab w:val="left" w:pos="6237"/>
        </w:tabs>
        <w:spacing w:after="0" w:line="240" w:lineRule="auto"/>
        <w:rPr>
          <w:rFonts w:ascii="Times New Roman" w:hAnsi="Times New Roman" w:cs="Times New Roman"/>
          <w:sz w:val="28"/>
          <w:szCs w:val="28"/>
        </w:rPr>
      </w:pPr>
    </w:p>
    <w:p w14:paraId="404EAE02" w14:textId="2FCE5E52" w:rsidR="006A40D1" w:rsidRDefault="006A40D1" w:rsidP="00C30A39">
      <w:pPr>
        <w:tabs>
          <w:tab w:val="left" w:pos="6237"/>
        </w:tabs>
        <w:spacing w:after="0" w:line="240" w:lineRule="auto"/>
        <w:rPr>
          <w:rFonts w:ascii="Times New Roman" w:hAnsi="Times New Roman" w:cs="Times New Roman"/>
          <w:sz w:val="28"/>
          <w:szCs w:val="28"/>
        </w:rPr>
      </w:pPr>
    </w:p>
    <w:p w14:paraId="1B05327A" w14:textId="35FE3D52" w:rsidR="006A40D1" w:rsidRDefault="006A40D1" w:rsidP="00C30A39">
      <w:pPr>
        <w:tabs>
          <w:tab w:val="left" w:pos="6237"/>
        </w:tabs>
        <w:spacing w:after="0" w:line="240" w:lineRule="auto"/>
        <w:rPr>
          <w:rFonts w:ascii="Times New Roman" w:hAnsi="Times New Roman" w:cs="Times New Roman"/>
          <w:sz w:val="28"/>
          <w:szCs w:val="28"/>
        </w:rPr>
      </w:pPr>
    </w:p>
    <w:p w14:paraId="7583364C" w14:textId="77777777" w:rsidR="006A40D1" w:rsidRPr="0022495B" w:rsidRDefault="006A40D1" w:rsidP="00C30A39">
      <w:pPr>
        <w:tabs>
          <w:tab w:val="left" w:pos="6237"/>
        </w:tabs>
        <w:spacing w:after="0" w:line="240" w:lineRule="auto"/>
        <w:rPr>
          <w:rFonts w:ascii="Times New Roman" w:hAnsi="Times New Roman" w:cs="Times New Roman"/>
          <w:sz w:val="28"/>
          <w:szCs w:val="28"/>
        </w:rPr>
      </w:pPr>
    </w:p>
    <w:p w14:paraId="7926BA64" w14:textId="47BA539C" w:rsidR="00C30A39" w:rsidRPr="0022495B" w:rsidRDefault="001E5AFC" w:rsidP="00C30A39">
      <w:pPr>
        <w:spacing w:after="0" w:line="240" w:lineRule="auto"/>
        <w:rPr>
          <w:rFonts w:ascii="Times New Roman" w:hAnsi="Times New Roman" w:cs="Times New Roman"/>
          <w:sz w:val="20"/>
          <w:szCs w:val="20"/>
        </w:rPr>
      </w:pPr>
      <w:r>
        <w:rPr>
          <w:rFonts w:ascii="Times New Roman" w:hAnsi="Times New Roman" w:cs="Times New Roman"/>
          <w:sz w:val="20"/>
          <w:szCs w:val="20"/>
        </w:rPr>
        <w:t>Bērziņa</w:t>
      </w:r>
      <w:r w:rsidR="00C30A39" w:rsidRPr="0022495B">
        <w:rPr>
          <w:rFonts w:ascii="Times New Roman" w:hAnsi="Times New Roman" w:cs="Times New Roman"/>
          <w:sz w:val="20"/>
          <w:szCs w:val="20"/>
        </w:rPr>
        <w:t xml:space="preserve"> 67083947</w:t>
      </w:r>
    </w:p>
    <w:p w14:paraId="5DC98A7C" w14:textId="5D79CDE3" w:rsidR="00894C55" w:rsidRPr="0022495B" w:rsidRDefault="002E1C79" w:rsidP="00C30A39">
      <w:pPr>
        <w:spacing w:after="0" w:line="240" w:lineRule="auto"/>
        <w:rPr>
          <w:rFonts w:ascii="Times New Roman" w:hAnsi="Times New Roman" w:cs="Times New Roman"/>
          <w:sz w:val="20"/>
          <w:szCs w:val="20"/>
        </w:rPr>
      </w:pPr>
      <w:r w:rsidRPr="0022495B">
        <w:rPr>
          <w:rFonts w:ascii="Times New Roman" w:hAnsi="Times New Roman" w:cs="Times New Roman"/>
          <w:sz w:val="20"/>
          <w:szCs w:val="20"/>
        </w:rPr>
        <w:t>Inga.Berzina@fm.gov.lv</w:t>
      </w:r>
    </w:p>
    <w:p w14:paraId="405D0414" w14:textId="5D240A1E" w:rsidR="002E1C79" w:rsidRPr="0022495B" w:rsidRDefault="002E1C79" w:rsidP="00C30A39">
      <w:pPr>
        <w:spacing w:after="0" w:line="240" w:lineRule="auto"/>
        <w:rPr>
          <w:rFonts w:ascii="Times New Roman" w:hAnsi="Times New Roman" w:cs="Times New Roman"/>
          <w:sz w:val="20"/>
          <w:szCs w:val="20"/>
        </w:rPr>
      </w:pPr>
    </w:p>
    <w:p w14:paraId="7ED1DB1F" w14:textId="1CDAF586" w:rsidR="002E1C79" w:rsidRPr="0022495B" w:rsidRDefault="001E5AFC" w:rsidP="002E1C79">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lang w:eastAsia="lv-LV"/>
        </w:rPr>
        <w:t>Rozenberga</w:t>
      </w:r>
      <w:r w:rsidR="002E1C79" w:rsidRPr="0022495B">
        <w:rPr>
          <w:rFonts w:ascii="Times New Roman" w:hAnsi="Times New Roman" w:cs="Times New Roman"/>
          <w:sz w:val="20"/>
          <w:szCs w:val="20"/>
          <w:lang w:eastAsia="lv-LV"/>
        </w:rPr>
        <w:t xml:space="preserve"> 67024608</w:t>
      </w:r>
    </w:p>
    <w:p w14:paraId="4AA500CE" w14:textId="028DF9C0" w:rsidR="002E1C79" w:rsidRPr="0022495B" w:rsidRDefault="002E1C79" w:rsidP="00C30A39">
      <w:pPr>
        <w:spacing w:after="0" w:line="240" w:lineRule="auto"/>
        <w:rPr>
          <w:rFonts w:ascii="Times New Roman" w:hAnsi="Times New Roman" w:cs="Times New Roman"/>
          <w:sz w:val="20"/>
          <w:szCs w:val="20"/>
          <w:lang w:eastAsia="lv-LV"/>
        </w:rPr>
      </w:pPr>
      <w:r w:rsidRPr="0022495B">
        <w:rPr>
          <w:rFonts w:ascii="Times New Roman" w:hAnsi="Times New Roman" w:cs="Times New Roman"/>
          <w:sz w:val="20"/>
          <w:szCs w:val="20"/>
          <w:lang w:eastAsia="lv-LV"/>
        </w:rPr>
        <w:t>Liga.Rozenberga@vni.lv</w:t>
      </w:r>
    </w:p>
    <w:sectPr w:rsidR="002E1C79" w:rsidRPr="0022495B" w:rsidSect="00C30A39">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1B3C0" w14:textId="77777777" w:rsidR="000B312F" w:rsidRDefault="000B312F" w:rsidP="00894C55">
      <w:pPr>
        <w:spacing w:after="0" w:line="240" w:lineRule="auto"/>
      </w:pPr>
      <w:r>
        <w:separator/>
      </w:r>
    </w:p>
  </w:endnote>
  <w:endnote w:type="continuationSeparator" w:id="0">
    <w:p w14:paraId="2F79CE2B" w14:textId="77777777" w:rsidR="000B312F" w:rsidRDefault="000B312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686D" w14:textId="10D946F3" w:rsidR="00753AD0" w:rsidRPr="006608EB" w:rsidRDefault="00CF1C2C" w:rsidP="006608EB">
    <w:pPr>
      <w:pStyle w:val="Footer"/>
    </w:pPr>
    <w:r>
      <w:rPr>
        <w:rFonts w:ascii="Times New Roman" w:hAnsi="Times New Roman" w:cs="Times New Roman"/>
        <w:sz w:val="20"/>
        <w:szCs w:val="20"/>
      </w:rPr>
      <w:t>FManot_</w:t>
    </w:r>
    <w:r w:rsidR="00FC4585">
      <w:rPr>
        <w:rFonts w:ascii="Times New Roman" w:hAnsi="Times New Roman" w:cs="Times New Roman"/>
        <w:sz w:val="20"/>
        <w:szCs w:val="20"/>
      </w:rPr>
      <w:t>221019</w:t>
    </w:r>
    <w:r w:rsidR="006608EB" w:rsidRPr="006608EB">
      <w:rPr>
        <w:rFonts w:ascii="Times New Roman" w:hAnsi="Times New Roman" w:cs="Times New Roman"/>
        <w:sz w:val="20"/>
        <w:szCs w:val="20"/>
      </w:rPr>
      <w:t>_MKN1191</w:t>
    </w:r>
    <w:r w:rsidR="00612B65">
      <w:rPr>
        <w:rFonts w:ascii="Times New Roman" w:hAnsi="Times New Roman" w:cs="Times New Roman"/>
        <w:sz w:val="20"/>
        <w:szCs w:val="20"/>
      </w:rPr>
      <w:t>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B9E2" w14:textId="76B3CCF1" w:rsidR="00753AD0" w:rsidRPr="00AF61C7" w:rsidRDefault="00CF1C2C" w:rsidP="00653D83">
    <w:pPr>
      <w:pStyle w:val="Footer"/>
      <w:rPr>
        <w:rFonts w:ascii="Times New Roman" w:hAnsi="Times New Roman" w:cs="Times New Roman"/>
        <w:sz w:val="20"/>
        <w:szCs w:val="20"/>
      </w:rPr>
    </w:pPr>
    <w:r>
      <w:rPr>
        <w:rFonts w:ascii="Times New Roman" w:hAnsi="Times New Roman" w:cs="Times New Roman"/>
        <w:sz w:val="20"/>
        <w:szCs w:val="20"/>
      </w:rPr>
      <w:t>FManot_</w:t>
    </w:r>
    <w:r w:rsidR="00FC4585">
      <w:rPr>
        <w:rFonts w:ascii="Times New Roman" w:hAnsi="Times New Roman" w:cs="Times New Roman"/>
        <w:sz w:val="20"/>
        <w:szCs w:val="20"/>
      </w:rPr>
      <w:t>221019</w:t>
    </w:r>
    <w:r w:rsidR="006608EB" w:rsidRPr="006608EB">
      <w:rPr>
        <w:rFonts w:ascii="Times New Roman" w:hAnsi="Times New Roman" w:cs="Times New Roman"/>
        <w:sz w:val="20"/>
        <w:szCs w:val="20"/>
      </w:rPr>
      <w:t>_MKN1191</w:t>
    </w:r>
    <w:r w:rsidR="00612B65">
      <w:rPr>
        <w:rFonts w:ascii="Times New Roman" w:hAnsi="Times New Roman" w:cs="Times New Roman"/>
        <w:sz w:val="20"/>
        <w:szCs w:val="20"/>
      </w:rPr>
      <w:t>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3AE2C" w14:textId="77777777" w:rsidR="000B312F" w:rsidRDefault="000B312F" w:rsidP="00894C55">
      <w:pPr>
        <w:spacing w:after="0" w:line="240" w:lineRule="auto"/>
      </w:pPr>
      <w:r>
        <w:separator/>
      </w:r>
    </w:p>
  </w:footnote>
  <w:footnote w:type="continuationSeparator" w:id="0">
    <w:p w14:paraId="669E0896" w14:textId="77777777" w:rsidR="000B312F" w:rsidRDefault="000B312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71184"/>
      <w:docPartObj>
        <w:docPartGallery w:val="Page Numbers (Top of Page)"/>
        <w:docPartUnique/>
      </w:docPartObj>
    </w:sdtPr>
    <w:sdtEndPr>
      <w:rPr>
        <w:rFonts w:ascii="Times New Roman" w:hAnsi="Times New Roman" w:cs="Times New Roman"/>
        <w:noProof/>
        <w:sz w:val="24"/>
        <w:szCs w:val="24"/>
      </w:rPr>
    </w:sdtEndPr>
    <w:sdtContent>
      <w:p w14:paraId="7E692021" w14:textId="23A10D38" w:rsidR="00753AD0" w:rsidRPr="00C30A39" w:rsidRDefault="00753AD0" w:rsidP="00C30A39">
        <w:pPr>
          <w:pStyle w:val="Header"/>
          <w:jc w:val="center"/>
          <w:rPr>
            <w:rFonts w:ascii="Times New Roman" w:hAnsi="Times New Roman" w:cs="Times New Roman"/>
            <w:sz w:val="24"/>
            <w:szCs w:val="24"/>
          </w:rPr>
        </w:pPr>
        <w:r w:rsidRPr="00C30A39">
          <w:rPr>
            <w:rFonts w:ascii="Times New Roman" w:hAnsi="Times New Roman" w:cs="Times New Roman"/>
            <w:sz w:val="24"/>
            <w:szCs w:val="24"/>
          </w:rPr>
          <w:fldChar w:fldCharType="begin"/>
        </w:r>
        <w:r w:rsidRPr="00C30A39">
          <w:rPr>
            <w:rFonts w:ascii="Times New Roman" w:hAnsi="Times New Roman" w:cs="Times New Roman"/>
            <w:sz w:val="24"/>
            <w:szCs w:val="24"/>
          </w:rPr>
          <w:instrText xml:space="preserve"> PAGE   \* MERGEFORMAT </w:instrText>
        </w:r>
        <w:r w:rsidRPr="00C30A39">
          <w:rPr>
            <w:rFonts w:ascii="Times New Roman" w:hAnsi="Times New Roman" w:cs="Times New Roman"/>
            <w:sz w:val="24"/>
            <w:szCs w:val="24"/>
          </w:rPr>
          <w:fldChar w:fldCharType="separate"/>
        </w:r>
        <w:r w:rsidR="00FC4585">
          <w:rPr>
            <w:rFonts w:ascii="Times New Roman" w:hAnsi="Times New Roman" w:cs="Times New Roman"/>
            <w:noProof/>
            <w:sz w:val="24"/>
            <w:szCs w:val="24"/>
          </w:rPr>
          <w:t>8</w:t>
        </w:r>
        <w:r w:rsidRPr="00C30A3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E6B"/>
    <w:multiLevelType w:val="hybridMultilevel"/>
    <w:tmpl w:val="2B385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9C2DF7"/>
    <w:multiLevelType w:val="hybridMultilevel"/>
    <w:tmpl w:val="98487658"/>
    <w:lvl w:ilvl="0" w:tplc="04260017">
      <w:start w:val="1"/>
      <w:numFmt w:val="lowerLetter"/>
      <w:lvlText w:val="%1)"/>
      <w:lvlJc w:val="left"/>
      <w:pPr>
        <w:ind w:left="814" w:hanging="360"/>
      </w:pPr>
      <w:rPr>
        <w:rFonts w:hint="default"/>
        <w:b w:val="0"/>
        <w:color w:val="000000"/>
        <w:sz w:val="22"/>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4"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7B435C"/>
    <w:multiLevelType w:val="hybridMultilevel"/>
    <w:tmpl w:val="B8AC3994"/>
    <w:lvl w:ilvl="0" w:tplc="BEE035D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B60075"/>
    <w:multiLevelType w:val="hybridMultilevel"/>
    <w:tmpl w:val="C028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1C675B"/>
    <w:multiLevelType w:val="hybridMultilevel"/>
    <w:tmpl w:val="D9726EF2"/>
    <w:lvl w:ilvl="0" w:tplc="04260017">
      <w:start w:val="1"/>
      <w:numFmt w:val="lowerLetter"/>
      <w:lvlText w:val="%1)"/>
      <w:lvlJc w:val="left"/>
      <w:pPr>
        <w:ind w:left="436" w:hanging="360"/>
      </w:pPr>
      <w:rPr>
        <w:rFonts w:hint="default"/>
        <w:b w:val="0"/>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8" w15:restartNumberingAfterBreak="0">
    <w:nsid w:val="3BD7680D"/>
    <w:multiLevelType w:val="hybridMultilevel"/>
    <w:tmpl w:val="8A38F6A0"/>
    <w:lvl w:ilvl="0" w:tplc="96B07E5A">
      <w:start w:val="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C464B1"/>
    <w:multiLevelType w:val="hybridMultilevel"/>
    <w:tmpl w:val="CB1ECD5E"/>
    <w:lvl w:ilvl="0" w:tplc="AE9659D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4D73B4"/>
    <w:multiLevelType w:val="hybridMultilevel"/>
    <w:tmpl w:val="2BC0D2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0C0AE2"/>
    <w:multiLevelType w:val="hybridMultilevel"/>
    <w:tmpl w:val="6442AD12"/>
    <w:lvl w:ilvl="0" w:tplc="FE56EFC8">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1D43DA"/>
    <w:multiLevelType w:val="hybridMultilevel"/>
    <w:tmpl w:val="54D6F244"/>
    <w:lvl w:ilvl="0" w:tplc="B02AC58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EC21436"/>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A14BCC"/>
    <w:multiLevelType w:val="hybridMultilevel"/>
    <w:tmpl w:val="2850E9C8"/>
    <w:lvl w:ilvl="0" w:tplc="BEE035D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465E74"/>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F34732E"/>
    <w:multiLevelType w:val="hybridMultilevel"/>
    <w:tmpl w:val="020C095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5186931"/>
    <w:multiLevelType w:val="hybridMultilevel"/>
    <w:tmpl w:val="935CB45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BE0671"/>
    <w:multiLevelType w:val="hybridMultilevel"/>
    <w:tmpl w:val="87DECDE0"/>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8A67AF"/>
    <w:multiLevelType w:val="hybridMultilevel"/>
    <w:tmpl w:val="D1FC505A"/>
    <w:lvl w:ilvl="0" w:tplc="96B07E5A">
      <w:start w:val="17"/>
      <w:numFmt w:val="bullet"/>
      <w:lvlText w:val="-"/>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9"/>
  </w:num>
  <w:num w:numId="3">
    <w:abstractNumId w:val="21"/>
  </w:num>
  <w:num w:numId="4">
    <w:abstractNumId w:val="12"/>
  </w:num>
  <w:num w:numId="5">
    <w:abstractNumId w:val="9"/>
  </w:num>
  <w:num w:numId="6">
    <w:abstractNumId w:val="8"/>
  </w:num>
  <w:num w:numId="7">
    <w:abstractNumId w:val="3"/>
  </w:num>
  <w:num w:numId="8">
    <w:abstractNumId w:val="4"/>
  </w:num>
  <w:num w:numId="9">
    <w:abstractNumId w:val="2"/>
  </w:num>
  <w:num w:numId="10">
    <w:abstractNumId w:val="11"/>
  </w:num>
  <w:num w:numId="11">
    <w:abstractNumId w:val="7"/>
  </w:num>
  <w:num w:numId="12">
    <w:abstractNumId w:val="20"/>
  </w:num>
  <w:num w:numId="13">
    <w:abstractNumId w:val="18"/>
  </w:num>
  <w:num w:numId="14">
    <w:abstractNumId w:val="16"/>
  </w:num>
  <w:num w:numId="15">
    <w:abstractNumId w:val="14"/>
  </w:num>
  <w:num w:numId="16">
    <w:abstractNumId w:val="13"/>
  </w:num>
  <w:num w:numId="17">
    <w:abstractNumId w:val="17"/>
  </w:num>
  <w:num w:numId="18">
    <w:abstractNumId w:val="0"/>
  </w:num>
  <w:num w:numId="19">
    <w:abstractNumId w:val="5"/>
  </w:num>
  <w:num w:numId="20">
    <w:abstractNumId w:val="6"/>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97"/>
    <w:rsid w:val="00003720"/>
    <w:rsid w:val="00003BDD"/>
    <w:rsid w:val="00015082"/>
    <w:rsid w:val="00015BA2"/>
    <w:rsid w:val="00016092"/>
    <w:rsid w:val="0001666C"/>
    <w:rsid w:val="000218F7"/>
    <w:rsid w:val="0002209B"/>
    <w:rsid w:val="000235EF"/>
    <w:rsid w:val="00024C37"/>
    <w:rsid w:val="00025789"/>
    <w:rsid w:val="00025921"/>
    <w:rsid w:val="00026455"/>
    <w:rsid w:val="0002739D"/>
    <w:rsid w:val="00027539"/>
    <w:rsid w:val="000278F3"/>
    <w:rsid w:val="00030630"/>
    <w:rsid w:val="00031EE6"/>
    <w:rsid w:val="000330DF"/>
    <w:rsid w:val="00033217"/>
    <w:rsid w:val="00035008"/>
    <w:rsid w:val="00036759"/>
    <w:rsid w:val="00036B45"/>
    <w:rsid w:val="00041EF4"/>
    <w:rsid w:val="0005214A"/>
    <w:rsid w:val="00052EA2"/>
    <w:rsid w:val="00053457"/>
    <w:rsid w:val="00053B11"/>
    <w:rsid w:val="0005650F"/>
    <w:rsid w:val="00057785"/>
    <w:rsid w:val="000616DA"/>
    <w:rsid w:val="00062611"/>
    <w:rsid w:val="00063F51"/>
    <w:rsid w:val="00064FF0"/>
    <w:rsid w:val="00066CDF"/>
    <w:rsid w:val="000675D7"/>
    <w:rsid w:val="000709FE"/>
    <w:rsid w:val="00071099"/>
    <w:rsid w:val="0007208E"/>
    <w:rsid w:val="000734E3"/>
    <w:rsid w:val="00073CAF"/>
    <w:rsid w:val="00074262"/>
    <w:rsid w:val="0007471E"/>
    <w:rsid w:val="00074EF5"/>
    <w:rsid w:val="00075335"/>
    <w:rsid w:val="00075E80"/>
    <w:rsid w:val="00076BF6"/>
    <w:rsid w:val="000776D2"/>
    <w:rsid w:val="00077826"/>
    <w:rsid w:val="00080311"/>
    <w:rsid w:val="00080D17"/>
    <w:rsid w:val="00081634"/>
    <w:rsid w:val="000820CF"/>
    <w:rsid w:val="00082322"/>
    <w:rsid w:val="0008390B"/>
    <w:rsid w:val="00084D63"/>
    <w:rsid w:val="0008665D"/>
    <w:rsid w:val="000928C5"/>
    <w:rsid w:val="00095828"/>
    <w:rsid w:val="00095C69"/>
    <w:rsid w:val="00097554"/>
    <w:rsid w:val="000A1B3B"/>
    <w:rsid w:val="000A5006"/>
    <w:rsid w:val="000A607E"/>
    <w:rsid w:val="000A7A07"/>
    <w:rsid w:val="000A7B6C"/>
    <w:rsid w:val="000B29DC"/>
    <w:rsid w:val="000B312F"/>
    <w:rsid w:val="000B31B3"/>
    <w:rsid w:val="000B4892"/>
    <w:rsid w:val="000B4EED"/>
    <w:rsid w:val="000C02F7"/>
    <w:rsid w:val="000C0AA1"/>
    <w:rsid w:val="000C1001"/>
    <w:rsid w:val="000C3B2A"/>
    <w:rsid w:val="000C42B2"/>
    <w:rsid w:val="000C4E18"/>
    <w:rsid w:val="000C50B2"/>
    <w:rsid w:val="000C6781"/>
    <w:rsid w:val="000C6B55"/>
    <w:rsid w:val="000C7389"/>
    <w:rsid w:val="000C7782"/>
    <w:rsid w:val="000D00EE"/>
    <w:rsid w:val="000D0178"/>
    <w:rsid w:val="000D3570"/>
    <w:rsid w:val="000D3A7E"/>
    <w:rsid w:val="000D4829"/>
    <w:rsid w:val="000D4C71"/>
    <w:rsid w:val="000D6296"/>
    <w:rsid w:val="000D6B40"/>
    <w:rsid w:val="000E03B1"/>
    <w:rsid w:val="000E1C2A"/>
    <w:rsid w:val="000E2392"/>
    <w:rsid w:val="000E2905"/>
    <w:rsid w:val="000E4230"/>
    <w:rsid w:val="000E591A"/>
    <w:rsid w:val="000E5B90"/>
    <w:rsid w:val="000E746C"/>
    <w:rsid w:val="000E7D4C"/>
    <w:rsid w:val="000F4147"/>
    <w:rsid w:val="000F54A9"/>
    <w:rsid w:val="000F5B9D"/>
    <w:rsid w:val="0010037C"/>
    <w:rsid w:val="001110A7"/>
    <w:rsid w:val="00112F77"/>
    <w:rsid w:val="00112FEE"/>
    <w:rsid w:val="00124C8E"/>
    <w:rsid w:val="00133ACC"/>
    <w:rsid w:val="00133E3A"/>
    <w:rsid w:val="00140903"/>
    <w:rsid w:val="00140B05"/>
    <w:rsid w:val="001469A9"/>
    <w:rsid w:val="00150EFD"/>
    <w:rsid w:val="001547BF"/>
    <w:rsid w:val="001554F4"/>
    <w:rsid w:val="001569B6"/>
    <w:rsid w:val="00163064"/>
    <w:rsid w:val="0016309E"/>
    <w:rsid w:val="00171E09"/>
    <w:rsid w:val="0017348D"/>
    <w:rsid w:val="001938B3"/>
    <w:rsid w:val="001A0792"/>
    <w:rsid w:val="001A0E80"/>
    <w:rsid w:val="001A24B9"/>
    <w:rsid w:val="001A2ED5"/>
    <w:rsid w:val="001A4B09"/>
    <w:rsid w:val="001A6299"/>
    <w:rsid w:val="001A7574"/>
    <w:rsid w:val="001B01FC"/>
    <w:rsid w:val="001B3324"/>
    <w:rsid w:val="001B4DCF"/>
    <w:rsid w:val="001B6492"/>
    <w:rsid w:val="001C1437"/>
    <w:rsid w:val="001C2CCE"/>
    <w:rsid w:val="001C3AB4"/>
    <w:rsid w:val="001C413C"/>
    <w:rsid w:val="001C5066"/>
    <w:rsid w:val="001C650C"/>
    <w:rsid w:val="001C71AC"/>
    <w:rsid w:val="001C7C32"/>
    <w:rsid w:val="001D0484"/>
    <w:rsid w:val="001D2E7E"/>
    <w:rsid w:val="001D3BC9"/>
    <w:rsid w:val="001D49F7"/>
    <w:rsid w:val="001D660F"/>
    <w:rsid w:val="001E0C04"/>
    <w:rsid w:val="001E239F"/>
    <w:rsid w:val="001E2EA2"/>
    <w:rsid w:val="001E4801"/>
    <w:rsid w:val="001E57BB"/>
    <w:rsid w:val="001E5AFC"/>
    <w:rsid w:val="001E64E2"/>
    <w:rsid w:val="001F0E25"/>
    <w:rsid w:val="001F1A0D"/>
    <w:rsid w:val="001F27F6"/>
    <w:rsid w:val="001F3FDC"/>
    <w:rsid w:val="001F52A5"/>
    <w:rsid w:val="001F5D18"/>
    <w:rsid w:val="0020021B"/>
    <w:rsid w:val="00203B52"/>
    <w:rsid w:val="0020667C"/>
    <w:rsid w:val="00222742"/>
    <w:rsid w:val="0022495B"/>
    <w:rsid w:val="00231048"/>
    <w:rsid w:val="00235795"/>
    <w:rsid w:val="0023592A"/>
    <w:rsid w:val="0023595E"/>
    <w:rsid w:val="00235B66"/>
    <w:rsid w:val="00236D0F"/>
    <w:rsid w:val="00237240"/>
    <w:rsid w:val="00237A00"/>
    <w:rsid w:val="002444D5"/>
    <w:rsid w:val="00245A92"/>
    <w:rsid w:val="0024732C"/>
    <w:rsid w:val="00250016"/>
    <w:rsid w:val="00250293"/>
    <w:rsid w:val="002508E6"/>
    <w:rsid w:val="00253AC4"/>
    <w:rsid w:val="0025589A"/>
    <w:rsid w:val="0025682C"/>
    <w:rsid w:val="00256A3C"/>
    <w:rsid w:val="00256DE0"/>
    <w:rsid w:val="002629EA"/>
    <w:rsid w:val="002641CE"/>
    <w:rsid w:val="00266D7A"/>
    <w:rsid w:val="00271E5A"/>
    <w:rsid w:val="00272967"/>
    <w:rsid w:val="002755C1"/>
    <w:rsid w:val="00277130"/>
    <w:rsid w:val="00281095"/>
    <w:rsid w:val="002812C7"/>
    <w:rsid w:val="0028198C"/>
    <w:rsid w:val="00283D59"/>
    <w:rsid w:val="00287E3C"/>
    <w:rsid w:val="002A0797"/>
    <w:rsid w:val="002A11AB"/>
    <w:rsid w:val="002A49B0"/>
    <w:rsid w:val="002A5E6A"/>
    <w:rsid w:val="002A7783"/>
    <w:rsid w:val="002A7E18"/>
    <w:rsid w:val="002B0141"/>
    <w:rsid w:val="002B5D4E"/>
    <w:rsid w:val="002B70F9"/>
    <w:rsid w:val="002C146F"/>
    <w:rsid w:val="002C234B"/>
    <w:rsid w:val="002C5809"/>
    <w:rsid w:val="002C6CF0"/>
    <w:rsid w:val="002D4B06"/>
    <w:rsid w:val="002D7A76"/>
    <w:rsid w:val="002D7B86"/>
    <w:rsid w:val="002E1C79"/>
    <w:rsid w:val="002E25BD"/>
    <w:rsid w:val="002E2936"/>
    <w:rsid w:val="002E4E49"/>
    <w:rsid w:val="002E51CE"/>
    <w:rsid w:val="002E6582"/>
    <w:rsid w:val="002E737C"/>
    <w:rsid w:val="002F41D3"/>
    <w:rsid w:val="002F5D68"/>
    <w:rsid w:val="00301692"/>
    <w:rsid w:val="00301F12"/>
    <w:rsid w:val="0030302B"/>
    <w:rsid w:val="00310B33"/>
    <w:rsid w:val="00311F2D"/>
    <w:rsid w:val="0031379A"/>
    <w:rsid w:val="00314970"/>
    <w:rsid w:val="00317985"/>
    <w:rsid w:val="0032082F"/>
    <w:rsid w:val="00320E0B"/>
    <w:rsid w:val="00320EBA"/>
    <w:rsid w:val="00322A12"/>
    <w:rsid w:val="00323174"/>
    <w:rsid w:val="003234CC"/>
    <w:rsid w:val="00325750"/>
    <w:rsid w:val="0032591A"/>
    <w:rsid w:val="003259D5"/>
    <w:rsid w:val="0032619D"/>
    <w:rsid w:val="00327307"/>
    <w:rsid w:val="0034350E"/>
    <w:rsid w:val="003476CE"/>
    <w:rsid w:val="00347DFE"/>
    <w:rsid w:val="00347FA6"/>
    <w:rsid w:val="00350C84"/>
    <w:rsid w:val="0035173F"/>
    <w:rsid w:val="00352933"/>
    <w:rsid w:val="00353CBF"/>
    <w:rsid w:val="00356934"/>
    <w:rsid w:val="00357703"/>
    <w:rsid w:val="00357B07"/>
    <w:rsid w:val="00360FC9"/>
    <w:rsid w:val="00362B10"/>
    <w:rsid w:val="00362CB9"/>
    <w:rsid w:val="003635BF"/>
    <w:rsid w:val="00370B60"/>
    <w:rsid w:val="0037170B"/>
    <w:rsid w:val="003752EE"/>
    <w:rsid w:val="0038119A"/>
    <w:rsid w:val="003836F1"/>
    <w:rsid w:val="00384389"/>
    <w:rsid w:val="00384529"/>
    <w:rsid w:val="003849AF"/>
    <w:rsid w:val="00386E3C"/>
    <w:rsid w:val="00387CF0"/>
    <w:rsid w:val="00391E5D"/>
    <w:rsid w:val="00393F87"/>
    <w:rsid w:val="003A7418"/>
    <w:rsid w:val="003B017F"/>
    <w:rsid w:val="003B0A36"/>
    <w:rsid w:val="003B0BF9"/>
    <w:rsid w:val="003C17B5"/>
    <w:rsid w:val="003C7054"/>
    <w:rsid w:val="003D305A"/>
    <w:rsid w:val="003D3C8E"/>
    <w:rsid w:val="003D415B"/>
    <w:rsid w:val="003D57AE"/>
    <w:rsid w:val="003E0791"/>
    <w:rsid w:val="003E2A98"/>
    <w:rsid w:val="003F28AC"/>
    <w:rsid w:val="003F4408"/>
    <w:rsid w:val="003F5AB8"/>
    <w:rsid w:val="00400BF2"/>
    <w:rsid w:val="0040191F"/>
    <w:rsid w:val="00403EBD"/>
    <w:rsid w:val="00404B56"/>
    <w:rsid w:val="004051A6"/>
    <w:rsid w:val="00405A75"/>
    <w:rsid w:val="00405DD3"/>
    <w:rsid w:val="004157DE"/>
    <w:rsid w:val="00415B13"/>
    <w:rsid w:val="004207EF"/>
    <w:rsid w:val="004210E8"/>
    <w:rsid w:val="00421A52"/>
    <w:rsid w:val="00422E8E"/>
    <w:rsid w:val="004237FC"/>
    <w:rsid w:val="00425F21"/>
    <w:rsid w:val="00426F93"/>
    <w:rsid w:val="00427D10"/>
    <w:rsid w:val="004305A1"/>
    <w:rsid w:val="00431DE2"/>
    <w:rsid w:val="00433496"/>
    <w:rsid w:val="00434AA3"/>
    <w:rsid w:val="00435849"/>
    <w:rsid w:val="004368C0"/>
    <w:rsid w:val="00440659"/>
    <w:rsid w:val="004417B3"/>
    <w:rsid w:val="00441AD6"/>
    <w:rsid w:val="00444635"/>
    <w:rsid w:val="004446CF"/>
    <w:rsid w:val="004454AD"/>
    <w:rsid w:val="004454FE"/>
    <w:rsid w:val="00447563"/>
    <w:rsid w:val="0044757A"/>
    <w:rsid w:val="00447A93"/>
    <w:rsid w:val="004614A4"/>
    <w:rsid w:val="00470B74"/>
    <w:rsid w:val="00471F27"/>
    <w:rsid w:val="00475CD8"/>
    <w:rsid w:val="00476F48"/>
    <w:rsid w:val="004809C5"/>
    <w:rsid w:val="004812BF"/>
    <w:rsid w:val="00483CD1"/>
    <w:rsid w:val="004849CC"/>
    <w:rsid w:val="00484E6F"/>
    <w:rsid w:val="00486906"/>
    <w:rsid w:val="0049005E"/>
    <w:rsid w:val="00490540"/>
    <w:rsid w:val="00492AF6"/>
    <w:rsid w:val="00492B1F"/>
    <w:rsid w:val="00493833"/>
    <w:rsid w:val="00495E3C"/>
    <w:rsid w:val="00497A1D"/>
    <w:rsid w:val="004A18A4"/>
    <w:rsid w:val="004A3ED5"/>
    <w:rsid w:val="004A47FB"/>
    <w:rsid w:val="004A54C7"/>
    <w:rsid w:val="004B1126"/>
    <w:rsid w:val="004B1151"/>
    <w:rsid w:val="004B1B87"/>
    <w:rsid w:val="004B4EB0"/>
    <w:rsid w:val="004B6DCF"/>
    <w:rsid w:val="004B72CE"/>
    <w:rsid w:val="004B781E"/>
    <w:rsid w:val="004C4C9F"/>
    <w:rsid w:val="004D516E"/>
    <w:rsid w:val="004D5776"/>
    <w:rsid w:val="004D68ED"/>
    <w:rsid w:val="004E0BC2"/>
    <w:rsid w:val="004E1F22"/>
    <w:rsid w:val="004E2679"/>
    <w:rsid w:val="004E7F3E"/>
    <w:rsid w:val="004F4D2F"/>
    <w:rsid w:val="004F5EDB"/>
    <w:rsid w:val="004F6685"/>
    <w:rsid w:val="004F66A9"/>
    <w:rsid w:val="00500A6F"/>
    <w:rsid w:val="0050178F"/>
    <w:rsid w:val="00512A44"/>
    <w:rsid w:val="00513CF8"/>
    <w:rsid w:val="00515E60"/>
    <w:rsid w:val="00516835"/>
    <w:rsid w:val="00520215"/>
    <w:rsid w:val="00521C9F"/>
    <w:rsid w:val="00524F94"/>
    <w:rsid w:val="005256B8"/>
    <w:rsid w:val="00525BC9"/>
    <w:rsid w:val="005321EB"/>
    <w:rsid w:val="00532384"/>
    <w:rsid w:val="005424AC"/>
    <w:rsid w:val="005426B7"/>
    <w:rsid w:val="0054476D"/>
    <w:rsid w:val="005468C2"/>
    <w:rsid w:val="00555900"/>
    <w:rsid w:val="00556233"/>
    <w:rsid w:val="005572EC"/>
    <w:rsid w:val="005633A8"/>
    <w:rsid w:val="0056627D"/>
    <w:rsid w:val="005679C1"/>
    <w:rsid w:val="00570F38"/>
    <w:rsid w:val="00571F26"/>
    <w:rsid w:val="00572BF1"/>
    <w:rsid w:val="00572E4B"/>
    <w:rsid w:val="00573345"/>
    <w:rsid w:val="0057378B"/>
    <w:rsid w:val="00575596"/>
    <w:rsid w:val="00577566"/>
    <w:rsid w:val="00577604"/>
    <w:rsid w:val="0057772A"/>
    <w:rsid w:val="005808D8"/>
    <w:rsid w:val="00580A0D"/>
    <w:rsid w:val="00580CB5"/>
    <w:rsid w:val="00581454"/>
    <w:rsid w:val="00582E48"/>
    <w:rsid w:val="00585578"/>
    <w:rsid w:val="00586923"/>
    <w:rsid w:val="00587111"/>
    <w:rsid w:val="005922AB"/>
    <w:rsid w:val="00592D85"/>
    <w:rsid w:val="00594864"/>
    <w:rsid w:val="00594AA5"/>
    <w:rsid w:val="005A0A10"/>
    <w:rsid w:val="005A1BF1"/>
    <w:rsid w:val="005A341F"/>
    <w:rsid w:val="005A38DB"/>
    <w:rsid w:val="005A59D4"/>
    <w:rsid w:val="005A6D22"/>
    <w:rsid w:val="005B156E"/>
    <w:rsid w:val="005B1E67"/>
    <w:rsid w:val="005B3377"/>
    <w:rsid w:val="005B4AB7"/>
    <w:rsid w:val="005C1CD7"/>
    <w:rsid w:val="005C1DB6"/>
    <w:rsid w:val="005D15AA"/>
    <w:rsid w:val="005D1F8D"/>
    <w:rsid w:val="005D244E"/>
    <w:rsid w:val="005D3185"/>
    <w:rsid w:val="005D3A47"/>
    <w:rsid w:val="005D6AC4"/>
    <w:rsid w:val="005E034B"/>
    <w:rsid w:val="005E2469"/>
    <w:rsid w:val="005E3164"/>
    <w:rsid w:val="005E4BD3"/>
    <w:rsid w:val="005E5AFC"/>
    <w:rsid w:val="005E665E"/>
    <w:rsid w:val="005E71EA"/>
    <w:rsid w:val="005E784F"/>
    <w:rsid w:val="005F08AB"/>
    <w:rsid w:val="005F224A"/>
    <w:rsid w:val="005F32B4"/>
    <w:rsid w:val="005F517B"/>
    <w:rsid w:val="005F6550"/>
    <w:rsid w:val="005F6D7B"/>
    <w:rsid w:val="00602738"/>
    <w:rsid w:val="006044A7"/>
    <w:rsid w:val="00605105"/>
    <w:rsid w:val="0060577E"/>
    <w:rsid w:val="006078ED"/>
    <w:rsid w:val="00611BF5"/>
    <w:rsid w:val="006122B5"/>
    <w:rsid w:val="00612B65"/>
    <w:rsid w:val="00613432"/>
    <w:rsid w:val="00615521"/>
    <w:rsid w:val="00615AEC"/>
    <w:rsid w:val="00622EEB"/>
    <w:rsid w:val="00623270"/>
    <w:rsid w:val="00623783"/>
    <w:rsid w:val="00624A0C"/>
    <w:rsid w:val="00627C5A"/>
    <w:rsid w:val="00630AA0"/>
    <w:rsid w:val="00631FFD"/>
    <w:rsid w:val="00634258"/>
    <w:rsid w:val="00634F22"/>
    <w:rsid w:val="0063614A"/>
    <w:rsid w:val="0063707F"/>
    <w:rsid w:val="00637D7C"/>
    <w:rsid w:val="00643CF4"/>
    <w:rsid w:val="00644240"/>
    <w:rsid w:val="0064434B"/>
    <w:rsid w:val="00647C89"/>
    <w:rsid w:val="006506C4"/>
    <w:rsid w:val="00653D83"/>
    <w:rsid w:val="0065458A"/>
    <w:rsid w:val="00656200"/>
    <w:rsid w:val="006578B8"/>
    <w:rsid w:val="006608EB"/>
    <w:rsid w:val="00661654"/>
    <w:rsid w:val="006645B2"/>
    <w:rsid w:val="00665E5C"/>
    <w:rsid w:val="006663CD"/>
    <w:rsid w:val="00667D21"/>
    <w:rsid w:val="006709A1"/>
    <w:rsid w:val="006732AB"/>
    <w:rsid w:val="00676FDC"/>
    <w:rsid w:val="006775A8"/>
    <w:rsid w:val="00680BE4"/>
    <w:rsid w:val="0068193C"/>
    <w:rsid w:val="0068786B"/>
    <w:rsid w:val="00693DC3"/>
    <w:rsid w:val="0069650F"/>
    <w:rsid w:val="006972BD"/>
    <w:rsid w:val="006A40D1"/>
    <w:rsid w:val="006A5198"/>
    <w:rsid w:val="006A7F72"/>
    <w:rsid w:val="006B3A80"/>
    <w:rsid w:val="006B48A9"/>
    <w:rsid w:val="006B7367"/>
    <w:rsid w:val="006B79E2"/>
    <w:rsid w:val="006C7763"/>
    <w:rsid w:val="006D0177"/>
    <w:rsid w:val="006D199A"/>
    <w:rsid w:val="006D39E1"/>
    <w:rsid w:val="006E1081"/>
    <w:rsid w:val="006E1E58"/>
    <w:rsid w:val="006E22E9"/>
    <w:rsid w:val="006E2C22"/>
    <w:rsid w:val="006E48A2"/>
    <w:rsid w:val="006E689B"/>
    <w:rsid w:val="006F155A"/>
    <w:rsid w:val="006F2C22"/>
    <w:rsid w:val="006F2EB6"/>
    <w:rsid w:val="006F44F3"/>
    <w:rsid w:val="006F469D"/>
    <w:rsid w:val="006F4F2D"/>
    <w:rsid w:val="007012EC"/>
    <w:rsid w:val="0070313A"/>
    <w:rsid w:val="00705188"/>
    <w:rsid w:val="00707C17"/>
    <w:rsid w:val="0071172C"/>
    <w:rsid w:val="007148BF"/>
    <w:rsid w:val="007170E7"/>
    <w:rsid w:val="00720585"/>
    <w:rsid w:val="00720A0D"/>
    <w:rsid w:val="0072484D"/>
    <w:rsid w:val="007257EF"/>
    <w:rsid w:val="00727459"/>
    <w:rsid w:val="007318F7"/>
    <w:rsid w:val="00731A51"/>
    <w:rsid w:val="00731ACF"/>
    <w:rsid w:val="00731BA6"/>
    <w:rsid w:val="00732D92"/>
    <w:rsid w:val="0073334B"/>
    <w:rsid w:val="00736BB1"/>
    <w:rsid w:val="00737386"/>
    <w:rsid w:val="00740F93"/>
    <w:rsid w:val="007441DE"/>
    <w:rsid w:val="00745F19"/>
    <w:rsid w:val="00750E50"/>
    <w:rsid w:val="007529A4"/>
    <w:rsid w:val="00752B76"/>
    <w:rsid w:val="0075320E"/>
    <w:rsid w:val="00753AD0"/>
    <w:rsid w:val="007625D0"/>
    <w:rsid w:val="00766BBD"/>
    <w:rsid w:val="007671D4"/>
    <w:rsid w:val="00767F13"/>
    <w:rsid w:val="00771B23"/>
    <w:rsid w:val="00773AF6"/>
    <w:rsid w:val="007770AA"/>
    <w:rsid w:val="007808A4"/>
    <w:rsid w:val="0078556E"/>
    <w:rsid w:val="00796C7A"/>
    <w:rsid w:val="007A5ED8"/>
    <w:rsid w:val="007A760D"/>
    <w:rsid w:val="007A7B33"/>
    <w:rsid w:val="007B0CD3"/>
    <w:rsid w:val="007B40D7"/>
    <w:rsid w:val="007C0FA2"/>
    <w:rsid w:val="007C2549"/>
    <w:rsid w:val="007C2EE6"/>
    <w:rsid w:val="007C319E"/>
    <w:rsid w:val="007C6346"/>
    <w:rsid w:val="007C6D2B"/>
    <w:rsid w:val="007D09AC"/>
    <w:rsid w:val="007D147F"/>
    <w:rsid w:val="007D1F82"/>
    <w:rsid w:val="007D24FB"/>
    <w:rsid w:val="007D7061"/>
    <w:rsid w:val="007E1344"/>
    <w:rsid w:val="007E2097"/>
    <w:rsid w:val="007E443B"/>
    <w:rsid w:val="007E61F8"/>
    <w:rsid w:val="007E71B8"/>
    <w:rsid w:val="007F63A5"/>
    <w:rsid w:val="00800736"/>
    <w:rsid w:val="00800FA7"/>
    <w:rsid w:val="00803736"/>
    <w:rsid w:val="00810D57"/>
    <w:rsid w:val="00812902"/>
    <w:rsid w:val="008137F2"/>
    <w:rsid w:val="00814D40"/>
    <w:rsid w:val="00816C11"/>
    <w:rsid w:val="00817C1A"/>
    <w:rsid w:val="00822BE2"/>
    <w:rsid w:val="00823563"/>
    <w:rsid w:val="00824C17"/>
    <w:rsid w:val="0082527C"/>
    <w:rsid w:val="0082576C"/>
    <w:rsid w:val="00826029"/>
    <w:rsid w:val="0082685D"/>
    <w:rsid w:val="00831FE9"/>
    <w:rsid w:val="008326F2"/>
    <w:rsid w:val="0083515C"/>
    <w:rsid w:val="00837393"/>
    <w:rsid w:val="00837F7D"/>
    <w:rsid w:val="00841699"/>
    <w:rsid w:val="00842696"/>
    <w:rsid w:val="0084435A"/>
    <w:rsid w:val="00844E35"/>
    <w:rsid w:val="00847E81"/>
    <w:rsid w:val="0085129D"/>
    <w:rsid w:val="00852E3A"/>
    <w:rsid w:val="008531AA"/>
    <w:rsid w:val="00856165"/>
    <w:rsid w:val="0085764E"/>
    <w:rsid w:val="00860774"/>
    <w:rsid w:val="008675D4"/>
    <w:rsid w:val="00870036"/>
    <w:rsid w:val="00872636"/>
    <w:rsid w:val="00873283"/>
    <w:rsid w:val="00874586"/>
    <w:rsid w:val="008761DD"/>
    <w:rsid w:val="00882E53"/>
    <w:rsid w:val="008836C0"/>
    <w:rsid w:val="00884D48"/>
    <w:rsid w:val="00885BAD"/>
    <w:rsid w:val="00886D68"/>
    <w:rsid w:val="008912CF"/>
    <w:rsid w:val="00893E57"/>
    <w:rsid w:val="00894C55"/>
    <w:rsid w:val="008A054E"/>
    <w:rsid w:val="008A13D2"/>
    <w:rsid w:val="008A4A24"/>
    <w:rsid w:val="008A59F0"/>
    <w:rsid w:val="008B36AB"/>
    <w:rsid w:val="008C05F4"/>
    <w:rsid w:val="008C40E6"/>
    <w:rsid w:val="008C44AB"/>
    <w:rsid w:val="008C590A"/>
    <w:rsid w:val="008C59B0"/>
    <w:rsid w:val="008C5D08"/>
    <w:rsid w:val="008C7E9E"/>
    <w:rsid w:val="008D037B"/>
    <w:rsid w:val="008E1F2E"/>
    <w:rsid w:val="008E3240"/>
    <w:rsid w:val="008E5E04"/>
    <w:rsid w:val="008E6016"/>
    <w:rsid w:val="008F1158"/>
    <w:rsid w:val="008F1275"/>
    <w:rsid w:val="008F15D7"/>
    <w:rsid w:val="008F3E9A"/>
    <w:rsid w:val="008F48A6"/>
    <w:rsid w:val="00901706"/>
    <w:rsid w:val="0090241A"/>
    <w:rsid w:val="00907811"/>
    <w:rsid w:val="00907E6C"/>
    <w:rsid w:val="00912756"/>
    <w:rsid w:val="009202D8"/>
    <w:rsid w:val="0092167D"/>
    <w:rsid w:val="00926F5E"/>
    <w:rsid w:val="0092785A"/>
    <w:rsid w:val="0093059F"/>
    <w:rsid w:val="009307E3"/>
    <w:rsid w:val="00932137"/>
    <w:rsid w:val="00940070"/>
    <w:rsid w:val="00940FB6"/>
    <w:rsid w:val="0094121A"/>
    <w:rsid w:val="00941346"/>
    <w:rsid w:val="00944A8B"/>
    <w:rsid w:val="009450C3"/>
    <w:rsid w:val="00946807"/>
    <w:rsid w:val="009469E8"/>
    <w:rsid w:val="0095580E"/>
    <w:rsid w:val="00960757"/>
    <w:rsid w:val="00964398"/>
    <w:rsid w:val="009667D2"/>
    <w:rsid w:val="00967518"/>
    <w:rsid w:val="00972A48"/>
    <w:rsid w:val="00972DAB"/>
    <w:rsid w:val="009732DA"/>
    <w:rsid w:val="00976709"/>
    <w:rsid w:val="00976E98"/>
    <w:rsid w:val="009773E6"/>
    <w:rsid w:val="009775DA"/>
    <w:rsid w:val="0098024A"/>
    <w:rsid w:val="009830F8"/>
    <w:rsid w:val="009842FB"/>
    <w:rsid w:val="00985591"/>
    <w:rsid w:val="00990A72"/>
    <w:rsid w:val="00991948"/>
    <w:rsid w:val="0099270D"/>
    <w:rsid w:val="0099644F"/>
    <w:rsid w:val="009A3778"/>
    <w:rsid w:val="009A5958"/>
    <w:rsid w:val="009B05C3"/>
    <w:rsid w:val="009B1B31"/>
    <w:rsid w:val="009B1F27"/>
    <w:rsid w:val="009B25B5"/>
    <w:rsid w:val="009B25BC"/>
    <w:rsid w:val="009B262A"/>
    <w:rsid w:val="009B502E"/>
    <w:rsid w:val="009B62ED"/>
    <w:rsid w:val="009B68AD"/>
    <w:rsid w:val="009C33EA"/>
    <w:rsid w:val="009C43D5"/>
    <w:rsid w:val="009D0104"/>
    <w:rsid w:val="009D185C"/>
    <w:rsid w:val="009D1F1A"/>
    <w:rsid w:val="009D3CAB"/>
    <w:rsid w:val="009D4322"/>
    <w:rsid w:val="009D4C89"/>
    <w:rsid w:val="009D59D7"/>
    <w:rsid w:val="009E2E29"/>
    <w:rsid w:val="009E4480"/>
    <w:rsid w:val="009E58FF"/>
    <w:rsid w:val="009E7F1A"/>
    <w:rsid w:val="009F06DA"/>
    <w:rsid w:val="009F0AB5"/>
    <w:rsid w:val="009F1325"/>
    <w:rsid w:val="009F1CCE"/>
    <w:rsid w:val="009F1F3B"/>
    <w:rsid w:val="009F29FD"/>
    <w:rsid w:val="009F2E1B"/>
    <w:rsid w:val="009F47C0"/>
    <w:rsid w:val="009F541D"/>
    <w:rsid w:val="009F7416"/>
    <w:rsid w:val="00A00346"/>
    <w:rsid w:val="00A039CB"/>
    <w:rsid w:val="00A04628"/>
    <w:rsid w:val="00A05EAB"/>
    <w:rsid w:val="00A06AA8"/>
    <w:rsid w:val="00A11443"/>
    <w:rsid w:val="00A12CD6"/>
    <w:rsid w:val="00A1596B"/>
    <w:rsid w:val="00A1747E"/>
    <w:rsid w:val="00A20438"/>
    <w:rsid w:val="00A20888"/>
    <w:rsid w:val="00A23A4C"/>
    <w:rsid w:val="00A23FA4"/>
    <w:rsid w:val="00A24A8B"/>
    <w:rsid w:val="00A25AD2"/>
    <w:rsid w:val="00A31D0F"/>
    <w:rsid w:val="00A34CF3"/>
    <w:rsid w:val="00A40686"/>
    <w:rsid w:val="00A40A8F"/>
    <w:rsid w:val="00A4108A"/>
    <w:rsid w:val="00A43A69"/>
    <w:rsid w:val="00A46AC7"/>
    <w:rsid w:val="00A50BEE"/>
    <w:rsid w:val="00A516EB"/>
    <w:rsid w:val="00A55380"/>
    <w:rsid w:val="00A56F85"/>
    <w:rsid w:val="00A616A1"/>
    <w:rsid w:val="00A6531E"/>
    <w:rsid w:val="00A6732F"/>
    <w:rsid w:val="00A673ED"/>
    <w:rsid w:val="00A72D6D"/>
    <w:rsid w:val="00A76C32"/>
    <w:rsid w:val="00A80674"/>
    <w:rsid w:val="00A81A6E"/>
    <w:rsid w:val="00A84C75"/>
    <w:rsid w:val="00A901A2"/>
    <w:rsid w:val="00A91203"/>
    <w:rsid w:val="00A9277E"/>
    <w:rsid w:val="00A92A23"/>
    <w:rsid w:val="00A961EE"/>
    <w:rsid w:val="00A97805"/>
    <w:rsid w:val="00AA3143"/>
    <w:rsid w:val="00AA5901"/>
    <w:rsid w:val="00AB414C"/>
    <w:rsid w:val="00AB6220"/>
    <w:rsid w:val="00AC2658"/>
    <w:rsid w:val="00AC2922"/>
    <w:rsid w:val="00AC4FAF"/>
    <w:rsid w:val="00AC7DEA"/>
    <w:rsid w:val="00AD1075"/>
    <w:rsid w:val="00AD2378"/>
    <w:rsid w:val="00AD697D"/>
    <w:rsid w:val="00AD739A"/>
    <w:rsid w:val="00AE05AF"/>
    <w:rsid w:val="00AE52B2"/>
    <w:rsid w:val="00AE5567"/>
    <w:rsid w:val="00AF4500"/>
    <w:rsid w:val="00AF61C7"/>
    <w:rsid w:val="00B020AB"/>
    <w:rsid w:val="00B052DF"/>
    <w:rsid w:val="00B10E9F"/>
    <w:rsid w:val="00B11DC3"/>
    <w:rsid w:val="00B15527"/>
    <w:rsid w:val="00B1567C"/>
    <w:rsid w:val="00B16C63"/>
    <w:rsid w:val="00B17A8C"/>
    <w:rsid w:val="00B17B0E"/>
    <w:rsid w:val="00B17EE1"/>
    <w:rsid w:val="00B20FAE"/>
    <w:rsid w:val="00B2165C"/>
    <w:rsid w:val="00B2395F"/>
    <w:rsid w:val="00B35414"/>
    <w:rsid w:val="00B3592F"/>
    <w:rsid w:val="00B35D56"/>
    <w:rsid w:val="00B360ED"/>
    <w:rsid w:val="00B4046B"/>
    <w:rsid w:val="00B4275F"/>
    <w:rsid w:val="00B42847"/>
    <w:rsid w:val="00B42F51"/>
    <w:rsid w:val="00B4391A"/>
    <w:rsid w:val="00B44008"/>
    <w:rsid w:val="00B45B97"/>
    <w:rsid w:val="00B46578"/>
    <w:rsid w:val="00B50DD5"/>
    <w:rsid w:val="00B50EEF"/>
    <w:rsid w:val="00B511C7"/>
    <w:rsid w:val="00B5324E"/>
    <w:rsid w:val="00B56DF8"/>
    <w:rsid w:val="00B60A9F"/>
    <w:rsid w:val="00B60FBC"/>
    <w:rsid w:val="00B627CD"/>
    <w:rsid w:val="00B65943"/>
    <w:rsid w:val="00B6744A"/>
    <w:rsid w:val="00B714AC"/>
    <w:rsid w:val="00B725CE"/>
    <w:rsid w:val="00B855AD"/>
    <w:rsid w:val="00B90FB2"/>
    <w:rsid w:val="00B91F35"/>
    <w:rsid w:val="00B92931"/>
    <w:rsid w:val="00B92DBF"/>
    <w:rsid w:val="00B96977"/>
    <w:rsid w:val="00BA02F2"/>
    <w:rsid w:val="00BA0CA4"/>
    <w:rsid w:val="00BA2825"/>
    <w:rsid w:val="00BA3F4E"/>
    <w:rsid w:val="00BA4A2E"/>
    <w:rsid w:val="00BA4DFA"/>
    <w:rsid w:val="00BB1B65"/>
    <w:rsid w:val="00BB1CD1"/>
    <w:rsid w:val="00BB2CDC"/>
    <w:rsid w:val="00BB406E"/>
    <w:rsid w:val="00BB481B"/>
    <w:rsid w:val="00BB4E7E"/>
    <w:rsid w:val="00BB5760"/>
    <w:rsid w:val="00BC127F"/>
    <w:rsid w:val="00BC7D71"/>
    <w:rsid w:val="00BD0158"/>
    <w:rsid w:val="00BD10DB"/>
    <w:rsid w:val="00BD3A2A"/>
    <w:rsid w:val="00BD4425"/>
    <w:rsid w:val="00BD7DD6"/>
    <w:rsid w:val="00BE0132"/>
    <w:rsid w:val="00BE3B08"/>
    <w:rsid w:val="00BE66C1"/>
    <w:rsid w:val="00BE6C80"/>
    <w:rsid w:val="00BE73C0"/>
    <w:rsid w:val="00BF1E2D"/>
    <w:rsid w:val="00BF4BC2"/>
    <w:rsid w:val="00BF605F"/>
    <w:rsid w:val="00BF72C9"/>
    <w:rsid w:val="00C001D7"/>
    <w:rsid w:val="00C00C62"/>
    <w:rsid w:val="00C00E28"/>
    <w:rsid w:val="00C06679"/>
    <w:rsid w:val="00C06E9C"/>
    <w:rsid w:val="00C07D22"/>
    <w:rsid w:val="00C11119"/>
    <w:rsid w:val="00C116A2"/>
    <w:rsid w:val="00C148EF"/>
    <w:rsid w:val="00C17569"/>
    <w:rsid w:val="00C1777D"/>
    <w:rsid w:val="00C20E8A"/>
    <w:rsid w:val="00C23F3F"/>
    <w:rsid w:val="00C248CB"/>
    <w:rsid w:val="00C24D40"/>
    <w:rsid w:val="00C251BA"/>
    <w:rsid w:val="00C25B49"/>
    <w:rsid w:val="00C30091"/>
    <w:rsid w:val="00C30A39"/>
    <w:rsid w:val="00C317BE"/>
    <w:rsid w:val="00C31AD9"/>
    <w:rsid w:val="00C3463D"/>
    <w:rsid w:val="00C35DA4"/>
    <w:rsid w:val="00C361F1"/>
    <w:rsid w:val="00C36E15"/>
    <w:rsid w:val="00C379B2"/>
    <w:rsid w:val="00C400F6"/>
    <w:rsid w:val="00C40259"/>
    <w:rsid w:val="00C42C24"/>
    <w:rsid w:val="00C470BA"/>
    <w:rsid w:val="00C47F13"/>
    <w:rsid w:val="00C50D98"/>
    <w:rsid w:val="00C51CE8"/>
    <w:rsid w:val="00C51D07"/>
    <w:rsid w:val="00C5445C"/>
    <w:rsid w:val="00C5470F"/>
    <w:rsid w:val="00C552F7"/>
    <w:rsid w:val="00C5651E"/>
    <w:rsid w:val="00C60BC0"/>
    <w:rsid w:val="00C61151"/>
    <w:rsid w:val="00C61FC2"/>
    <w:rsid w:val="00C62142"/>
    <w:rsid w:val="00C634C6"/>
    <w:rsid w:val="00C65BC8"/>
    <w:rsid w:val="00C667FA"/>
    <w:rsid w:val="00C67F01"/>
    <w:rsid w:val="00C7122D"/>
    <w:rsid w:val="00C712EA"/>
    <w:rsid w:val="00C7236F"/>
    <w:rsid w:val="00C74593"/>
    <w:rsid w:val="00C7592C"/>
    <w:rsid w:val="00C776B1"/>
    <w:rsid w:val="00C80621"/>
    <w:rsid w:val="00C84B3C"/>
    <w:rsid w:val="00C87EB1"/>
    <w:rsid w:val="00C90EFF"/>
    <w:rsid w:val="00C92245"/>
    <w:rsid w:val="00C9337F"/>
    <w:rsid w:val="00C95457"/>
    <w:rsid w:val="00C9766C"/>
    <w:rsid w:val="00CA0F1C"/>
    <w:rsid w:val="00CA32AD"/>
    <w:rsid w:val="00CA48D9"/>
    <w:rsid w:val="00CA4EB0"/>
    <w:rsid w:val="00CA5C30"/>
    <w:rsid w:val="00CB4E3F"/>
    <w:rsid w:val="00CB510D"/>
    <w:rsid w:val="00CB5AAD"/>
    <w:rsid w:val="00CC089E"/>
    <w:rsid w:val="00CC3559"/>
    <w:rsid w:val="00CC42DC"/>
    <w:rsid w:val="00CC76FB"/>
    <w:rsid w:val="00CD0AE5"/>
    <w:rsid w:val="00CD1335"/>
    <w:rsid w:val="00CD274C"/>
    <w:rsid w:val="00CD4F92"/>
    <w:rsid w:val="00CE1D8C"/>
    <w:rsid w:val="00CE2324"/>
    <w:rsid w:val="00CE2947"/>
    <w:rsid w:val="00CE29F3"/>
    <w:rsid w:val="00CE3824"/>
    <w:rsid w:val="00CE61A9"/>
    <w:rsid w:val="00CE62E5"/>
    <w:rsid w:val="00CE71D3"/>
    <w:rsid w:val="00CE7AB0"/>
    <w:rsid w:val="00CF013C"/>
    <w:rsid w:val="00CF0D1F"/>
    <w:rsid w:val="00CF1C2C"/>
    <w:rsid w:val="00CF2656"/>
    <w:rsid w:val="00CF45AF"/>
    <w:rsid w:val="00CF7E4E"/>
    <w:rsid w:val="00D017EC"/>
    <w:rsid w:val="00D06679"/>
    <w:rsid w:val="00D06AED"/>
    <w:rsid w:val="00D11137"/>
    <w:rsid w:val="00D120C8"/>
    <w:rsid w:val="00D13550"/>
    <w:rsid w:val="00D13CB3"/>
    <w:rsid w:val="00D16493"/>
    <w:rsid w:val="00D16E05"/>
    <w:rsid w:val="00D170E5"/>
    <w:rsid w:val="00D22390"/>
    <w:rsid w:val="00D24081"/>
    <w:rsid w:val="00D25C58"/>
    <w:rsid w:val="00D25FD8"/>
    <w:rsid w:val="00D32043"/>
    <w:rsid w:val="00D32B2F"/>
    <w:rsid w:val="00D32EAF"/>
    <w:rsid w:val="00D34B95"/>
    <w:rsid w:val="00D3566C"/>
    <w:rsid w:val="00D362BF"/>
    <w:rsid w:val="00D36929"/>
    <w:rsid w:val="00D4203C"/>
    <w:rsid w:val="00D43AEF"/>
    <w:rsid w:val="00D4538D"/>
    <w:rsid w:val="00D47F68"/>
    <w:rsid w:val="00D50E0F"/>
    <w:rsid w:val="00D51758"/>
    <w:rsid w:val="00D51F43"/>
    <w:rsid w:val="00D5239E"/>
    <w:rsid w:val="00D54CFD"/>
    <w:rsid w:val="00D579A0"/>
    <w:rsid w:val="00D57B04"/>
    <w:rsid w:val="00D6175A"/>
    <w:rsid w:val="00D62B79"/>
    <w:rsid w:val="00D63765"/>
    <w:rsid w:val="00D65F3E"/>
    <w:rsid w:val="00D661EA"/>
    <w:rsid w:val="00D6779E"/>
    <w:rsid w:val="00D67CA4"/>
    <w:rsid w:val="00D74334"/>
    <w:rsid w:val="00D77FF9"/>
    <w:rsid w:val="00D82BB0"/>
    <w:rsid w:val="00D82EB2"/>
    <w:rsid w:val="00D84E7D"/>
    <w:rsid w:val="00D900F2"/>
    <w:rsid w:val="00D9089C"/>
    <w:rsid w:val="00D90BEA"/>
    <w:rsid w:val="00D93102"/>
    <w:rsid w:val="00D94090"/>
    <w:rsid w:val="00D94950"/>
    <w:rsid w:val="00D96A05"/>
    <w:rsid w:val="00D96CB0"/>
    <w:rsid w:val="00DA1334"/>
    <w:rsid w:val="00DA1E03"/>
    <w:rsid w:val="00DA5CEC"/>
    <w:rsid w:val="00DA7248"/>
    <w:rsid w:val="00DA7B77"/>
    <w:rsid w:val="00DA7FF6"/>
    <w:rsid w:val="00DB17C0"/>
    <w:rsid w:val="00DB2871"/>
    <w:rsid w:val="00DB29A5"/>
    <w:rsid w:val="00DB6A98"/>
    <w:rsid w:val="00DB74A0"/>
    <w:rsid w:val="00DC0D79"/>
    <w:rsid w:val="00DC14D6"/>
    <w:rsid w:val="00DC43A1"/>
    <w:rsid w:val="00DC4A0A"/>
    <w:rsid w:val="00DC51CF"/>
    <w:rsid w:val="00DC7000"/>
    <w:rsid w:val="00DC72FE"/>
    <w:rsid w:val="00DC7FDD"/>
    <w:rsid w:val="00DD0A32"/>
    <w:rsid w:val="00DD117E"/>
    <w:rsid w:val="00DD182A"/>
    <w:rsid w:val="00DD23B3"/>
    <w:rsid w:val="00DD730B"/>
    <w:rsid w:val="00DE0194"/>
    <w:rsid w:val="00DE1E89"/>
    <w:rsid w:val="00DE3065"/>
    <w:rsid w:val="00DF1AE4"/>
    <w:rsid w:val="00DF2A9E"/>
    <w:rsid w:val="00DF6476"/>
    <w:rsid w:val="00DF732D"/>
    <w:rsid w:val="00E000C7"/>
    <w:rsid w:val="00E01170"/>
    <w:rsid w:val="00E04856"/>
    <w:rsid w:val="00E05A50"/>
    <w:rsid w:val="00E07D0E"/>
    <w:rsid w:val="00E11137"/>
    <w:rsid w:val="00E13592"/>
    <w:rsid w:val="00E14E50"/>
    <w:rsid w:val="00E156CF"/>
    <w:rsid w:val="00E17796"/>
    <w:rsid w:val="00E17C13"/>
    <w:rsid w:val="00E17F75"/>
    <w:rsid w:val="00E2055F"/>
    <w:rsid w:val="00E2091F"/>
    <w:rsid w:val="00E221B0"/>
    <w:rsid w:val="00E24DE5"/>
    <w:rsid w:val="00E25B66"/>
    <w:rsid w:val="00E27C04"/>
    <w:rsid w:val="00E303F8"/>
    <w:rsid w:val="00E32154"/>
    <w:rsid w:val="00E3404D"/>
    <w:rsid w:val="00E35983"/>
    <w:rsid w:val="00E35DC7"/>
    <w:rsid w:val="00E35F40"/>
    <w:rsid w:val="00E403AF"/>
    <w:rsid w:val="00E42B99"/>
    <w:rsid w:val="00E42DA2"/>
    <w:rsid w:val="00E43045"/>
    <w:rsid w:val="00E45367"/>
    <w:rsid w:val="00E46892"/>
    <w:rsid w:val="00E46C76"/>
    <w:rsid w:val="00E47D3C"/>
    <w:rsid w:val="00E51537"/>
    <w:rsid w:val="00E5164D"/>
    <w:rsid w:val="00E55CFE"/>
    <w:rsid w:val="00E56F61"/>
    <w:rsid w:val="00E57565"/>
    <w:rsid w:val="00E609CD"/>
    <w:rsid w:val="00E614AF"/>
    <w:rsid w:val="00E64376"/>
    <w:rsid w:val="00E64EDC"/>
    <w:rsid w:val="00E6549D"/>
    <w:rsid w:val="00E6714D"/>
    <w:rsid w:val="00E677E3"/>
    <w:rsid w:val="00E70A4D"/>
    <w:rsid w:val="00E71E37"/>
    <w:rsid w:val="00E72BFA"/>
    <w:rsid w:val="00E73064"/>
    <w:rsid w:val="00E73BE2"/>
    <w:rsid w:val="00E74212"/>
    <w:rsid w:val="00E74AB0"/>
    <w:rsid w:val="00E75AC0"/>
    <w:rsid w:val="00E760C4"/>
    <w:rsid w:val="00E77264"/>
    <w:rsid w:val="00E772D7"/>
    <w:rsid w:val="00E847FA"/>
    <w:rsid w:val="00E855F8"/>
    <w:rsid w:val="00E877A4"/>
    <w:rsid w:val="00E87E96"/>
    <w:rsid w:val="00E90C01"/>
    <w:rsid w:val="00E94FAA"/>
    <w:rsid w:val="00E96ED2"/>
    <w:rsid w:val="00EA0366"/>
    <w:rsid w:val="00EA0534"/>
    <w:rsid w:val="00EA2049"/>
    <w:rsid w:val="00EA2199"/>
    <w:rsid w:val="00EA30B0"/>
    <w:rsid w:val="00EA3B97"/>
    <w:rsid w:val="00EA402B"/>
    <w:rsid w:val="00EA486E"/>
    <w:rsid w:val="00EA551A"/>
    <w:rsid w:val="00EA621E"/>
    <w:rsid w:val="00EB75D2"/>
    <w:rsid w:val="00EC4086"/>
    <w:rsid w:val="00EC4461"/>
    <w:rsid w:val="00EC7963"/>
    <w:rsid w:val="00ED05CD"/>
    <w:rsid w:val="00ED122A"/>
    <w:rsid w:val="00ED1D35"/>
    <w:rsid w:val="00ED5A22"/>
    <w:rsid w:val="00ED5A98"/>
    <w:rsid w:val="00EE196C"/>
    <w:rsid w:val="00EE206E"/>
    <w:rsid w:val="00EE3583"/>
    <w:rsid w:val="00EE43AC"/>
    <w:rsid w:val="00EE65E0"/>
    <w:rsid w:val="00EE6F6A"/>
    <w:rsid w:val="00EF125D"/>
    <w:rsid w:val="00EF1E5C"/>
    <w:rsid w:val="00EF51FF"/>
    <w:rsid w:val="00EF6354"/>
    <w:rsid w:val="00F00EF4"/>
    <w:rsid w:val="00F02FAA"/>
    <w:rsid w:val="00F035B6"/>
    <w:rsid w:val="00F03D0B"/>
    <w:rsid w:val="00F04C03"/>
    <w:rsid w:val="00F04F0E"/>
    <w:rsid w:val="00F05B0D"/>
    <w:rsid w:val="00F10E1C"/>
    <w:rsid w:val="00F1133D"/>
    <w:rsid w:val="00F1172B"/>
    <w:rsid w:val="00F11902"/>
    <w:rsid w:val="00F12BDA"/>
    <w:rsid w:val="00F16122"/>
    <w:rsid w:val="00F17320"/>
    <w:rsid w:val="00F17EB1"/>
    <w:rsid w:val="00F20025"/>
    <w:rsid w:val="00F22CD8"/>
    <w:rsid w:val="00F2528A"/>
    <w:rsid w:val="00F25397"/>
    <w:rsid w:val="00F25DD3"/>
    <w:rsid w:val="00F2613C"/>
    <w:rsid w:val="00F26D05"/>
    <w:rsid w:val="00F305B3"/>
    <w:rsid w:val="00F30B4D"/>
    <w:rsid w:val="00F3543F"/>
    <w:rsid w:val="00F40523"/>
    <w:rsid w:val="00F40975"/>
    <w:rsid w:val="00F42209"/>
    <w:rsid w:val="00F443C9"/>
    <w:rsid w:val="00F46775"/>
    <w:rsid w:val="00F51232"/>
    <w:rsid w:val="00F52460"/>
    <w:rsid w:val="00F52B09"/>
    <w:rsid w:val="00F53FC1"/>
    <w:rsid w:val="00F550C8"/>
    <w:rsid w:val="00F55C36"/>
    <w:rsid w:val="00F57B0C"/>
    <w:rsid w:val="00F57D17"/>
    <w:rsid w:val="00F57DF7"/>
    <w:rsid w:val="00F666BE"/>
    <w:rsid w:val="00F67D5A"/>
    <w:rsid w:val="00F703A2"/>
    <w:rsid w:val="00F70722"/>
    <w:rsid w:val="00F728A3"/>
    <w:rsid w:val="00F73177"/>
    <w:rsid w:val="00F7463F"/>
    <w:rsid w:val="00F74677"/>
    <w:rsid w:val="00F76768"/>
    <w:rsid w:val="00F80863"/>
    <w:rsid w:val="00F811E1"/>
    <w:rsid w:val="00F834D4"/>
    <w:rsid w:val="00F864B1"/>
    <w:rsid w:val="00F8736A"/>
    <w:rsid w:val="00F904EC"/>
    <w:rsid w:val="00F90E59"/>
    <w:rsid w:val="00FA37DD"/>
    <w:rsid w:val="00FA40CA"/>
    <w:rsid w:val="00FA5DE0"/>
    <w:rsid w:val="00FB05A9"/>
    <w:rsid w:val="00FB5E7D"/>
    <w:rsid w:val="00FB637D"/>
    <w:rsid w:val="00FB7DF7"/>
    <w:rsid w:val="00FC0A33"/>
    <w:rsid w:val="00FC1238"/>
    <w:rsid w:val="00FC2ACF"/>
    <w:rsid w:val="00FC4585"/>
    <w:rsid w:val="00FC5CA3"/>
    <w:rsid w:val="00FD070E"/>
    <w:rsid w:val="00FD3D87"/>
    <w:rsid w:val="00FD4F25"/>
    <w:rsid w:val="00FD50FF"/>
    <w:rsid w:val="00FD5ED9"/>
    <w:rsid w:val="00FE0F2E"/>
    <w:rsid w:val="00FE4F97"/>
    <w:rsid w:val="00FE5C34"/>
    <w:rsid w:val="00FE662A"/>
    <w:rsid w:val="00FF0939"/>
    <w:rsid w:val="00FF1FFA"/>
    <w:rsid w:val="00FF20C7"/>
    <w:rsid w:val="00FF2500"/>
    <w:rsid w:val="00FF4C8B"/>
    <w:rsid w:val="00FF5B06"/>
    <w:rsid w:val="00FF5D83"/>
    <w:rsid w:val="00FF5E80"/>
    <w:rsid w:val="00FF5F86"/>
    <w:rsid w:val="00FF5F9E"/>
    <w:rsid w:val="00FF68F7"/>
    <w:rsid w:val="00FF7448"/>
    <w:rsid w:val="00FF74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8D1E66"/>
  <w15:docId w15:val="{A0FB7D6C-4C29-42A8-8E47-FAFA13E8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5470F"/>
    <w:pPr>
      <w:keepNext/>
      <w:keepLines/>
      <w:widowControl w:val="0"/>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semiHidden/>
    <w:rsid w:val="00C5470F"/>
    <w:rPr>
      <w:rFonts w:asciiTheme="majorHAnsi" w:eastAsiaTheme="majorEastAsia" w:hAnsiTheme="majorHAnsi" w:cstheme="majorBidi"/>
      <w:color w:val="1F4D78" w:themeColor="accent1" w:themeShade="7F"/>
      <w:sz w:val="24"/>
      <w:szCs w:val="24"/>
      <w:lang w:val="en-US"/>
    </w:rPr>
  </w:style>
  <w:style w:type="paragraph" w:styleId="ListParagraph">
    <w:name w:val="List Paragraph"/>
    <w:aliases w:val="2,Strip,H&amp;P List Paragraph,List Paragraph1"/>
    <w:basedOn w:val="Normal"/>
    <w:link w:val="ListParagraphChar"/>
    <w:uiPriority w:val="34"/>
    <w:qFormat/>
    <w:rsid w:val="00C5470F"/>
    <w:pPr>
      <w:widowControl w:val="0"/>
      <w:spacing w:after="200" w:line="276" w:lineRule="auto"/>
      <w:ind w:left="720"/>
      <w:contextualSpacing/>
    </w:pPr>
    <w:rPr>
      <w:rFonts w:ascii="Calibri" w:eastAsia="Calibri" w:hAnsi="Calibri" w:cs="Times New Roman"/>
      <w:lang w:val="en-US"/>
    </w:rPr>
  </w:style>
  <w:style w:type="paragraph" w:customStyle="1" w:styleId="tv213">
    <w:name w:val="tv213"/>
    <w:basedOn w:val="Normal"/>
    <w:rsid w:val="00C547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kr">
    <w:name w:val="naiskr"/>
    <w:basedOn w:val="Normal"/>
    <w:rsid w:val="00E45367"/>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nhideWhenUsed/>
    <w:rsid w:val="00A91203"/>
    <w:rPr>
      <w:sz w:val="16"/>
      <w:szCs w:val="16"/>
    </w:rPr>
  </w:style>
  <w:style w:type="paragraph" w:styleId="CommentText">
    <w:name w:val="annotation text"/>
    <w:basedOn w:val="Normal"/>
    <w:link w:val="CommentTextChar"/>
    <w:unhideWhenUsed/>
    <w:rsid w:val="00A9120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A91203"/>
    <w:rPr>
      <w:rFonts w:ascii="Times New Roman" w:hAnsi="Times New Roman"/>
      <w:sz w:val="20"/>
      <w:szCs w:val="20"/>
    </w:rPr>
  </w:style>
  <w:style w:type="paragraph" w:customStyle="1" w:styleId="CM11">
    <w:name w:val="CM1+1"/>
    <w:basedOn w:val="Normal"/>
    <w:next w:val="Normal"/>
    <w:uiPriority w:val="99"/>
    <w:rsid w:val="00ED5A22"/>
    <w:pPr>
      <w:autoSpaceDE w:val="0"/>
      <w:autoSpaceDN w:val="0"/>
      <w:adjustRightInd w:val="0"/>
      <w:spacing w:after="0" w:line="240" w:lineRule="auto"/>
    </w:pPr>
    <w:rPr>
      <w:rFonts w:ascii="EUAlbertina" w:hAnsi="EUAlbertina"/>
      <w:sz w:val="24"/>
      <w:szCs w:val="24"/>
    </w:rPr>
  </w:style>
  <w:style w:type="paragraph" w:customStyle="1" w:styleId="CM31">
    <w:name w:val="CM3+1"/>
    <w:basedOn w:val="Normal"/>
    <w:next w:val="Normal"/>
    <w:uiPriority w:val="99"/>
    <w:rsid w:val="00ED5A22"/>
    <w:pPr>
      <w:autoSpaceDE w:val="0"/>
      <w:autoSpaceDN w:val="0"/>
      <w:adjustRightInd w:val="0"/>
      <w:spacing w:after="0" w:line="240" w:lineRule="auto"/>
    </w:pPr>
    <w:rPr>
      <w:rFonts w:ascii="EUAlbertina" w:hAnsi="EUAlbertina"/>
      <w:sz w:val="24"/>
      <w:szCs w:val="24"/>
    </w:rPr>
  </w:style>
  <w:style w:type="paragraph" w:customStyle="1" w:styleId="CM1">
    <w:name w:val="CM1"/>
    <w:basedOn w:val="Normal"/>
    <w:next w:val="Normal"/>
    <w:uiPriority w:val="99"/>
    <w:rsid w:val="009830F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9830F8"/>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1F27F6"/>
    <w:pPr>
      <w:autoSpaceDE w:val="0"/>
      <w:autoSpaceDN w:val="0"/>
      <w:adjustRightInd w:val="0"/>
      <w:spacing w:after="0" w:line="240" w:lineRule="auto"/>
    </w:pPr>
    <w:rPr>
      <w:rFonts w:ascii="EUAlbertina" w:hAnsi="EUAlbertina"/>
      <w:sz w:val="24"/>
      <w:szCs w:val="24"/>
    </w:rPr>
  </w:style>
  <w:style w:type="paragraph" w:customStyle="1" w:styleId="naisf">
    <w:name w:val="naisf"/>
    <w:basedOn w:val="Normal"/>
    <w:rsid w:val="004B72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C23F3F"/>
    <w:rPr>
      <w:b/>
      <w:bCs/>
      <w:i w:val="0"/>
      <w:iCs w:val="0"/>
    </w:rPr>
  </w:style>
  <w:style w:type="character" w:customStyle="1" w:styleId="st1">
    <w:name w:val="st1"/>
    <w:basedOn w:val="DefaultParagraphFont"/>
    <w:rsid w:val="00C23F3F"/>
  </w:style>
  <w:style w:type="character" w:customStyle="1" w:styleId="spelle">
    <w:name w:val="spelle"/>
    <w:basedOn w:val="DefaultParagraphFont"/>
    <w:rsid w:val="004849CC"/>
  </w:style>
  <w:style w:type="paragraph" w:styleId="CommentSubject">
    <w:name w:val="annotation subject"/>
    <w:basedOn w:val="CommentText"/>
    <w:next w:val="CommentText"/>
    <w:link w:val="CommentSubjectChar"/>
    <w:semiHidden/>
    <w:unhideWhenUsed/>
    <w:rsid w:val="004849C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849CC"/>
    <w:rPr>
      <w:rFonts w:ascii="Times New Roman" w:hAnsi="Times New Roman"/>
      <w:b/>
      <w:bCs/>
      <w:sz w:val="20"/>
      <w:szCs w:val="20"/>
    </w:rPr>
  </w:style>
  <w:style w:type="paragraph" w:styleId="Title">
    <w:name w:val="Title"/>
    <w:basedOn w:val="Normal"/>
    <w:link w:val="TitleChar"/>
    <w:qFormat/>
    <w:rsid w:val="00400BF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00BF2"/>
    <w:rPr>
      <w:rFonts w:ascii="Times New Roman" w:eastAsia="Times New Roman" w:hAnsi="Times New Roman" w:cs="Times New Roman"/>
      <w:sz w:val="28"/>
      <w:szCs w:val="20"/>
    </w:rPr>
  </w:style>
  <w:style w:type="paragraph" w:customStyle="1" w:styleId="naisvisr">
    <w:name w:val="naisvisr"/>
    <w:basedOn w:val="Normal"/>
    <w:rsid w:val="009468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List Paragraph1 Char"/>
    <w:link w:val="ListParagraph"/>
    <w:uiPriority w:val="34"/>
    <w:rsid w:val="00946807"/>
    <w:rPr>
      <w:rFonts w:ascii="Calibri" w:eastAsia="Calibri" w:hAnsi="Calibri" w:cs="Times New Roman"/>
      <w:lang w:val="en-US"/>
    </w:rPr>
  </w:style>
  <w:style w:type="paragraph" w:customStyle="1" w:styleId="tv2132">
    <w:name w:val="tv2132"/>
    <w:basedOn w:val="Normal"/>
    <w:rsid w:val="00C116A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lab">
    <w:name w:val="naislab"/>
    <w:basedOn w:val="Normal"/>
    <w:rsid w:val="0031798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E7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rsid w:val="00080311"/>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080311"/>
    <w:rPr>
      <w:rFonts w:ascii="Arial" w:eastAsia="Times New Roman" w:hAnsi="Arial" w:cs="Arial"/>
      <w:vanish/>
      <w:sz w:val="16"/>
      <w:szCs w:val="16"/>
      <w:lang w:eastAsia="lv-LV"/>
    </w:rPr>
  </w:style>
  <w:style w:type="paragraph" w:styleId="NormalWeb">
    <w:name w:val="Normal (Web)"/>
    <w:basedOn w:val="Normal"/>
    <w:uiPriority w:val="99"/>
    <w:unhideWhenUsed/>
    <w:rsid w:val="00DA7F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57DF7"/>
    <w:pPr>
      <w:suppressAutoHyphens/>
      <w:autoSpaceDN w:val="0"/>
      <w:spacing w:after="120" w:line="240" w:lineRule="auto"/>
      <w:textAlignment w:val="baseline"/>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57DF7"/>
    <w:rPr>
      <w:rFonts w:ascii="Times New Roman" w:eastAsia="Times New Roman" w:hAnsi="Times New Roman" w:cs="Times New Roman"/>
      <w:sz w:val="24"/>
      <w:szCs w:val="24"/>
      <w:lang w:eastAsia="lv-LV"/>
    </w:rPr>
  </w:style>
  <w:style w:type="paragraph" w:customStyle="1" w:styleId="Default">
    <w:name w:val="Default"/>
    <w:uiPriority w:val="99"/>
    <w:rsid w:val="00E3404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FootnoteText">
    <w:name w:val="footnote text"/>
    <w:basedOn w:val="Normal"/>
    <w:link w:val="FootnoteTextChar"/>
    <w:rsid w:val="000A7A07"/>
    <w:pPr>
      <w:spacing w:after="200" w:line="276"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sid w:val="000A7A07"/>
    <w:rPr>
      <w:rFonts w:ascii="Times New Roman" w:eastAsia="Times New Roman" w:hAnsi="Times New Roman" w:cs="Times New Roman"/>
      <w:sz w:val="20"/>
      <w:szCs w:val="20"/>
      <w:lang w:val="x-none"/>
    </w:rPr>
  </w:style>
  <w:style w:type="character" w:styleId="FootnoteReference">
    <w:name w:val="footnote reference"/>
    <w:rsid w:val="000A7A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38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89946335">
      <w:bodyDiv w:val="1"/>
      <w:marLeft w:val="0"/>
      <w:marRight w:val="0"/>
      <w:marTop w:val="0"/>
      <w:marBottom w:val="0"/>
      <w:divBdr>
        <w:top w:val="none" w:sz="0" w:space="0" w:color="auto"/>
        <w:left w:val="none" w:sz="0" w:space="0" w:color="auto"/>
        <w:bottom w:val="none" w:sz="0" w:space="0" w:color="auto"/>
        <w:right w:val="none" w:sz="0" w:space="0" w:color="auto"/>
      </w:divBdr>
    </w:div>
    <w:div w:id="437022406">
      <w:bodyDiv w:val="1"/>
      <w:marLeft w:val="0"/>
      <w:marRight w:val="0"/>
      <w:marTop w:val="0"/>
      <w:marBottom w:val="0"/>
      <w:divBdr>
        <w:top w:val="none" w:sz="0" w:space="0" w:color="auto"/>
        <w:left w:val="none" w:sz="0" w:space="0" w:color="auto"/>
        <w:bottom w:val="none" w:sz="0" w:space="0" w:color="auto"/>
        <w:right w:val="none" w:sz="0" w:space="0" w:color="auto"/>
      </w:divBdr>
    </w:div>
    <w:div w:id="633221683">
      <w:bodyDiv w:val="1"/>
      <w:marLeft w:val="0"/>
      <w:marRight w:val="0"/>
      <w:marTop w:val="0"/>
      <w:marBottom w:val="0"/>
      <w:divBdr>
        <w:top w:val="none" w:sz="0" w:space="0" w:color="auto"/>
        <w:left w:val="none" w:sz="0" w:space="0" w:color="auto"/>
        <w:bottom w:val="none" w:sz="0" w:space="0" w:color="auto"/>
        <w:right w:val="none" w:sz="0" w:space="0" w:color="auto"/>
      </w:divBdr>
    </w:div>
    <w:div w:id="711732409">
      <w:bodyDiv w:val="1"/>
      <w:marLeft w:val="0"/>
      <w:marRight w:val="0"/>
      <w:marTop w:val="0"/>
      <w:marBottom w:val="0"/>
      <w:divBdr>
        <w:top w:val="none" w:sz="0" w:space="0" w:color="auto"/>
        <w:left w:val="none" w:sz="0" w:space="0" w:color="auto"/>
        <w:bottom w:val="none" w:sz="0" w:space="0" w:color="auto"/>
        <w:right w:val="none" w:sz="0" w:space="0" w:color="auto"/>
      </w:divBdr>
    </w:div>
    <w:div w:id="767697980">
      <w:bodyDiv w:val="1"/>
      <w:marLeft w:val="0"/>
      <w:marRight w:val="0"/>
      <w:marTop w:val="0"/>
      <w:marBottom w:val="0"/>
      <w:divBdr>
        <w:top w:val="none" w:sz="0" w:space="0" w:color="auto"/>
        <w:left w:val="none" w:sz="0" w:space="0" w:color="auto"/>
        <w:bottom w:val="none" w:sz="0" w:space="0" w:color="auto"/>
        <w:right w:val="none" w:sz="0" w:space="0" w:color="auto"/>
      </w:divBdr>
    </w:div>
    <w:div w:id="844169589">
      <w:bodyDiv w:val="1"/>
      <w:marLeft w:val="0"/>
      <w:marRight w:val="0"/>
      <w:marTop w:val="0"/>
      <w:marBottom w:val="0"/>
      <w:divBdr>
        <w:top w:val="none" w:sz="0" w:space="0" w:color="auto"/>
        <w:left w:val="none" w:sz="0" w:space="0" w:color="auto"/>
        <w:bottom w:val="none" w:sz="0" w:space="0" w:color="auto"/>
        <w:right w:val="none" w:sz="0" w:space="0" w:color="auto"/>
      </w:divBdr>
      <w:divsChild>
        <w:div w:id="256716217">
          <w:marLeft w:val="0"/>
          <w:marRight w:val="0"/>
          <w:marTop w:val="0"/>
          <w:marBottom w:val="0"/>
          <w:divBdr>
            <w:top w:val="none" w:sz="0" w:space="0" w:color="auto"/>
            <w:left w:val="none" w:sz="0" w:space="0" w:color="auto"/>
            <w:bottom w:val="none" w:sz="0" w:space="0" w:color="auto"/>
            <w:right w:val="none" w:sz="0" w:space="0" w:color="auto"/>
          </w:divBdr>
          <w:divsChild>
            <w:div w:id="1351221432">
              <w:marLeft w:val="0"/>
              <w:marRight w:val="0"/>
              <w:marTop w:val="0"/>
              <w:marBottom w:val="0"/>
              <w:divBdr>
                <w:top w:val="none" w:sz="0" w:space="0" w:color="auto"/>
                <w:left w:val="none" w:sz="0" w:space="0" w:color="auto"/>
                <w:bottom w:val="none" w:sz="0" w:space="0" w:color="auto"/>
                <w:right w:val="none" w:sz="0" w:space="0" w:color="auto"/>
              </w:divBdr>
              <w:divsChild>
                <w:div w:id="1643583442">
                  <w:marLeft w:val="0"/>
                  <w:marRight w:val="0"/>
                  <w:marTop w:val="0"/>
                  <w:marBottom w:val="0"/>
                  <w:divBdr>
                    <w:top w:val="none" w:sz="0" w:space="0" w:color="auto"/>
                    <w:left w:val="none" w:sz="0" w:space="0" w:color="auto"/>
                    <w:bottom w:val="none" w:sz="0" w:space="0" w:color="auto"/>
                    <w:right w:val="none" w:sz="0" w:space="0" w:color="auto"/>
                  </w:divBdr>
                  <w:divsChild>
                    <w:div w:id="1280181828">
                      <w:marLeft w:val="0"/>
                      <w:marRight w:val="0"/>
                      <w:marTop w:val="0"/>
                      <w:marBottom w:val="0"/>
                      <w:divBdr>
                        <w:top w:val="none" w:sz="0" w:space="0" w:color="auto"/>
                        <w:left w:val="none" w:sz="0" w:space="0" w:color="auto"/>
                        <w:bottom w:val="none" w:sz="0" w:space="0" w:color="auto"/>
                        <w:right w:val="none" w:sz="0" w:space="0" w:color="auto"/>
                      </w:divBdr>
                      <w:divsChild>
                        <w:div w:id="1440880385">
                          <w:marLeft w:val="0"/>
                          <w:marRight w:val="0"/>
                          <w:marTop w:val="0"/>
                          <w:marBottom w:val="0"/>
                          <w:divBdr>
                            <w:top w:val="none" w:sz="0" w:space="0" w:color="auto"/>
                            <w:left w:val="none" w:sz="0" w:space="0" w:color="auto"/>
                            <w:bottom w:val="none" w:sz="0" w:space="0" w:color="auto"/>
                            <w:right w:val="none" w:sz="0" w:space="0" w:color="auto"/>
                          </w:divBdr>
                          <w:divsChild>
                            <w:div w:id="10636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566860">
      <w:bodyDiv w:val="1"/>
      <w:marLeft w:val="0"/>
      <w:marRight w:val="0"/>
      <w:marTop w:val="0"/>
      <w:marBottom w:val="0"/>
      <w:divBdr>
        <w:top w:val="none" w:sz="0" w:space="0" w:color="auto"/>
        <w:left w:val="none" w:sz="0" w:space="0" w:color="auto"/>
        <w:bottom w:val="none" w:sz="0" w:space="0" w:color="auto"/>
        <w:right w:val="none" w:sz="0" w:space="0" w:color="auto"/>
      </w:divBdr>
      <w:divsChild>
        <w:div w:id="1675570778">
          <w:marLeft w:val="0"/>
          <w:marRight w:val="0"/>
          <w:marTop w:val="0"/>
          <w:marBottom w:val="0"/>
          <w:divBdr>
            <w:top w:val="none" w:sz="0" w:space="0" w:color="auto"/>
            <w:left w:val="none" w:sz="0" w:space="0" w:color="auto"/>
            <w:bottom w:val="none" w:sz="0" w:space="0" w:color="auto"/>
            <w:right w:val="none" w:sz="0" w:space="0" w:color="auto"/>
          </w:divBdr>
          <w:divsChild>
            <w:div w:id="307368854">
              <w:marLeft w:val="0"/>
              <w:marRight w:val="0"/>
              <w:marTop w:val="0"/>
              <w:marBottom w:val="0"/>
              <w:divBdr>
                <w:top w:val="none" w:sz="0" w:space="0" w:color="auto"/>
                <w:left w:val="none" w:sz="0" w:space="0" w:color="auto"/>
                <w:bottom w:val="none" w:sz="0" w:space="0" w:color="auto"/>
                <w:right w:val="none" w:sz="0" w:space="0" w:color="auto"/>
              </w:divBdr>
              <w:divsChild>
                <w:div w:id="781415072">
                  <w:marLeft w:val="0"/>
                  <w:marRight w:val="0"/>
                  <w:marTop w:val="0"/>
                  <w:marBottom w:val="0"/>
                  <w:divBdr>
                    <w:top w:val="none" w:sz="0" w:space="0" w:color="auto"/>
                    <w:left w:val="none" w:sz="0" w:space="0" w:color="auto"/>
                    <w:bottom w:val="none" w:sz="0" w:space="0" w:color="auto"/>
                    <w:right w:val="none" w:sz="0" w:space="0" w:color="auto"/>
                  </w:divBdr>
                  <w:divsChild>
                    <w:div w:id="1666516637">
                      <w:marLeft w:val="0"/>
                      <w:marRight w:val="0"/>
                      <w:marTop w:val="0"/>
                      <w:marBottom w:val="0"/>
                      <w:divBdr>
                        <w:top w:val="none" w:sz="0" w:space="0" w:color="auto"/>
                        <w:left w:val="none" w:sz="0" w:space="0" w:color="auto"/>
                        <w:bottom w:val="none" w:sz="0" w:space="0" w:color="auto"/>
                        <w:right w:val="none" w:sz="0" w:space="0" w:color="auto"/>
                      </w:divBdr>
                      <w:divsChild>
                        <w:div w:id="1777599005">
                          <w:marLeft w:val="0"/>
                          <w:marRight w:val="0"/>
                          <w:marTop w:val="0"/>
                          <w:marBottom w:val="0"/>
                          <w:divBdr>
                            <w:top w:val="none" w:sz="0" w:space="0" w:color="auto"/>
                            <w:left w:val="none" w:sz="0" w:space="0" w:color="auto"/>
                            <w:bottom w:val="none" w:sz="0" w:space="0" w:color="auto"/>
                            <w:right w:val="none" w:sz="0" w:space="0" w:color="auto"/>
                          </w:divBdr>
                          <w:divsChild>
                            <w:div w:id="2118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018743">
      <w:bodyDiv w:val="1"/>
      <w:marLeft w:val="0"/>
      <w:marRight w:val="0"/>
      <w:marTop w:val="0"/>
      <w:marBottom w:val="0"/>
      <w:divBdr>
        <w:top w:val="none" w:sz="0" w:space="0" w:color="auto"/>
        <w:left w:val="none" w:sz="0" w:space="0" w:color="auto"/>
        <w:bottom w:val="none" w:sz="0" w:space="0" w:color="auto"/>
        <w:right w:val="none" w:sz="0" w:space="0" w:color="auto"/>
      </w:divBdr>
    </w:div>
    <w:div w:id="1052265435">
      <w:bodyDiv w:val="1"/>
      <w:marLeft w:val="0"/>
      <w:marRight w:val="0"/>
      <w:marTop w:val="0"/>
      <w:marBottom w:val="0"/>
      <w:divBdr>
        <w:top w:val="none" w:sz="0" w:space="0" w:color="auto"/>
        <w:left w:val="none" w:sz="0" w:space="0" w:color="auto"/>
        <w:bottom w:val="none" w:sz="0" w:space="0" w:color="auto"/>
        <w:right w:val="none" w:sz="0" w:space="0" w:color="auto"/>
      </w:divBdr>
    </w:div>
    <w:div w:id="1052847654">
      <w:bodyDiv w:val="1"/>
      <w:marLeft w:val="0"/>
      <w:marRight w:val="0"/>
      <w:marTop w:val="0"/>
      <w:marBottom w:val="0"/>
      <w:divBdr>
        <w:top w:val="none" w:sz="0" w:space="0" w:color="auto"/>
        <w:left w:val="none" w:sz="0" w:space="0" w:color="auto"/>
        <w:bottom w:val="none" w:sz="0" w:space="0" w:color="auto"/>
        <w:right w:val="none" w:sz="0" w:space="0" w:color="auto"/>
      </w:divBdr>
    </w:div>
    <w:div w:id="1103960852">
      <w:bodyDiv w:val="1"/>
      <w:marLeft w:val="0"/>
      <w:marRight w:val="0"/>
      <w:marTop w:val="0"/>
      <w:marBottom w:val="0"/>
      <w:divBdr>
        <w:top w:val="none" w:sz="0" w:space="0" w:color="auto"/>
        <w:left w:val="none" w:sz="0" w:space="0" w:color="auto"/>
        <w:bottom w:val="none" w:sz="0" w:space="0" w:color="auto"/>
        <w:right w:val="none" w:sz="0" w:space="0" w:color="auto"/>
      </w:divBdr>
    </w:div>
    <w:div w:id="1192916721">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32228511">
      <w:bodyDiv w:val="1"/>
      <w:marLeft w:val="0"/>
      <w:marRight w:val="0"/>
      <w:marTop w:val="0"/>
      <w:marBottom w:val="0"/>
      <w:divBdr>
        <w:top w:val="none" w:sz="0" w:space="0" w:color="auto"/>
        <w:left w:val="none" w:sz="0" w:space="0" w:color="auto"/>
        <w:bottom w:val="none" w:sz="0" w:space="0" w:color="auto"/>
        <w:right w:val="none" w:sz="0" w:space="0" w:color="auto"/>
      </w:divBdr>
    </w:div>
    <w:div w:id="1414164789">
      <w:bodyDiv w:val="1"/>
      <w:marLeft w:val="0"/>
      <w:marRight w:val="0"/>
      <w:marTop w:val="0"/>
      <w:marBottom w:val="0"/>
      <w:divBdr>
        <w:top w:val="none" w:sz="0" w:space="0" w:color="auto"/>
        <w:left w:val="none" w:sz="0" w:space="0" w:color="auto"/>
        <w:bottom w:val="none" w:sz="0" w:space="0" w:color="auto"/>
        <w:right w:val="none" w:sz="0" w:space="0" w:color="auto"/>
      </w:divBdr>
    </w:div>
    <w:div w:id="1511601732">
      <w:bodyDiv w:val="1"/>
      <w:marLeft w:val="0"/>
      <w:marRight w:val="0"/>
      <w:marTop w:val="0"/>
      <w:marBottom w:val="0"/>
      <w:divBdr>
        <w:top w:val="none" w:sz="0" w:space="0" w:color="auto"/>
        <w:left w:val="none" w:sz="0" w:space="0" w:color="auto"/>
        <w:bottom w:val="none" w:sz="0" w:space="0" w:color="auto"/>
        <w:right w:val="none" w:sz="0" w:space="0" w:color="auto"/>
      </w:divBdr>
      <w:divsChild>
        <w:div w:id="1925912240">
          <w:marLeft w:val="0"/>
          <w:marRight w:val="0"/>
          <w:marTop w:val="0"/>
          <w:marBottom w:val="0"/>
          <w:divBdr>
            <w:top w:val="none" w:sz="0" w:space="0" w:color="auto"/>
            <w:left w:val="none" w:sz="0" w:space="0" w:color="auto"/>
            <w:bottom w:val="none" w:sz="0" w:space="0" w:color="auto"/>
            <w:right w:val="none" w:sz="0" w:space="0" w:color="auto"/>
          </w:divBdr>
          <w:divsChild>
            <w:div w:id="264578240">
              <w:marLeft w:val="0"/>
              <w:marRight w:val="0"/>
              <w:marTop w:val="0"/>
              <w:marBottom w:val="0"/>
              <w:divBdr>
                <w:top w:val="none" w:sz="0" w:space="0" w:color="auto"/>
                <w:left w:val="none" w:sz="0" w:space="0" w:color="auto"/>
                <w:bottom w:val="none" w:sz="0" w:space="0" w:color="auto"/>
                <w:right w:val="none" w:sz="0" w:space="0" w:color="auto"/>
              </w:divBdr>
              <w:divsChild>
                <w:div w:id="1730418460">
                  <w:marLeft w:val="0"/>
                  <w:marRight w:val="0"/>
                  <w:marTop w:val="0"/>
                  <w:marBottom w:val="0"/>
                  <w:divBdr>
                    <w:top w:val="none" w:sz="0" w:space="0" w:color="auto"/>
                    <w:left w:val="none" w:sz="0" w:space="0" w:color="auto"/>
                    <w:bottom w:val="none" w:sz="0" w:space="0" w:color="auto"/>
                    <w:right w:val="none" w:sz="0" w:space="0" w:color="auto"/>
                  </w:divBdr>
                  <w:divsChild>
                    <w:div w:id="1673528036">
                      <w:marLeft w:val="0"/>
                      <w:marRight w:val="0"/>
                      <w:marTop w:val="0"/>
                      <w:marBottom w:val="0"/>
                      <w:divBdr>
                        <w:top w:val="none" w:sz="0" w:space="0" w:color="auto"/>
                        <w:left w:val="none" w:sz="0" w:space="0" w:color="auto"/>
                        <w:bottom w:val="none" w:sz="0" w:space="0" w:color="auto"/>
                        <w:right w:val="none" w:sz="0" w:space="0" w:color="auto"/>
                      </w:divBdr>
                      <w:divsChild>
                        <w:div w:id="851143431">
                          <w:marLeft w:val="0"/>
                          <w:marRight w:val="0"/>
                          <w:marTop w:val="0"/>
                          <w:marBottom w:val="0"/>
                          <w:divBdr>
                            <w:top w:val="none" w:sz="0" w:space="0" w:color="auto"/>
                            <w:left w:val="none" w:sz="0" w:space="0" w:color="auto"/>
                            <w:bottom w:val="none" w:sz="0" w:space="0" w:color="auto"/>
                            <w:right w:val="none" w:sz="0" w:space="0" w:color="auto"/>
                          </w:divBdr>
                          <w:divsChild>
                            <w:div w:id="211696209">
                              <w:marLeft w:val="0"/>
                              <w:marRight w:val="0"/>
                              <w:marTop w:val="0"/>
                              <w:marBottom w:val="0"/>
                              <w:divBdr>
                                <w:top w:val="none" w:sz="0" w:space="0" w:color="auto"/>
                                <w:left w:val="none" w:sz="0" w:space="0" w:color="auto"/>
                                <w:bottom w:val="none" w:sz="0" w:space="0" w:color="auto"/>
                                <w:right w:val="none" w:sz="0" w:space="0" w:color="auto"/>
                              </w:divBdr>
                              <w:divsChild>
                                <w:div w:id="19958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511190">
      <w:bodyDiv w:val="1"/>
      <w:marLeft w:val="0"/>
      <w:marRight w:val="0"/>
      <w:marTop w:val="0"/>
      <w:marBottom w:val="0"/>
      <w:divBdr>
        <w:top w:val="none" w:sz="0" w:space="0" w:color="auto"/>
        <w:left w:val="none" w:sz="0" w:space="0" w:color="auto"/>
        <w:bottom w:val="none" w:sz="0" w:space="0" w:color="auto"/>
        <w:right w:val="none" w:sz="0" w:space="0" w:color="auto"/>
      </w:divBdr>
    </w:div>
    <w:div w:id="1676805120">
      <w:bodyDiv w:val="1"/>
      <w:marLeft w:val="0"/>
      <w:marRight w:val="0"/>
      <w:marTop w:val="0"/>
      <w:marBottom w:val="0"/>
      <w:divBdr>
        <w:top w:val="none" w:sz="0" w:space="0" w:color="auto"/>
        <w:left w:val="none" w:sz="0" w:space="0" w:color="auto"/>
        <w:bottom w:val="none" w:sz="0" w:space="0" w:color="auto"/>
        <w:right w:val="none" w:sz="0" w:space="0" w:color="auto"/>
      </w:divBdr>
      <w:divsChild>
        <w:div w:id="601765597">
          <w:marLeft w:val="0"/>
          <w:marRight w:val="0"/>
          <w:marTop w:val="0"/>
          <w:marBottom w:val="0"/>
          <w:divBdr>
            <w:top w:val="none" w:sz="0" w:space="0" w:color="auto"/>
            <w:left w:val="none" w:sz="0" w:space="0" w:color="auto"/>
            <w:bottom w:val="none" w:sz="0" w:space="0" w:color="auto"/>
            <w:right w:val="none" w:sz="0" w:space="0" w:color="auto"/>
          </w:divBdr>
          <w:divsChild>
            <w:div w:id="1352143197">
              <w:marLeft w:val="0"/>
              <w:marRight w:val="0"/>
              <w:marTop w:val="0"/>
              <w:marBottom w:val="0"/>
              <w:divBdr>
                <w:top w:val="none" w:sz="0" w:space="0" w:color="auto"/>
                <w:left w:val="none" w:sz="0" w:space="0" w:color="auto"/>
                <w:bottom w:val="none" w:sz="0" w:space="0" w:color="auto"/>
                <w:right w:val="none" w:sz="0" w:space="0" w:color="auto"/>
              </w:divBdr>
              <w:divsChild>
                <w:div w:id="88816733">
                  <w:marLeft w:val="0"/>
                  <w:marRight w:val="0"/>
                  <w:marTop w:val="0"/>
                  <w:marBottom w:val="0"/>
                  <w:divBdr>
                    <w:top w:val="none" w:sz="0" w:space="0" w:color="auto"/>
                    <w:left w:val="none" w:sz="0" w:space="0" w:color="auto"/>
                    <w:bottom w:val="none" w:sz="0" w:space="0" w:color="auto"/>
                    <w:right w:val="none" w:sz="0" w:space="0" w:color="auto"/>
                  </w:divBdr>
                  <w:divsChild>
                    <w:div w:id="1611357457">
                      <w:marLeft w:val="0"/>
                      <w:marRight w:val="0"/>
                      <w:marTop w:val="0"/>
                      <w:marBottom w:val="0"/>
                      <w:divBdr>
                        <w:top w:val="none" w:sz="0" w:space="0" w:color="auto"/>
                        <w:left w:val="none" w:sz="0" w:space="0" w:color="auto"/>
                        <w:bottom w:val="none" w:sz="0" w:space="0" w:color="auto"/>
                        <w:right w:val="none" w:sz="0" w:space="0" w:color="auto"/>
                      </w:divBdr>
                      <w:divsChild>
                        <w:div w:id="1391028783">
                          <w:marLeft w:val="0"/>
                          <w:marRight w:val="0"/>
                          <w:marTop w:val="0"/>
                          <w:marBottom w:val="0"/>
                          <w:divBdr>
                            <w:top w:val="none" w:sz="0" w:space="0" w:color="auto"/>
                            <w:left w:val="none" w:sz="0" w:space="0" w:color="auto"/>
                            <w:bottom w:val="none" w:sz="0" w:space="0" w:color="auto"/>
                            <w:right w:val="none" w:sz="0" w:space="0" w:color="auto"/>
                          </w:divBdr>
                          <w:divsChild>
                            <w:div w:id="59483023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8275">
      <w:bodyDiv w:val="1"/>
      <w:marLeft w:val="0"/>
      <w:marRight w:val="0"/>
      <w:marTop w:val="0"/>
      <w:marBottom w:val="0"/>
      <w:divBdr>
        <w:top w:val="none" w:sz="0" w:space="0" w:color="auto"/>
        <w:left w:val="none" w:sz="0" w:space="0" w:color="auto"/>
        <w:bottom w:val="none" w:sz="0" w:space="0" w:color="auto"/>
        <w:right w:val="none" w:sz="0" w:space="0" w:color="auto"/>
      </w:divBdr>
      <w:divsChild>
        <w:div w:id="1515608043">
          <w:marLeft w:val="0"/>
          <w:marRight w:val="0"/>
          <w:marTop w:val="0"/>
          <w:marBottom w:val="0"/>
          <w:divBdr>
            <w:top w:val="none" w:sz="0" w:space="0" w:color="auto"/>
            <w:left w:val="none" w:sz="0" w:space="0" w:color="auto"/>
            <w:bottom w:val="none" w:sz="0" w:space="0" w:color="auto"/>
            <w:right w:val="none" w:sz="0" w:space="0" w:color="auto"/>
          </w:divBdr>
          <w:divsChild>
            <w:div w:id="710421339">
              <w:marLeft w:val="0"/>
              <w:marRight w:val="0"/>
              <w:marTop w:val="0"/>
              <w:marBottom w:val="0"/>
              <w:divBdr>
                <w:top w:val="none" w:sz="0" w:space="0" w:color="auto"/>
                <w:left w:val="none" w:sz="0" w:space="0" w:color="auto"/>
                <w:bottom w:val="none" w:sz="0" w:space="0" w:color="auto"/>
                <w:right w:val="none" w:sz="0" w:space="0" w:color="auto"/>
              </w:divBdr>
              <w:divsChild>
                <w:div w:id="1838879082">
                  <w:marLeft w:val="0"/>
                  <w:marRight w:val="0"/>
                  <w:marTop w:val="0"/>
                  <w:marBottom w:val="0"/>
                  <w:divBdr>
                    <w:top w:val="none" w:sz="0" w:space="0" w:color="auto"/>
                    <w:left w:val="none" w:sz="0" w:space="0" w:color="auto"/>
                    <w:bottom w:val="none" w:sz="0" w:space="0" w:color="auto"/>
                    <w:right w:val="none" w:sz="0" w:space="0" w:color="auto"/>
                  </w:divBdr>
                  <w:divsChild>
                    <w:div w:id="1393314430">
                      <w:marLeft w:val="0"/>
                      <w:marRight w:val="0"/>
                      <w:marTop w:val="0"/>
                      <w:marBottom w:val="0"/>
                      <w:divBdr>
                        <w:top w:val="none" w:sz="0" w:space="0" w:color="auto"/>
                        <w:left w:val="none" w:sz="0" w:space="0" w:color="auto"/>
                        <w:bottom w:val="none" w:sz="0" w:space="0" w:color="auto"/>
                        <w:right w:val="none" w:sz="0" w:space="0" w:color="auto"/>
                      </w:divBdr>
                      <w:divsChild>
                        <w:div w:id="965235264">
                          <w:marLeft w:val="0"/>
                          <w:marRight w:val="0"/>
                          <w:marTop w:val="0"/>
                          <w:marBottom w:val="0"/>
                          <w:divBdr>
                            <w:top w:val="none" w:sz="0" w:space="0" w:color="auto"/>
                            <w:left w:val="none" w:sz="0" w:space="0" w:color="auto"/>
                            <w:bottom w:val="none" w:sz="0" w:space="0" w:color="auto"/>
                            <w:right w:val="none" w:sz="0" w:space="0" w:color="auto"/>
                          </w:divBdr>
                          <w:divsChild>
                            <w:div w:id="14595668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327672">
      <w:bodyDiv w:val="1"/>
      <w:marLeft w:val="0"/>
      <w:marRight w:val="0"/>
      <w:marTop w:val="0"/>
      <w:marBottom w:val="0"/>
      <w:divBdr>
        <w:top w:val="none" w:sz="0" w:space="0" w:color="auto"/>
        <w:left w:val="none" w:sz="0" w:space="0" w:color="auto"/>
        <w:bottom w:val="none" w:sz="0" w:space="0" w:color="auto"/>
        <w:right w:val="none" w:sz="0" w:space="0" w:color="auto"/>
      </w:divBdr>
      <w:divsChild>
        <w:div w:id="1509129081">
          <w:marLeft w:val="0"/>
          <w:marRight w:val="0"/>
          <w:marTop w:val="0"/>
          <w:marBottom w:val="0"/>
          <w:divBdr>
            <w:top w:val="none" w:sz="0" w:space="0" w:color="auto"/>
            <w:left w:val="none" w:sz="0" w:space="0" w:color="auto"/>
            <w:bottom w:val="none" w:sz="0" w:space="0" w:color="auto"/>
            <w:right w:val="none" w:sz="0" w:space="0" w:color="auto"/>
          </w:divBdr>
          <w:divsChild>
            <w:div w:id="45225374">
              <w:marLeft w:val="0"/>
              <w:marRight w:val="0"/>
              <w:marTop w:val="0"/>
              <w:marBottom w:val="0"/>
              <w:divBdr>
                <w:top w:val="none" w:sz="0" w:space="0" w:color="auto"/>
                <w:left w:val="none" w:sz="0" w:space="0" w:color="auto"/>
                <w:bottom w:val="none" w:sz="0" w:space="0" w:color="auto"/>
                <w:right w:val="none" w:sz="0" w:space="0" w:color="auto"/>
              </w:divBdr>
              <w:divsChild>
                <w:div w:id="1102264110">
                  <w:marLeft w:val="0"/>
                  <w:marRight w:val="0"/>
                  <w:marTop w:val="0"/>
                  <w:marBottom w:val="0"/>
                  <w:divBdr>
                    <w:top w:val="none" w:sz="0" w:space="0" w:color="auto"/>
                    <w:left w:val="none" w:sz="0" w:space="0" w:color="auto"/>
                    <w:bottom w:val="none" w:sz="0" w:space="0" w:color="auto"/>
                    <w:right w:val="none" w:sz="0" w:space="0" w:color="auto"/>
                  </w:divBdr>
                  <w:divsChild>
                    <w:div w:id="852303505">
                      <w:marLeft w:val="0"/>
                      <w:marRight w:val="0"/>
                      <w:marTop w:val="0"/>
                      <w:marBottom w:val="0"/>
                      <w:divBdr>
                        <w:top w:val="none" w:sz="0" w:space="0" w:color="auto"/>
                        <w:left w:val="none" w:sz="0" w:space="0" w:color="auto"/>
                        <w:bottom w:val="none" w:sz="0" w:space="0" w:color="auto"/>
                        <w:right w:val="none" w:sz="0" w:space="0" w:color="auto"/>
                      </w:divBdr>
                      <w:divsChild>
                        <w:div w:id="1910771025">
                          <w:marLeft w:val="0"/>
                          <w:marRight w:val="0"/>
                          <w:marTop w:val="0"/>
                          <w:marBottom w:val="0"/>
                          <w:divBdr>
                            <w:top w:val="none" w:sz="0" w:space="0" w:color="auto"/>
                            <w:left w:val="none" w:sz="0" w:space="0" w:color="auto"/>
                            <w:bottom w:val="none" w:sz="0" w:space="0" w:color="auto"/>
                            <w:right w:val="none" w:sz="0" w:space="0" w:color="auto"/>
                          </w:divBdr>
                          <w:divsChild>
                            <w:div w:id="7166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3892">
      <w:bodyDiv w:val="1"/>
      <w:marLeft w:val="0"/>
      <w:marRight w:val="0"/>
      <w:marTop w:val="0"/>
      <w:marBottom w:val="0"/>
      <w:divBdr>
        <w:top w:val="none" w:sz="0" w:space="0" w:color="auto"/>
        <w:left w:val="none" w:sz="0" w:space="0" w:color="auto"/>
        <w:bottom w:val="none" w:sz="0" w:space="0" w:color="auto"/>
        <w:right w:val="none" w:sz="0" w:space="0" w:color="auto"/>
      </w:divBdr>
    </w:div>
    <w:div w:id="2038919576">
      <w:bodyDiv w:val="1"/>
      <w:marLeft w:val="0"/>
      <w:marRight w:val="0"/>
      <w:marTop w:val="0"/>
      <w:marBottom w:val="0"/>
      <w:divBdr>
        <w:top w:val="none" w:sz="0" w:space="0" w:color="auto"/>
        <w:left w:val="none" w:sz="0" w:space="0" w:color="auto"/>
        <w:bottom w:val="none" w:sz="0" w:space="0" w:color="auto"/>
        <w:right w:val="none" w:sz="0" w:space="0" w:color="auto"/>
      </w:divBdr>
      <w:divsChild>
        <w:div w:id="1331061426">
          <w:marLeft w:val="0"/>
          <w:marRight w:val="0"/>
          <w:marTop w:val="0"/>
          <w:marBottom w:val="0"/>
          <w:divBdr>
            <w:top w:val="none" w:sz="0" w:space="0" w:color="auto"/>
            <w:left w:val="none" w:sz="0" w:space="0" w:color="auto"/>
            <w:bottom w:val="none" w:sz="0" w:space="0" w:color="auto"/>
            <w:right w:val="none" w:sz="0" w:space="0" w:color="auto"/>
          </w:divBdr>
          <w:divsChild>
            <w:div w:id="1976569535">
              <w:marLeft w:val="0"/>
              <w:marRight w:val="0"/>
              <w:marTop w:val="0"/>
              <w:marBottom w:val="0"/>
              <w:divBdr>
                <w:top w:val="none" w:sz="0" w:space="0" w:color="auto"/>
                <w:left w:val="none" w:sz="0" w:space="0" w:color="auto"/>
                <w:bottom w:val="none" w:sz="0" w:space="0" w:color="auto"/>
                <w:right w:val="none" w:sz="0" w:space="0" w:color="auto"/>
              </w:divBdr>
              <w:divsChild>
                <w:div w:id="680199989">
                  <w:marLeft w:val="0"/>
                  <w:marRight w:val="0"/>
                  <w:marTop w:val="0"/>
                  <w:marBottom w:val="0"/>
                  <w:divBdr>
                    <w:top w:val="none" w:sz="0" w:space="0" w:color="auto"/>
                    <w:left w:val="none" w:sz="0" w:space="0" w:color="auto"/>
                    <w:bottom w:val="none" w:sz="0" w:space="0" w:color="auto"/>
                    <w:right w:val="none" w:sz="0" w:space="0" w:color="auto"/>
                  </w:divBdr>
                  <w:divsChild>
                    <w:div w:id="488444753">
                      <w:marLeft w:val="0"/>
                      <w:marRight w:val="0"/>
                      <w:marTop w:val="0"/>
                      <w:marBottom w:val="0"/>
                      <w:divBdr>
                        <w:top w:val="none" w:sz="0" w:space="0" w:color="auto"/>
                        <w:left w:val="none" w:sz="0" w:space="0" w:color="auto"/>
                        <w:bottom w:val="none" w:sz="0" w:space="0" w:color="auto"/>
                        <w:right w:val="none" w:sz="0" w:space="0" w:color="auto"/>
                      </w:divBdr>
                      <w:divsChild>
                        <w:div w:id="2123182934">
                          <w:marLeft w:val="0"/>
                          <w:marRight w:val="0"/>
                          <w:marTop w:val="0"/>
                          <w:marBottom w:val="0"/>
                          <w:divBdr>
                            <w:top w:val="none" w:sz="0" w:space="0" w:color="auto"/>
                            <w:left w:val="none" w:sz="0" w:space="0" w:color="auto"/>
                            <w:bottom w:val="none" w:sz="0" w:space="0" w:color="auto"/>
                            <w:right w:val="none" w:sz="0" w:space="0" w:color="auto"/>
                          </w:divBdr>
                          <w:divsChild>
                            <w:div w:id="14343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nta Lipovska</Vad_x012b_t_x0101_js>
    <Kategorija xmlns="2e5bb04e-596e-45bd-9003-43ca78b1ba16">Anotācija</Kategorija>
    <TAP xmlns="1c33a644-f6cf-45d4-832d-e32e0e370d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6F6D-2AC5-428E-8FED-CD7AD6E60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2CB5E-42A3-466C-A64E-969E49E9CC3F}">
  <ds:schemaRefs>
    <ds:schemaRef ds:uri="http://schemas.microsoft.com/sharepoint/v3/contenttype/forms"/>
  </ds:schemaRefs>
</ds:datastoreItem>
</file>

<file path=customXml/itemProps3.xml><?xml version="1.0" encoding="utf-8"?>
<ds:datastoreItem xmlns:ds="http://schemas.openxmlformats.org/officeDocument/2006/customXml" ds:itemID="{2B2C7AD6-5C47-4821-B838-A2A8F082CA27}">
  <ds:schemaRefs>
    <ds:schemaRef ds:uri="http://schemas.microsoft.com/office/2006/documentManagement/types"/>
    <ds:schemaRef ds:uri="http://purl.org/dc/elements/1.1/"/>
    <ds:schemaRef ds:uri="http://schemas.microsoft.com/office/2006/metadata/properties"/>
    <ds:schemaRef ds:uri="1c33a644-f6cf-45d4-832d-e32e0e370d68"/>
    <ds:schemaRef ds:uri="2e5bb04e-596e-45bd-9003-43ca78b1ba16"/>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66C5BEE-898C-45D2-8F3C-51BFF352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K noteikumu “Kārtība, kādā publiska persona nomā nekustamo īpašumu no privātpersonas vai kapitālsabiedrības un publicē informāciju par nomātajiem un nomāt paredzētajiem nekustamajiem īpašumiem” projekta anotācija</vt:lpstr>
    </vt:vector>
  </TitlesOfParts>
  <Company>Finanšu ministrija</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Kārtība, kādā publiska persona nomā nekustamo īpašumu no privātpersonas vai kapitālsabiedrības un publicē informāciju par nomātajiem un nomāt paredzētajiem nekustamajiem īpašumiem” projekta anotācija</dc:title>
  <dc:subject>Anotācija</dc:subject>
  <dc:creator>Inga Bērziņa</dc:creator>
  <dc:description>67083947, inga.berzina@fm.gov.lv</dc:description>
  <cp:lastModifiedBy>FM</cp:lastModifiedBy>
  <cp:revision>8</cp:revision>
  <cp:lastPrinted>2019-09-30T11:31:00Z</cp:lastPrinted>
  <dcterms:created xsi:type="dcterms:W3CDTF">2019-09-30T08:55:00Z</dcterms:created>
  <dcterms:modified xsi:type="dcterms:W3CDTF">2019-10-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